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80" w:rsidRPr="002D2F68" w:rsidRDefault="007A1880" w:rsidP="002D2F68">
      <w:pPr>
        <w:jc w:val="center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АНАЛИТИЧЕСКИЙ ОТ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10282"/>
      </w:tblGrid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Городской </w:t>
            </w:r>
            <w:r w:rsidR="007D52BC" w:rsidRPr="002D2F68">
              <w:rPr>
                <w:sz w:val="28"/>
                <w:szCs w:val="28"/>
              </w:rPr>
              <w:t>конкурс школьных СМИ</w:t>
            </w:r>
          </w:p>
        </w:tc>
      </w:tr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Ф.И.О. педагога-организатора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Беляева Ирина Евгеньевна</w:t>
            </w:r>
          </w:p>
        </w:tc>
      </w:tr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 МБУ ДО "ДДТ им. В.П. Чкалова"</w:t>
            </w:r>
          </w:p>
        </w:tc>
      </w:tr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Форма проведения, краткое содержание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AF" w:rsidRPr="002D2F68" w:rsidRDefault="007571AA" w:rsidP="002D2F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в</w:t>
            </w:r>
            <w:r w:rsidR="008E64AF" w:rsidRPr="002D2F68">
              <w:rPr>
                <w:sz w:val="28"/>
                <w:szCs w:val="28"/>
              </w:rPr>
              <w:t xml:space="preserve"> срок до </w:t>
            </w:r>
            <w:r>
              <w:rPr>
                <w:sz w:val="28"/>
                <w:szCs w:val="28"/>
              </w:rPr>
              <w:t>1 марта 2020</w:t>
            </w:r>
            <w:r w:rsidR="008E64AF" w:rsidRPr="002D2F68">
              <w:rPr>
                <w:sz w:val="28"/>
                <w:szCs w:val="28"/>
              </w:rPr>
              <w:t xml:space="preserve"> года на электронную почту присылались заявки и ссылки на конкурсные работы, размещенные в интернете. </w:t>
            </w:r>
            <w:r>
              <w:rPr>
                <w:sz w:val="28"/>
                <w:szCs w:val="28"/>
              </w:rPr>
              <w:t>Однако в связи с длительным карантином по гриппу и по просьбам педагогов срок приема работ был продлен до 10 марта.</w:t>
            </w:r>
          </w:p>
          <w:p w:rsidR="007571AA" w:rsidRDefault="008E64AF" w:rsidP="002D2F68">
            <w:pPr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В рамках подготовки участников конкурса </w:t>
            </w:r>
            <w:r w:rsidR="007571AA">
              <w:rPr>
                <w:sz w:val="28"/>
                <w:szCs w:val="28"/>
              </w:rPr>
              <w:t>были организованы обучающие меропр</w:t>
            </w:r>
            <w:r w:rsidR="00D04587">
              <w:rPr>
                <w:sz w:val="28"/>
                <w:szCs w:val="28"/>
              </w:rPr>
              <w:t>иятия, семинары и консультации профессиональных практикующих журналистов и  членов</w:t>
            </w:r>
            <w:r w:rsidR="00335C49">
              <w:rPr>
                <w:sz w:val="28"/>
                <w:szCs w:val="28"/>
              </w:rPr>
              <w:t xml:space="preserve"> жюри для учащихся и педагогов.</w:t>
            </w:r>
          </w:p>
          <w:p w:rsidR="00773348" w:rsidRDefault="007571AA" w:rsidP="002D2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 2019</w:t>
            </w:r>
            <w:r w:rsidR="00773348" w:rsidRPr="002D2F6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на установочном</w:t>
            </w:r>
            <w:r w:rsidR="00773348" w:rsidRPr="002D2F68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, мастер-классе по видеосъемке</w:t>
            </w:r>
            <w:r w:rsidR="00773348" w:rsidRPr="002D2F68">
              <w:rPr>
                <w:sz w:val="28"/>
                <w:szCs w:val="28"/>
              </w:rPr>
              <w:t xml:space="preserve"> </w:t>
            </w:r>
            <w:r w:rsidR="00282F92">
              <w:rPr>
                <w:sz w:val="28"/>
                <w:szCs w:val="28"/>
              </w:rPr>
              <w:t xml:space="preserve">и консультациях по радио, </w:t>
            </w:r>
            <w:proofErr w:type="spellStart"/>
            <w:r w:rsidR="00282F92">
              <w:rPr>
                <w:sz w:val="28"/>
                <w:szCs w:val="28"/>
              </w:rPr>
              <w:t>т</w:t>
            </w:r>
            <w:proofErr w:type="gramStart"/>
            <w:r w:rsidR="00282F92">
              <w:rPr>
                <w:sz w:val="28"/>
                <w:szCs w:val="28"/>
              </w:rPr>
              <w:t>в</w:t>
            </w:r>
            <w:proofErr w:type="spellEnd"/>
            <w:r w:rsidR="00282F92">
              <w:rPr>
                <w:sz w:val="28"/>
                <w:szCs w:val="28"/>
              </w:rPr>
              <w:t>-</w:t>
            </w:r>
            <w:proofErr w:type="gramEnd"/>
            <w:r w:rsidR="00282F92">
              <w:rPr>
                <w:sz w:val="28"/>
                <w:szCs w:val="28"/>
              </w:rPr>
              <w:t xml:space="preserve"> и пресс-журналистике присутствовали  </w:t>
            </w:r>
            <w:r w:rsidR="00783510">
              <w:rPr>
                <w:sz w:val="28"/>
                <w:szCs w:val="28"/>
              </w:rPr>
              <w:t xml:space="preserve">69 </w:t>
            </w:r>
            <w:r w:rsidR="00282F92">
              <w:rPr>
                <w:sz w:val="28"/>
                <w:szCs w:val="28"/>
              </w:rPr>
              <w:t>участников</w:t>
            </w:r>
            <w:r w:rsidR="00783510">
              <w:rPr>
                <w:sz w:val="28"/>
                <w:szCs w:val="28"/>
              </w:rPr>
              <w:t xml:space="preserve"> из 28 образовательных учреждений всех районов города</w:t>
            </w:r>
            <w:r w:rsidR="00282F92">
              <w:rPr>
                <w:sz w:val="28"/>
                <w:szCs w:val="28"/>
              </w:rPr>
              <w:t>.</w:t>
            </w:r>
            <w:r w:rsidR="00773348" w:rsidRPr="002D2F68">
              <w:rPr>
                <w:sz w:val="28"/>
                <w:szCs w:val="28"/>
              </w:rPr>
              <w:t xml:space="preserve"> В рамках семинара обсуждены и уточнены требования к конкурсным работам и сроки сдачи конкурсных работ. Утверждены условия </w:t>
            </w:r>
            <w:r w:rsidR="00282F92">
              <w:rPr>
                <w:sz w:val="28"/>
                <w:szCs w:val="28"/>
              </w:rPr>
              <w:t xml:space="preserve">участия в специальной номинации, посвященной 75-летию Победы в Великой Отечественной войне. </w:t>
            </w:r>
            <w:r w:rsidR="00E11A2B" w:rsidRPr="002D2F68">
              <w:rPr>
                <w:sz w:val="28"/>
                <w:szCs w:val="28"/>
              </w:rPr>
              <w:t xml:space="preserve">Акцентировано внимание на качестве подготовки конкурсных работ и дистанционном изучении обучающих материалов в </w:t>
            </w:r>
            <w:r w:rsidR="00773348" w:rsidRPr="002D2F68">
              <w:rPr>
                <w:sz w:val="28"/>
                <w:szCs w:val="28"/>
              </w:rPr>
              <w:t>групп</w:t>
            </w:r>
            <w:r w:rsidR="00E11A2B" w:rsidRPr="002D2F68">
              <w:rPr>
                <w:sz w:val="28"/>
                <w:szCs w:val="28"/>
              </w:rPr>
              <w:t>е</w:t>
            </w:r>
            <w:r w:rsidR="00773348" w:rsidRPr="002D2F68">
              <w:rPr>
                <w:sz w:val="28"/>
                <w:szCs w:val="28"/>
              </w:rPr>
              <w:t xml:space="preserve"> </w:t>
            </w:r>
            <w:proofErr w:type="spellStart"/>
            <w:r w:rsidR="00773348" w:rsidRPr="002D2F68">
              <w:rPr>
                <w:sz w:val="28"/>
                <w:szCs w:val="28"/>
              </w:rPr>
              <w:t>ВК</w:t>
            </w:r>
            <w:r w:rsidR="00E11A2B" w:rsidRPr="002D2F68">
              <w:rPr>
                <w:sz w:val="28"/>
                <w:szCs w:val="28"/>
              </w:rPr>
              <w:t>онтакте</w:t>
            </w:r>
            <w:proofErr w:type="spellEnd"/>
            <w:r w:rsidR="00773348" w:rsidRPr="002D2F68">
              <w:rPr>
                <w:sz w:val="28"/>
                <w:szCs w:val="28"/>
              </w:rPr>
              <w:t xml:space="preserve"> «Городской конку</w:t>
            </w:r>
            <w:r w:rsidR="00282F92">
              <w:rPr>
                <w:sz w:val="28"/>
                <w:szCs w:val="28"/>
              </w:rPr>
              <w:t>рс школьных СМИ» vk.com/</w:t>
            </w:r>
            <w:proofErr w:type="spellStart"/>
            <w:r w:rsidR="00282F92">
              <w:rPr>
                <w:sz w:val="28"/>
                <w:szCs w:val="28"/>
              </w:rPr>
              <w:t>cminn</w:t>
            </w:r>
            <w:proofErr w:type="spellEnd"/>
            <w:r w:rsidR="00282F92">
              <w:rPr>
                <w:sz w:val="28"/>
                <w:szCs w:val="28"/>
              </w:rPr>
              <w:t>, также сформирован график проведения мастер-классов и консультаций во Дворце.</w:t>
            </w:r>
            <w:r w:rsidR="00783510">
              <w:rPr>
                <w:sz w:val="28"/>
                <w:szCs w:val="28"/>
              </w:rPr>
              <w:t xml:space="preserve"> В рамках мастер-класса по видеосъемке представлены практические рекомендации по проведению качественной видеосъемки в разных условиях.</w:t>
            </w:r>
          </w:p>
          <w:p w:rsidR="00783510" w:rsidRDefault="00DE4033" w:rsidP="002D2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0.2019 года на мастер-классе видеомонтажу представлен сравнительный анализ видеороликов, акцентировано внимание на типичных ошибках в конкурсных работах прошлого года и предложены приемы профессионального монтажа. Проведены упражнения по режиссуре и монтажу с участниками мастер-класса. </w:t>
            </w:r>
          </w:p>
          <w:p w:rsidR="00335C49" w:rsidRPr="002D2F68" w:rsidRDefault="00335C49" w:rsidP="002D2F68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7 января 2020 года на семинаре и  мастер-классе на практике рассмотрены следующие вопросы: «Телевизионный сюжет, репортаж: о</w:t>
            </w:r>
            <w:r w:rsidRPr="00B676A6">
              <w:rPr>
                <w:sz w:val="26"/>
                <w:szCs w:val="26"/>
              </w:rPr>
              <w:t>т идеи до показа</w:t>
            </w:r>
            <w:r>
              <w:rPr>
                <w:sz w:val="26"/>
                <w:szCs w:val="26"/>
              </w:rPr>
              <w:t xml:space="preserve">», </w:t>
            </w:r>
            <w:r w:rsidRPr="008D0976">
              <w:rPr>
                <w:sz w:val="26"/>
                <w:szCs w:val="26"/>
              </w:rPr>
              <w:t xml:space="preserve">«Критерии оценки </w:t>
            </w:r>
            <w:r w:rsidRPr="008D0976">
              <w:rPr>
                <w:sz w:val="26"/>
                <w:szCs w:val="26"/>
              </w:rPr>
              <w:lastRenderedPageBreak/>
              <w:t xml:space="preserve">конкурсных работ. Требования к работам в </w:t>
            </w:r>
            <w:r>
              <w:rPr>
                <w:sz w:val="26"/>
                <w:szCs w:val="26"/>
              </w:rPr>
              <w:t xml:space="preserve">специальной </w:t>
            </w:r>
            <w:r w:rsidRPr="008D0976">
              <w:rPr>
                <w:sz w:val="26"/>
                <w:szCs w:val="26"/>
              </w:rPr>
              <w:t>номинации, посвященной 75-летию Победы в Великой Отечественной войне 1941 – 1945 годо</w:t>
            </w:r>
            <w:r>
              <w:rPr>
                <w:sz w:val="26"/>
                <w:szCs w:val="26"/>
              </w:rPr>
              <w:t>в</w:t>
            </w:r>
            <w:r w:rsidRPr="008D0976">
              <w:rPr>
                <w:sz w:val="26"/>
                <w:szCs w:val="26"/>
              </w:rPr>
              <w:t>».</w:t>
            </w:r>
          </w:p>
          <w:p w:rsidR="00793C79" w:rsidRDefault="00335C49" w:rsidP="002D2F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 с 20 </w:t>
            </w:r>
            <w:r w:rsidR="00793C79" w:rsidRPr="002D2F68">
              <w:rPr>
                <w:sz w:val="28"/>
                <w:szCs w:val="28"/>
              </w:rPr>
              <w:t xml:space="preserve"> </w:t>
            </w:r>
            <w:r w:rsidR="00773348" w:rsidRPr="002D2F68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по 10 апреля</w:t>
            </w:r>
            <w:r w:rsidR="00793C79" w:rsidRPr="002D2F68">
              <w:rPr>
                <w:sz w:val="28"/>
                <w:szCs w:val="28"/>
              </w:rPr>
              <w:t xml:space="preserve"> была организована работа жюри.</w:t>
            </w:r>
            <w:r>
              <w:rPr>
                <w:sz w:val="28"/>
                <w:szCs w:val="28"/>
              </w:rPr>
              <w:t xml:space="preserve"> В связи с введением ограничительных мер по нераспространению </w:t>
            </w:r>
            <w:proofErr w:type="spellStart"/>
            <w:r>
              <w:rPr>
                <w:sz w:val="28"/>
                <w:szCs w:val="28"/>
              </w:rPr>
              <w:t>короновирусной</w:t>
            </w:r>
            <w:proofErr w:type="spellEnd"/>
            <w:r>
              <w:rPr>
                <w:sz w:val="28"/>
                <w:szCs w:val="28"/>
              </w:rPr>
              <w:t xml:space="preserve"> инфекции вся работа проходила дистанционно, что сказалось на сроках работы (оказались увеличены на неделю).</w:t>
            </w:r>
          </w:p>
          <w:p w:rsidR="00335C49" w:rsidRPr="004564EC" w:rsidRDefault="004564EC" w:rsidP="002D2F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мероприятие планировалось в форме конференции с участием членов жюри, представителей городских нижегородских СМИ (ТК «Волга»,  радио «Образ», газеты «нижегородская правда», интернет-издания </w:t>
            </w:r>
            <w:r>
              <w:rPr>
                <w:sz w:val="28"/>
                <w:szCs w:val="28"/>
                <w:lang w:val="en-US"/>
              </w:rPr>
              <w:t>Pravda</w:t>
            </w:r>
            <w:r w:rsidRPr="004564E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nn</w:t>
            </w:r>
            <w:proofErr w:type="spellEnd"/>
            <w:r w:rsidR="00F076B8">
              <w:rPr>
                <w:sz w:val="28"/>
                <w:szCs w:val="28"/>
              </w:rPr>
              <w:t>), НРОО</w:t>
            </w:r>
            <w:r>
              <w:rPr>
                <w:sz w:val="28"/>
                <w:szCs w:val="28"/>
              </w:rPr>
              <w:t xml:space="preserve"> «</w:t>
            </w:r>
            <w:r w:rsidR="00F076B8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», организации выставки «Комсомол в годы войны», дискуссии «</w:t>
            </w:r>
            <w:r w:rsidR="00F076B8">
              <w:rPr>
                <w:sz w:val="28"/>
                <w:szCs w:val="28"/>
              </w:rPr>
              <w:t>Роль горьковских СМИ</w:t>
            </w:r>
            <w:r>
              <w:rPr>
                <w:sz w:val="28"/>
                <w:szCs w:val="28"/>
              </w:rPr>
              <w:t xml:space="preserve"> в годы войны»</w:t>
            </w:r>
            <w:r w:rsidR="00F076B8">
              <w:rPr>
                <w:sz w:val="28"/>
                <w:szCs w:val="28"/>
              </w:rPr>
              <w:t>, «Дворец и кружковцы в годы войны», работой открытой видеостудии и открытого микрофона «Побед</w:t>
            </w:r>
            <w:proofErr w:type="gramStart"/>
            <w:r w:rsidR="00F076B8">
              <w:rPr>
                <w:sz w:val="28"/>
                <w:szCs w:val="28"/>
              </w:rPr>
              <w:t>а-</w:t>
            </w:r>
            <w:proofErr w:type="gramEnd"/>
            <w:r w:rsidR="00F076B8">
              <w:rPr>
                <w:sz w:val="28"/>
                <w:szCs w:val="28"/>
              </w:rPr>
              <w:t xml:space="preserve"> наше великое наследие», демонстрацией работ – победителей, посвященных 75-летию Побед</w:t>
            </w:r>
            <w:r w:rsidR="000D6CE0">
              <w:rPr>
                <w:sz w:val="28"/>
                <w:szCs w:val="28"/>
              </w:rPr>
              <w:t>ы в Великой Отечественной войне, а также торжественное награждение призеров и победителе</w:t>
            </w:r>
            <w:r w:rsidR="00DB6B07">
              <w:rPr>
                <w:sz w:val="28"/>
                <w:szCs w:val="28"/>
              </w:rPr>
              <w:t>й конкурса и краткие выступления членов жюри.</w:t>
            </w:r>
          </w:p>
          <w:p w:rsidR="005E2124" w:rsidRPr="002D2F68" w:rsidRDefault="002123A3" w:rsidP="00212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ко в условиях карантина реализовать данное мероприятие в этом учебном году не представляется возможным. Предварительно дата его проведения перенесена на октябрь 2020 года. Договоренности с участниками подтверждены. Результаты конкурса опубликованы на сайте Дворца и в группе конкурса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, награждение проведено заочно.</w:t>
            </w:r>
          </w:p>
        </w:tc>
      </w:tr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lastRenderedPageBreak/>
              <w:t>Цели, задачи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13" w:rsidRPr="002D2F68" w:rsidRDefault="00BF2F13" w:rsidP="002D2F68">
            <w:pPr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онкурс проводится в целях содействия развитию детской журналистики в г. Нижнем Новгороде.</w:t>
            </w:r>
          </w:p>
          <w:p w:rsidR="007A1880" w:rsidRPr="002D2F68" w:rsidRDefault="007A1880" w:rsidP="002D2F68">
            <w:pPr>
              <w:tabs>
                <w:tab w:val="left" w:pos="254"/>
              </w:tabs>
              <w:jc w:val="both"/>
              <w:rPr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Задачи </w:t>
            </w:r>
            <w:r w:rsidRPr="002D2F68">
              <w:rPr>
                <w:sz w:val="28"/>
                <w:szCs w:val="28"/>
              </w:rPr>
              <w:t>Конкурса:</w:t>
            </w:r>
          </w:p>
          <w:p w:rsidR="00BF2F13" w:rsidRPr="002D2F68" w:rsidRDefault="00BF2F13" w:rsidP="002D2F68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оздание единого информационного пространства школьных средств массовой информации.</w:t>
            </w:r>
          </w:p>
          <w:p w:rsidR="00BF2F13" w:rsidRPr="002D2F68" w:rsidRDefault="00BF2F13" w:rsidP="002D2F68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Воспитание информационной культуры среди учащихся Нижнего Новгорода.</w:t>
            </w:r>
          </w:p>
          <w:p w:rsidR="00BF2F13" w:rsidRPr="002D2F68" w:rsidRDefault="00BF2F13" w:rsidP="002D2F68">
            <w:pPr>
              <w:numPr>
                <w:ilvl w:val="0"/>
                <w:numId w:val="7"/>
              </w:numPr>
              <w:tabs>
                <w:tab w:val="clear" w:pos="420"/>
              </w:tabs>
              <w:ind w:left="417" w:hangingChars="149" w:hanging="417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Раскрытие творческого потенциала и содействие интеллектуальному и нравственному воспитанию школьников.</w:t>
            </w:r>
          </w:p>
          <w:p w:rsidR="007A1880" w:rsidRPr="0081143C" w:rsidRDefault="00BF2F13" w:rsidP="002D2F6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417" w:hangingChars="149" w:hanging="417"/>
              <w:jc w:val="both"/>
              <w:rPr>
                <w:bCs/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Обобщение опыта участников по интеграции журналистской деятельности в </w:t>
            </w:r>
            <w:r w:rsidRPr="002D2F68">
              <w:rPr>
                <w:sz w:val="28"/>
                <w:szCs w:val="28"/>
              </w:rPr>
              <w:lastRenderedPageBreak/>
              <w:t>воспитательный и образовательный процессы современной школы</w:t>
            </w:r>
            <w:r w:rsidR="0081143C">
              <w:rPr>
                <w:sz w:val="28"/>
                <w:szCs w:val="28"/>
              </w:rPr>
              <w:t>.</w:t>
            </w:r>
          </w:p>
          <w:p w:rsidR="0081143C" w:rsidRPr="0081143C" w:rsidRDefault="0081143C" w:rsidP="0081143C">
            <w:pPr>
              <w:pStyle w:val="a4"/>
              <w:tabs>
                <w:tab w:val="left" w:pos="360"/>
              </w:tabs>
              <w:ind w:left="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, </w:t>
            </w:r>
            <w:r w:rsidRPr="0081143C">
              <w:rPr>
                <w:sz w:val="28"/>
                <w:szCs w:val="28"/>
              </w:rPr>
              <w:t>объявле</w:t>
            </w:r>
            <w:r>
              <w:rPr>
                <w:sz w:val="28"/>
                <w:szCs w:val="28"/>
              </w:rPr>
              <w:t>н</w:t>
            </w:r>
            <w:r w:rsidRPr="0081143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м</w:t>
            </w:r>
            <w:r w:rsidRPr="0081143C">
              <w:rPr>
                <w:sz w:val="28"/>
                <w:szCs w:val="28"/>
              </w:rPr>
              <w:t xml:space="preserve"> Указом Президента РФ </w:t>
            </w:r>
            <w:r>
              <w:rPr>
                <w:sz w:val="28"/>
                <w:szCs w:val="28"/>
              </w:rPr>
              <w:t xml:space="preserve">годом памяти и славы, тельные задачи по воспитанию </w:t>
            </w:r>
          </w:p>
        </w:tc>
      </w:tr>
      <w:tr w:rsidR="007A1880" w:rsidRPr="002D2F68" w:rsidTr="007A188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lastRenderedPageBreak/>
              <w:t>Количественные результаты охвата (анализ таблицы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F68">
              <w:rPr>
                <w:rFonts w:ascii="Times New Roman" w:hAnsi="Times New Roman"/>
                <w:sz w:val="28"/>
                <w:szCs w:val="28"/>
              </w:rPr>
              <w:t xml:space="preserve">В конкурсе приняли участие </w:t>
            </w:r>
            <w:r w:rsidR="00F26854">
              <w:rPr>
                <w:b/>
                <w:sz w:val="28"/>
                <w:szCs w:val="28"/>
              </w:rPr>
              <w:t>715</w:t>
            </w:r>
            <w:r w:rsidR="000B4481">
              <w:rPr>
                <w:b/>
                <w:sz w:val="28"/>
                <w:szCs w:val="28"/>
              </w:rPr>
              <w:t xml:space="preserve"> 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931D3F" w:rsidRPr="002D2F6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 xml:space="preserve"> – 11 классов из </w:t>
            </w:r>
            <w:r w:rsidR="00F26854">
              <w:rPr>
                <w:rFonts w:ascii="Times New Roman" w:hAnsi="Times New Roman"/>
                <w:sz w:val="28"/>
                <w:szCs w:val="28"/>
              </w:rPr>
              <w:t>38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 </w:t>
            </w:r>
            <w:r w:rsidR="00931D3F" w:rsidRPr="002D2F68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 xml:space="preserve">районов города, </w:t>
            </w:r>
            <w:r w:rsidR="005E7013">
              <w:rPr>
                <w:rFonts w:ascii="Times New Roman" w:hAnsi="Times New Roman"/>
                <w:sz w:val="28"/>
                <w:szCs w:val="28"/>
              </w:rPr>
              <w:t>в том числе 3 учреждений городского и областного подчинения</w:t>
            </w:r>
            <w:r w:rsidR="00E16E31">
              <w:rPr>
                <w:rFonts w:ascii="Times New Roman" w:hAnsi="Times New Roman"/>
                <w:sz w:val="28"/>
                <w:szCs w:val="28"/>
              </w:rPr>
              <w:t>,</w:t>
            </w:r>
            <w:r w:rsidR="005E7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25E" w:rsidRPr="002D2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E31">
              <w:rPr>
                <w:rFonts w:ascii="Times New Roman" w:hAnsi="Times New Roman"/>
                <w:sz w:val="28"/>
                <w:szCs w:val="28"/>
              </w:rPr>
              <w:t>3</w:t>
            </w:r>
            <w:r w:rsidR="00C64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Pr="002D2F68"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  <w:r w:rsidR="00917E68" w:rsidRPr="002D2F68">
              <w:rPr>
                <w:rFonts w:ascii="Times New Roman" w:hAnsi="Times New Roman"/>
                <w:sz w:val="28"/>
                <w:szCs w:val="28"/>
              </w:rPr>
              <w:t>, остальные – школы.</w:t>
            </w:r>
          </w:p>
          <w:p w:rsidR="00C94D0E" w:rsidRPr="002D2F68" w:rsidRDefault="00600166" w:rsidP="007249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F68">
              <w:rPr>
                <w:rFonts w:ascii="Times New Roman" w:hAnsi="Times New Roman"/>
                <w:sz w:val="28"/>
                <w:szCs w:val="28"/>
              </w:rPr>
              <w:t xml:space="preserve">Наиболее активным по числу образовательных учреждений </w:t>
            </w:r>
            <w:r w:rsidR="0052525E" w:rsidRPr="002D2F68">
              <w:rPr>
                <w:rFonts w:ascii="Times New Roman" w:hAnsi="Times New Roman"/>
                <w:sz w:val="28"/>
                <w:szCs w:val="28"/>
              </w:rPr>
              <w:t xml:space="preserve">по-прежнему является </w:t>
            </w:r>
            <w:r w:rsidRPr="002D2F68">
              <w:rPr>
                <w:rFonts w:ascii="Times New Roman" w:hAnsi="Times New Roman"/>
                <w:sz w:val="28"/>
                <w:szCs w:val="28"/>
              </w:rPr>
              <w:t>Автозаводский район (</w:t>
            </w:r>
            <w:r w:rsidR="00C649F9">
              <w:rPr>
                <w:rFonts w:ascii="Times New Roman" w:hAnsi="Times New Roman"/>
                <w:sz w:val="28"/>
                <w:szCs w:val="28"/>
              </w:rPr>
              <w:t>10</w:t>
            </w:r>
            <w:r w:rsidR="0052525E" w:rsidRPr="002D2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F68">
              <w:rPr>
                <w:rFonts w:ascii="Times New Roman" w:hAnsi="Times New Roman"/>
                <w:sz w:val="28"/>
                <w:szCs w:val="28"/>
              </w:rPr>
              <w:t xml:space="preserve">ОУ). </w:t>
            </w:r>
            <w:r w:rsidR="00D0519A" w:rsidRPr="002D2F68">
              <w:rPr>
                <w:rFonts w:ascii="Times New Roman" w:hAnsi="Times New Roman"/>
                <w:sz w:val="28"/>
                <w:szCs w:val="28"/>
              </w:rPr>
              <w:t>В этом же районе наибольшее количество призовых</w:t>
            </w:r>
            <w:r w:rsidR="007249D7">
              <w:rPr>
                <w:rFonts w:ascii="Times New Roman" w:hAnsi="Times New Roman"/>
                <w:sz w:val="28"/>
                <w:szCs w:val="28"/>
              </w:rPr>
              <w:t xml:space="preserve"> мест (21</w:t>
            </w:r>
            <w:r w:rsidR="00D0519A" w:rsidRPr="002D2F68">
              <w:rPr>
                <w:rFonts w:ascii="Times New Roman" w:hAnsi="Times New Roman"/>
                <w:sz w:val="28"/>
                <w:szCs w:val="28"/>
              </w:rPr>
              <w:t>).</w:t>
            </w:r>
            <w:r w:rsidR="00E71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C65">
              <w:rPr>
                <w:rFonts w:ascii="Times New Roman" w:hAnsi="Times New Roman"/>
                <w:sz w:val="28"/>
                <w:szCs w:val="28"/>
              </w:rPr>
              <w:t>Возросло количество участников</w:t>
            </w:r>
            <w:r w:rsidR="007249D7">
              <w:rPr>
                <w:rFonts w:ascii="Times New Roman" w:hAnsi="Times New Roman"/>
                <w:sz w:val="28"/>
                <w:szCs w:val="28"/>
              </w:rPr>
              <w:t xml:space="preserve"> и учреждений</w:t>
            </w:r>
            <w:r w:rsidR="00A94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9F9">
              <w:rPr>
                <w:rFonts w:ascii="Times New Roman" w:hAnsi="Times New Roman"/>
                <w:sz w:val="28"/>
                <w:szCs w:val="28"/>
              </w:rPr>
              <w:t>в Авто</w:t>
            </w:r>
            <w:r w:rsidR="00A94C65">
              <w:rPr>
                <w:rFonts w:ascii="Times New Roman" w:hAnsi="Times New Roman"/>
                <w:sz w:val="28"/>
                <w:szCs w:val="28"/>
              </w:rPr>
              <w:t xml:space="preserve">заводском, </w:t>
            </w:r>
            <w:r w:rsidR="00724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9D7">
              <w:rPr>
                <w:rFonts w:ascii="Times New Roman" w:hAnsi="Times New Roman"/>
                <w:sz w:val="28"/>
                <w:szCs w:val="28"/>
              </w:rPr>
              <w:t>Сормовском</w:t>
            </w:r>
            <w:proofErr w:type="spellEnd"/>
            <w:r w:rsidR="007249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94C65">
              <w:rPr>
                <w:rFonts w:ascii="Times New Roman" w:hAnsi="Times New Roman"/>
                <w:sz w:val="28"/>
                <w:szCs w:val="28"/>
              </w:rPr>
              <w:t>Приокском</w:t>
            </w:r>
            <w:proofErr w:type="spellEnd"/>
            <w:r w:rsidR="00A94C65">
              <w:rPr>
                <w:rFonts w:ascii="Times New Roman" w:hAnsi="Times New Roman"/>
                <w:sz w:val="28"/>
                <w:szCs w:val="28"/>
              </w:rPr>
              <w:t>, Ленинском, Нижегородском,</w:t>
            </w:r>
            <w:r w:rsidR="007249D7">
              <w:rPr>
                <w:rFonts w:ascii="Times New Roman" w:hAnsi="Times New Roman"/>
                <w:sz w:val="28"/>
                <w:szCs w:val="28"/>
              </w:rPr>
              <w:t xml:space="preserve"> Московском,</w:t>
            </w:r>
            <w:r w:rsidR="00A94C65">
              <w:rPr>
                <w:rFonts w:ascii="Times New Roman" w:hAnsi="Times New Roman"/>
                <w:sz w:val="28"/>
                <w:szCs w:val="28"/>
              </w:rPr>
              <w:t xml:space="preserve"> Советском районах.</w:t>
            </w:r>
            <w:r w:rsidR="00724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7A1880" w:rsidRPr="002D2F68" w:rsidTr="00E7172F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ачественные результаты (анализ таблицы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E" w:rsidRDefault="002D7CCF" w:rsidP="00C45AD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1C99">
              <w:rPr>
                <w:sz w:val="28"/>
                <w:szCs w:val="28"/>
              </w:rPr>
              <w:t>Сформирован стабильный коллектив участников, которые регулярно посещают обучающие мероприятия и повышают качественный уровень работ, активно участвуют в других конкурсах, что также способствует повышению качества работа. Ежегодно появляются новые участники, создаются новые кружки и студии в школах, которые начинают свой творческий путь, ориентируясь на работы победителей и рекомендации жюри. Растет количество образовательных учреждений, реализующих мультимедийные СМИ в духе времени (медиа-центры, выпускающие школьные виде</w:t>
            </w:r>
            <w:proofErr w:type="gramStart"/>
            <w:r w:rsidR="007D1C99">
              <w:rPr>
                <w:sz w:val="28"/>
                <w:szCs w:val="28"/>
              </w:rPr>
              <w:t>о-</w:t>
            </w:r>
            <w:proofErr w:type="gramEnd"/>
            <w:r w:rsidR="00C45AD2">
              <w:rPr>
                <w:sz w:val="28"/>
                <w:szCs w:val="28"/>
              </w:rPr>
              <w:t>, радио-</w:t>
            </w:r>
            <w:r w:rsidR="007D1C99">
              <w:rPr>
                <w:sz w:val="28"/>
                <w:szCs w:val="28"/>
              </w:rPr>
              <w:t xml:space="preserve">программы, </w:t>
            </w:r>
            <w:r w:rsidR="00C45AD2">
              <w:rPr>
                <w:sz w:val="28"/>
                <w:szCs w:val="28"/>
              </w:rPr>
              <w:t xml:space="preserve">регулярные </w:t>
            </w:r>
            <w:r w:rsidR="007D1C99">
              <w:rPr>
                <w:sz w:val="28"/>
                <w:szCs w:val="28"/>
              </w:rPr>
              <w:t xml:space="preserve">интернет- и печатные издания). Значительно увеличилось количество радиостудий (2 в прошлые годы, 7 в этом году). </w:t>
            </w:r>
            <w:r w:rsidR="00C45AD2">
              <w:rPr>
                <w:sz w:val="28"/>
                <w:szCs w:val="28"/>
              </w:rPr>
              <w:t xml:space="preserve">Также заметно вырос качественный уровень представленных работ. Отсутствуют работы, не соответствующие условиям Положения. В связи с усилением конкуренции среди участников жюри и организаторы приняли решение о пересмотре системы оценки работ при сохранении основных критериев, обозначенных в Положении. Введена рейтинговая система оценки, в соответствии с которой все работы в рамках конкретной номинации разделены на 4 уровня, соответствующие 1,2,3 местам и </w:t>
            </w:r>
            <w:r w:rsidR="00C45AD2">
              <w:rPr>
                <w:sz w:val="28"/>
                <w:szCs w:val="28"/>
              </w:rPr>
              <w:lastRenderedPageBreak/>
              <w:t xml:space="preserve">статусу «участник». Работы первого уровня рекомендованы жюри к участию во Всероссийских конкурсах по журналистике. </w:t>
            </w:r>
          </w:p>
          <w:p w:rsidR="007A1880" w:rsidRPr="002D2F68" w:rsidRDefault="00BF42EE" w:rsidP="00630F07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 одной особенностью в этом году стало в</w:t>
            </w:r>
            <w:r w:rsidR="002D7CCF">
              <w:rPr>
                <w:sz w:val="28"/>
                <w:szCs w:val="28"/>
              </w:rPr>
              <w:t>веден</w:t>
            </w:r>
            <w:r>
              <w:rPr>
                <w:sz w:val="28"/>
                <w:szCs w:val="28"/>
              </w:rPr>
              <w:t>ие</w:t>
            </w:r>
            <w:r w:rsidR="002D7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й номинации</w:t>
            </w:r>
            <w:r w:rsidR="002D7CCF" w:rsidRPr="0081143C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й</w:t>
            </w:r>
            <w:r w:rsidR="002D7CCF" w:rsidRPr="0081143C">
              <w:rPr>
                <w:sz w:val="28"/>
                <w:szCs w:val="28"/>
              </w:rPr>
              <w:t xml:space="preserve"> 75-летию Победы в Великой Отечественной войне 1941 – 1945 годов. Журналистские работы любых видов и жанров, созданные в целях сохранения исторической памяти и в ознаменование годовщины Победы в Вел</w:t>
            </w:r>
            <w:r>
              <w:rPr>
                <w:sz w:val="28"/>
                <w:szCs w:val="28"/>
              </w:rPr>
              <w:t>икой Отечественной войне, отмечены отдельно</w:t>
            </w:r>
            <w:r w:rsidR="002D7CCF" w:rsidRPr="0081143C">
              <w:rPr>
                <w:sz w:val="28"/>
                <w:szCs w:val="28"/>
              </w:rPr>
              <w:t xml:space="preserve">. </w:t>
            </w:r>
            <w:r w:rsidR="002D7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в подавляющем большинстве случаев качество работ по данной теме было выше (если сравнивать работы </w:t>
            </w:r>
            <w:r w:rsidR="00630F07">
              <w:rPr>
                <w:sz w:val="28"/>
                <w:szCs w:val="28"/>
              </w:rPr>
              <w:t>в рамках одной номинации</w:t>
            </w:r>
            <w:r>
              <w:rPr>
                <w:sz w:val="28"/>
                <w:szCs w:val="28"/>
              </w:rPr>
              <w:t>).</w:t>
            </w:r>
          </w:p>
        </w:tc>
      </w:tr>
      <w:tr w:rsidR="007A1880" w:rsidRPr="002D2F68" w:rsidTr="00E7172F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0" w:rsidRPr="002D2F68" w:rsidRDefault="007A1880" w:rsidP="002D2F68">
            <w:pPr>
              <w:tabs>
                <w:tab w:val="left" w:pos="396"/>
              </w:tabs>
              <w:ind w:left="36"/>
              <w:rPr>
                <w:sz w:val="28"/>
                <w:szCs w:val="28"/>
              </w:rPr>
            </w:pPr>
          </w:p>
        </w:tc>
      </w:tr>
      <w:tr w:rsidR="007A1880" w:rsidRPr="002D2F68" w:rsidTr="00E7172F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Выводы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5" w:rsidRPr="002D2F68" w:rsidRDefault="00A71F50" w:rsidP="002D2F68">
            <w:pPr>
              <w:tabs>
                <w:tab w:val="left" w:pos="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шел успешно.</w:t>
            </w:r>
          </w:p>
        </w:tc>
      </w:tr>
      <w:tr w:rsidR="007A1880" w:rsidRPr="002D2F68" w:rsidTr="00E7172F">
        <w:trPr>
          <w:trHeight w:val="27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80" w:rsidRPr="002D2F68" w:rsidRDefault="007A1880" w:rsidP="002D2F68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Памятка (предложения, рекомендации по реализации проекта в следующем учебном году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1" w:rsidRDefault="00A71F50" w:rsidP="00A71F50">
            <w:pPr>
              <w:tabs>
                <w:tab w:val="left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ентировать внимание педагогов на точном  и полном заполнении заявок. </w:t>
            </w:r>
          </w:p>
          <w:p w:rsidR="00A71F50" w:rsidRDefault="00A71F50" w:rsidP="00A71F50">
            <w:pPr>
              <w:tabs>
                <w:tab w:val="left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нировать обучающие мероприятия по прес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и интернет-журналистике.</w:t>
            </w:r>
          </w:p>
          <w:p w:rsidR="00A71F50" w:rsidRPr="002D2F68" w:rsidRDefault="00A71F50" w:rsidP="00A71F50">
            <w:pPr>
              <w:tabs>
                <w:tab w:val="left" w:pos="396"/>
              </w:tabs>
              <w:rPr>
                <w:sz w:val="28"/>
                <w:szCs w:val="28"/>
              </w:rPr>
            </w:pPr>
          </w:p>
        </w:tc>
      </w:tr>
    </w:tbl>
    <w:p w:rsidR="005B622B" w:rsidRPr="002D2F68" w:rsidRDefault="005B622B" w:rsidP="002D2F68">
      <w:pPr>
        <w:rPr>
          <w:sz w:val="28"/>
          <w:szCs w:val="28"/>
        </w:rPr>
      </w:pPr>
    </w:p>
    <w:p w:rsidR="005B622B" w:rsidRPr="002D2F68" w:rsidRDefault="005B622B" w:rsidP="002D2F68">
      <w:pPr>
        <w:spacing w:after="200"/>
        <w:rPr>
          <w:sz w:val="28"/>
          <w:szCs w:val="28"/>
        </w:rPr>
      </w:pPr>
      <w:r w:rsidRPr="002D2F68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816"/>
        <w:gridCol w:w="991"/>
        <w:gridCol w:w="3028"/>
        <w:gridCol w:w="760"/>
        <w:gridCol w:w="772"/>
        <w:gridCol w:w="426"/>
        <w:gridCol w:w="1535"/>
        <w:gridCol w:w="1558"/>
        <w:gridCol w:w="1419"/>
        <w:gridCol w:w="849"/>
        <w:gridCol w:w="1071"/>
      </w:tblGrid>
      <w:tr w:rsidR="005B622B" w:rsidRPr="002D2F68" w:rsidTr="005B622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lastRenderedPageBreak/>
              <w:t xml:space="preserve">Результаты участия в </w:t>
            </w:r>
            <w:r w:rsidR="00040554" w:rsidRPr="002D2F68">
              <w:rPr>
                <w:sz w:val="28"/>
                <w:szCs w:val="28"/>
              </w:rPr>
              <w:t>городском конкурсе школьных СМИ</w:t>
            </w:r>
          </w:p>
        </w:tc>
      </w:tr>
      <w:tr w:rsidR="005B622B" w:rsidRPr="002D2F68" w:rsidTr="005B622B"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Район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Учреждения, принимавшие участие в конкурсе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Результативность (вписать ОУ)</w:t>
            </w:r>
          </w:p>
        </w:tc>
      </w:tr>
      <w:tr w:rsidR="005B622B" w:rsidRPr="002D2F68" w:rsidTr="00C2690B"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Всего участвовал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Заочный этап (перечислить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Город (перечислить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учащихс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педагог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ем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  <w:lang w:val="en-US"/>
              </w:rPr>
            </w:pPr>
            <w:r w:rsidRPr="002D2F6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  <w:lang w:val="en-US"/>
              </w:rPr>
            </w:pPr>
            <w:r w:rsidRPr="002D2F6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  <w:lang w:val="en-US"/>
              </w:rPr>
            </w:pPr>
            <w:r w:rsidRPr="002D2F6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финалис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2B" w:rsidRPr="002D2F68" w:rsidRDefault="005B622B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Всего по району</w:t>
            </w:r>
          </w:p>
        </w:tc>
      </w:tr>
      <w:tr w:rsidR="00C2690B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Автозавод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F81857" w:rsidRDefault="00C2690B" w:rsidP="002D2F68">
            <w:pPr>
              <w:jc w:val="center"/>
            </w:pPr>
            <w:r w:rsidRPr="00F81857">
              <w:t xml:space="preserve">Школы № 171, 37, 6, 12, 20, 36, 124, 136, 190, 169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842043" w:rsidP="009D6CA8">
            <w:pPr>
              <w:ind w:left="10"/>
              <w:jc w:val="center"/>
            </w:pPr>
            <w:r>
              <w:t>6,12,36,1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842043" w:rsidP="009D6CA8">
            <w:pPr>
              <w:ind w:left="34"/>
              <w:jc w:val="center"/>
            </w:pPr>
            <w:r>
              <w:t>6,136,171,36</w:t>
            </w:r>
            <w:r w:rsidR="00052CF2">
              <w:t>12, 1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F46D56" w:rsidP="009D6CA8">
            <w:pPr>
              <w:ind w:firstLine="35"/>
              <w:jc w:val="center"/>
            </w:pPr>
            <w:r>
              <w:t>20,190,124,6</w:t>
            </w:r>
            <w:r w:rsidR="00E80807">
              <w:t>, 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066FB5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0B" w:rsidRPr="00037C59" w:rsidRDefault="000C6557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037C59">
              <w:rPr>
                <w:b/>
                <w:sz w:val="28"/>
                <w:szCs w:val="28"/>
              </w:rPr>
              <w:t>7</w:t>
            </w:r>
          </w:p>
          <w:p w:rsidR="000C6557" w:rsidRPr="00254E6B" w:rsidRDefault="000C6557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254E6B">
              <w:rPr>
                <w:b/>
                <w:sz w:val="28"/>
                <w:szCs w:val="28"/>
              </w:rPr>
              <w:t>7</w:t>
            </w:r>
          </w:p>
          <w:p w:rsidR="000C6557" w:rsidRPr="000C6557" w:rsidRDefault="000C6557" w:rsidP="002D2F68">
            <w:pPr>
              <w:ind w:left="-142" w:right="-14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0F7F8B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C2690B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Канавин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8C4438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F81857" w:rsidRDefault="00987656" w:rsidP="00987656">
            <w:pPr>
              <w:ind w:left="-142" w:right="-147"/>
              <w:jc w:val="center"/>
            </w:pPr>
            <w:r>
              <w:t xml:space="preserve">Школы № </w:t>
            </w:r>
            <w:r w:rsidR="00C2690B" w:rsidRPr="00F81857">
              <w:t xml:space="preserve">110, 184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987656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987656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0D383B" w:rsidP="009D6CA8">
            <w:pPr>
              <w:ind w:left="10"/>
              <w:jc w:val="center"/>
            </w:pPr>
            <w:r>
              <w:t>110, 1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0D383B" w:rsidP="009D6CA8">
            <w:pPr>
              <w:ind w:left="34"/>
              <w:jc w:val="center"/>
            </w:pPr>
            <w:r>
              <w:t>1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C2690B" w:rsidP="009D6CA8">
            <w:pPr>
              <w:ind w:firstLine="35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B84482">
              <w:rPr>
                <w:b/>
                <w:sz w:val="28"/>
                <w:szCs w:val="28"/>
                <w:lang w:val="en-US"/>
              </w:rPr>
              <w:t>2</w:t>
            </w:r>
          </w:p>
          <w:p w:rsidR="000C6557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B84482">
              <w:rPr>
                <w:b/>
                <w:sz w:val="28"/>
                <w:szCs w:val="28"/>
                <w:lang w:val="en-US"/>
              </w:rPr>
              <w:t>1</w:t>
            </w:r>
          </w:p>
          <w:p w:rsidR="00C2690B" w:rsidRPr="00EE099D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</w:p>
        </w:tc>
      </w:tr>
      <w:tr w:rsidR="00C2690B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Ленин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E80807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331BF5" w:rsidRDefault="00C2690B" w:rsidP="00331BF5">
            <w:pPr>
              <w:ind w:left="-142" w:right="-147"/>
              <w:jc w:val="center"/>
              <w:rPr>
                <w:lang w:val="en-US"/>
              </w:rPr>
            </w:pPr>
            <w:r w:rsidRPr="00F81857">
              <w:t xml:space="preserve">Школы № 72, 94, 97, </w:t>
            </w:r>
            <w:r w:rsidR="00E80807">
              <w:t xml:space="preserve">180, </w:t>
            </w:r>
            <w:r w:rsidRPr="00F81857">
              <w:t xml:space="preserve"> 123, </w:t>
            </w:r>
            <w:r w:rsidR="00331BF5">
              <w:rPr>
                <w:lang w:val="en-US"/>
              </w:rPr>
              <w:t>1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E80807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E80807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B42D52" w:rsidP="009D6CA8">
            <w:pPr>
              <w:ind w:left="10"/>
              <w:jc w:val="center"/>
            </w:pPr>
            <w:r>
              <w:t>94,</w:t>
            </w:r>
            <w:r w:rsidR="00531CEF">
              <w:t xml:space="preserve"> 1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331BF5" w:rsidRDefault="00331BF5" w:rsidP="009D6CA8">
            <w:pPr>
              <w:ind w:left="34"/>
              <w:jc w:val="center"/>
              <w:rPr>
                <w:lang w:val="en-US"/>
              </w:rPr>
            </w:pPr>
            <w:r w:rsidRPr="00331BF5">
              <w:t xml:space="preserve"> </w:t>
            </w:r>
            <w:r>
              <w:rPr>
                <w:lang w:val="en-US"/>
              </w:rPr>
              <w:t>1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B42D52" w:rsidP="009D6CA8">
            <w:pPr>
              <w:ind w:firstLine="35"/>
              <w:jc w:val="center"/>
            </w:pPr>
            <w:r>
              <w:t xml:space="preserve"> 97</w:t>
            </w:r>
            <w:r w:rsidR="00C82503">
              <w:t>, 72</w:t>
            </w:r>
            <w:r w:rsidR="00FE5FC2">
              <w:t>, 123</w:t>
            </w:r>
            <w:r w:rsidR="00E80807">
              <w:t xml:space="preserve">, </w:t>
            </w:r>
            <w:r w:rsidR="00531CEF">
              <w:t>1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331BF5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331BF5">
              <w:rPr>
                <w:b/>
                <w:sz w:val="28"/>
                <w:szCs w:val="28"/>
              </w:rPr>
              <w:t>-</w:t>
            </w:r>
            <w:r w:rsidR="00AD0E72" w:rsidRPr="00331BF5">
              <w:rPr>
                <w:b/>
                <w:sz w:val="28"/>
                <w:szCs w:val="28"/>
              </w:rPr>
              <w:t>2</w:t>
            </w:r>
          </w:p>
          <w:p w:rsidR="000C6557" w:rsidRPr="00331BF5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331BF5">
              <w:rPr>
                <w:b/>
                <w:sz w:val="28"/>
                <w:szCs w:val="28"/>
              </w:rPr>
              <w:t>-</w:t>
            </w:r>
            <w:r w:rsidR="009914DA" w:rsidRPr="00331BF5">
              <w:rPr>
                <w:b/>
                <w:sz w:val="28"/>
                <w:szCs w:val="28"/>
              </w:rPr>
              <w:t>1</w:t>
            </w:r>
          </w:p>
          <w:p w:rsidR="00C2690B" w:rsidRPr="00CC181A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331BF5">
              <w:rPr>
                <w:b/>
                <w:sz w:val="28"/>
                <w:szCs w:val="28"/>
              </w:rPr>
              <w:t>-</w:t>
            </w:r>
            <w:r w:rsidR="00AE43C9">
              <w:rPr>
                <w:b/>
                <w:sz w:val="28"/>
                <w:szCs w:val="28"/>
              </w:rPr>
              <w:t>4</w:t>
            </w:r>
          </w:p>
        </w:tc>
      </w:tr>
      <w:tr w:rsidR="00C2690B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Москов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F81857" w:rsidRDefault="00C2690B" w:rsidP="002D2F68">
            <w:pPr>
              <w:ind w:left="-142" w:right="-147"/>
              <w:jc w:val="center"/>
            </w:pPr>
            <w:r w:rsidRPr="00F81857">
              <w:t>Школы № 74, 118, 172, 1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DA0079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DA0079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7962CD" w:rsidP="009D6CA8">
            <w:pPr>
              <w:ind w:left="10"/>
              <w:jc w:val="center"/>
            </w:pPr>
            <w:r>
              <w:t xml:space="preserve">178, </w:t>
            </w:r>
            <w:r w:rsidR="00531CEF">
              <w:t>7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7962CD" w:rsidP="009D6CA8">
            <w:pPr>
              <w:ind w:left="34"/>
              <w:jc w:val="center"/>
            </w:pPr>
            <w:r>
              <w:t xml:space="preserve">74, 118,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A064D4" w:rsidRDefault="007962CD" w:rsidP="009D6CA8">
            <w:pPr>
              <w:ind w:firstLine="35"/>
              <w:jc w:val="center"/>
            </w:pPr>
            <w:r>
              <w:t>74, 118, 1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0B" w:rsidRPr="002D2F68" w:rsidRDefault="00C2690B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331BF5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331BF5">
              <w:rPr>
                <w:b/>
                <w:sz w:val="28"/>
                <w:szCs w:val="28"/>
              </w:rPr>
              <w:t>-</w:t>
            </w:r>
            <w:r w:rsidR="009914DA" w:rsidRPr="00331BF5">
              <w:rPr>
                <w:b/>
                <w:sz w:val="28"/>
                <w:szCs w:val="28"/>
              </w:rPr>
              <w:t>3</w:t>
            </w:r>
          </w:p>
          <w:p w:rsidR="000C6557" w:rsidRPr="00331BF5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331BF5">
              <w:rPr>
                <w:b/>
                <w:sz w:val="28"/>
                <w:szCs w:val="28"/>
              </w:rPr>
              <w:t>-</w:t>
            </w:r>
            <w:r w:rsidR="009914DA" w:rsidRPr="00331BF5">
              <w:rPr>
                <w:b/>
                <w:sz w:val="28"/>
                <w:szCs w:val="28"/>
              </w:rPr>
              <w:t>2</w:t>
            </w:r>
          </w:p>
          <w:p w:rsidR="00C2690B" w:rsidRPr="00424584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424584">
              <w:rPr>
                <w:b/>
                <w:sz w:val="28"/>
                <w:szCs w:val="28"/>
              </w:rPr>
              <w:t>4</w:t>
            </w:r>
          </w:p>
        </w:tc>
      </w:tr>
      <w:tr w:rsidR="00BF7AAD" w:rsidRPr="002D2F68" w:rsidTr="00C2690B">
        <w:trPr>
          <w:trHeight w:val="24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Нижегород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F81857" w:rsidRDefault="00BF7AAD" w:rsidP="002D2F68">
            <w:pPr>
              <w:ind w:left="-142" w:right="-147"/>
              <w:jc w:val="center"/>
            </w:pPr>
            <w:r w:rsidRPr="00F81857">
              <w:t>Школа №8, 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BF7AAD" w:rsidP="00FE5FC2">
            <w:pPr>
              <w:ind w:left="10"/>
              <w:jc w:val="center"/>
            </w:pPr>
            <w: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BF7AAD" w:rsidP="00FE5FC2">
            <w:pPr>
              <w:ind w:left="34"/>
              <w:jc w:val="center"/>
            </w:pPr>
            <w:r>
              <w:t>8, 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BF7AAD" w:rsidP="00FE5FC2">
            <w:pPr>
              <w:ind w:firstLine="35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1D36EF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1D36EF">
              <w:rPr>
                <w:b/>
                <w:sz w:val="28"/>
                <w:szCs w:val="28"/>
              </w:rPr>
              <w:t>1</w:t>
            </w:r>
          </w:p>
          <w:p w:rsidR="000C6557" w:rsidRPr="001D36EF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1D36EF">
              <w:rPr>
                <w:b/>
                <w:sz w:val="28"/>
                <w:szCs w:val="28"/>
              </w:rPr>
              <w:t>3</w:t>
            </w:r>
          </w:p>
          <w:p w:rsidR="00BF7AAD" w:rsidRPr="001D36EF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1D36EF">
              <w:rPr>
                <w:b/>
                <w:sz w:val="28"/>
                <w:szCs w:val="28"/>
              </w:rPr>
              <w:t>1</w:t>
            </w:r>
          </w:p>
        </w:tc>
      </w:tr>
      <w:tr w:rsidR="00BF7AAD" w:rsidRPr="002D2F68" w:rsidTr="00C2690B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Приок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F81857" w:rsidRDefault="00BF7AAD" w:rsidP="002D2F68">
            <w:pPr>
              <w:ind w:left="-142" w:right="-147"/>
              <w:jc w:val="center"/>
            </w:pPr>
            <w:r w:rsidRPr="00F81857">
              <w:t xml:space="preserve">Школы № 134, 135, 154, Санаторно-лесная школа, </w:t>
            </w:r>
            <w:proofErr w:type="spellStart"/>
            <w:r w:rsidRPr="00F81857">
              <w:t>ЦРТДиЮ</w:t>
            </w:r>
            <w:proofErr w:type="spellEnd"/>
            <w:r w:rsidRPr="00F81857">
              <w:t xml:space="preserve"> «Созвездие»</w:t>
            </w:r>
            <w:r w:rsidR="00C82503">
              <w:t>,</w:t>
            </w:r>
          </w:p>
          <w:p w:rsidR="00BF7AAD" w:rsidRPr="00F81857" w:rsidRDefault="00C82503" w:rsidP="00E60470">
            <w:pPr>
              <w:ind w:left="-142" w:right="-147"/>
              <w:jc w:val="center"/>
            </w:pPr>
            <w:r>
              <w:t xml:space="preserve"> 88 </w:t>
            </w:r>
            <w:proofErr w:type="spellStart"/>
            <w:r>
              <w:t>Новинская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C82503" w:rsidP="009D6CA8">
            <w:pPr>
              <w:ind w:left="10"/>
              <w:jc w:val="center"/>
            </w:pPr>
            <w:proofErr w:type="spellStart"/>
            <w:r>
              <w:t>ЦРТДиЮ</w:t>
            </w:r>
            <w:proofErr w:type="spellEnd"/>
            <w:r>
              <w:t>, 8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C82503" w:rsidP="009D6CA8">
            <w:pPr>
              <w:ind w:left="34"/>
              <w:jc w:val="center"/>
            </w:pPr>
            <w:proofErr w:type="spellStart"/>
            <w:r>
              <w:t>ЦРТДиЮ</w:t>
            </w:r>
            <w:proofErr w:type="spellEnd"/>
            <w:r>
              <w:t>, сан-лес</w:t>
            </w:r>
            <w:r w:rsidR="00FE5FC2">
              <w:t xml:space="preserve">, 88,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C82503" w:rsidP="009D6CA8">
            <w:pPr>
              <w:ind w:firstLine="35"/>
              <w:jc w:val="center"/>
            </w:pPr>
            <w:r>
              <w:t xml:space="preserve">134, 154, сан-лес, 88,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254E6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254E6B">
              <w:rPr>
                <w:b/>
                <w:sz w:val="28"/>
                <w:szCs w:val="28"/>
              </w:rPr>
              <w:t>3</w:t>
            </w:r>
          </w:p>
          <w:p w:rsidR="000C6557" w:rsidRPr="00254E6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037C59">
              <w:rPr>
                <w:b/>
                <w:sz w:val="28"/>
                <w:szCs w:val="28"/>
              </w:rPr>
              <w:t>6</w:t>
            </w:r>
          </w:p>
          <w:p w:rsidR="00BF7AAD" w:rsidRPr="00254E6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4315DB">
              <w:rPr>
                <w:b/>
                <w:sz w:val="28"/>
                <w:szCs w:val="28"/>
              </w:rPr>
              <w:t>7</w:t>
            </w:r>
          </w:p>
        </w:tc>
      </w:tr>
      <w:tr w:rsidR="00BF7AAD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овет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4B2B9B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F81857" w:rsidRDefault="00BF7AAD" w:rsidP="002D2F68">
            <w:pPr>
              <w:ind w:left="-142" w:right="-147"/>
              <w:jc w:val="center"/>
            </w:pPr>
            <w:r w:rsidRPr="00F81857">
              <w:t>Школы № 24, 53, 5</w:t>
            </w:r>
            <w:r w:rsidR="004B2B9B">
              <w:t xml:space="preserve">4, 29, ЦВР «Золотой ключик»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4B2B9B" w:rsidP="009D6CA8">
            <w:pPr>
              <w:ind w:left="10"/>
              <w:jc w:val="center"/>
            </w:pPr>
            <w:r>
              <w:t>ЦВР</w:t>
            </w:r>
            <w:r w:rsidR="00FE5FC2">
              <w:t>, 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FE5FC2" w:rsidP="009D6CA8">
            <w:pPr>
              <w:ind w:left="34"/>
              <w:jc w:val="center"/>
            </w:pPr>
            <w:r>
              <w:t>53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4B2B9B" w:rsidP="009D6CA8">
            <w:pPr>
              <w:ind w:firstLine="35"/>
              <w:jc w:val="center"/>
            </w:pPr>
            <w:r>
              <w:t>ЦВР</w:t>
            </w:r>
            <w:r w:rsidR="00C82503">
              <w:t xml:space="preserve">, 54, </w:t>
            </w:r>
            <w:r w:rsidR="004A3173">
              <w:t xml:space="preserve">24, </w:t>
            </w:r>
            <w:r w:rsidR="00FE5FC2">
              <w:t>53, 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4315D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4315DB">
              <w:rPr>
                <w:b/>
                <w:sz w:val="28"/>
                <w:szCs w:val="28"/>
              </w:rPr>
              <w:t>7</w:t>
            </w:r>
          </w:p>
          <w:p w:rsidR="000C6557" w:rsidRPr="004315D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4315DB">
              <w:rPr>
                <w:b/>
                <w:sz w:val="28"/>
                <w:szCs w:val="28"/>
              </w:rPr>
              <w:t>5</w:t>
            </w:r>
          </w:p>
          <w:p w:rsidR="00BF7AAD" w:rsidRPr="004315DB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4315DB">
              <w:rPr>
                <w:b/>
                <w:sz w:val="28"/>
                <w:szCs w:val="28"/>
              </w:rPr>
              <w:t>7</w:t>
            </w:r>
          </w:p>
        </w:tc>
      </w:tr>
      <w:tr w:rsidR="00BF7AAD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lastRenderedPageBreak/>
              <w:t>Сормов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F81857" w:rsidRDefault="00BF7AAD" w:rsidP="002D2F68">
            <w:pPr>
              <w:ind w:left="-142" w:right="-147"/>
              <w:jc w:val="center"/>
            </w:pPr>
            <w:r>
              <w:t xml:space="preserve">Школы № </w:t>
            </w:r>
            <w:r w:rsidRPr="00F81857">
              <w:t>79, 82, 1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752E12" w:rsidP="009D6CA8">
            <w:pPr>
              <w:ind w:left="10"/>
              <w:jc w:val="center"/>
            </w:pPr>
            <w:r>
              <w:t>79, 8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752E12" w:rsidP="009D6CA8">
            <w:pPr>
              <w:ind w:left="34"/>
              <w:jc w:val="center"/>
            </w:pPr>
            <w:r>
              <w:t>79, 82, 1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752E12" w:rsidP="009D6CA8">
            <w:pPr>
              <w:ind w:firstLine="35"/>
              <w:jc w:val="center"/>
            </w:pPr>
            <w:r>
              <w:t>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037C59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037C59">
              <w:rPr>
                <w:b/>
                <w:sz w:val="28"/>
                <w:szCs w:val="28"/>
              </w:rPr>
              <w:t>3</w:t>
            </w:r>
          </w:p>
          <w:p w:rsidR="000C6557" w:rsidRPr="00037C59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037C59">
              <w:rPr>
                <w:b/>
                <w:sz w:val="28"/>
                <w:szCs w:val="28"/>
              </w:rPr>
              <w:t>8</w:t>
            </w:r>
          </w:p>
          <w:p w:rsidR="00BF7AAD" w:rsidRPr="00037C59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037C59">
              <w:rPr>
                <w:b/>
                <w:sz w:val="28"/>
                <w:szCs w:val="28"/>
              </w:rPr>
              <w:t>1</w:t>
            </w:r>
          </w:p>
        </w:tc>
      </w:tr>
      <w:tr w:rsidR="00BF7AAD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Учреждения городского подчи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AAD" w:rsidRPr="002D2F68" w:rsidRDefault="00BF7AAD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F81857" w:rsidRDefault="00BF7AAD" w:rsidP="002D2F68">
            <w:pPr>
              <w:ind w:left="-142" w:right="-147"/>
              <w:jc w:val="center"/>
            </w:pPr>
            <w:r w:rsidRPr="00F81857">
              <w:t>ДДТ им. Чкало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FA236A" w:rsidP="009D6CA8">
            <w:pPr>
              <w:ind w:left="10"/>
              <w:jc w:val="center"/>
            </w:pPr>
            <w:r>
              <w:t>ДД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FA236A" w:rsidP="009D6CA8">
            <w:pPr>
              <w:ind w:left="34"/>
              <w:jc w:val="center"/>
            </w:pPr>
            <w:r>
              <w:t>ДД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A064D4" w:rsidRDefault="00FA236A" w:rsidP="009D6CA8">
            <w:pPr>
              <w:ind w:firstLine="35"/>
              <w:jc w:val="center"/>
            </w:pPr>
            <w:r>
              <w:t>ДД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6C4CD2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6C4CD2">
              <w:rPr>
                <w:b/>
                <w:sz w:val="28"/>
                <w:szCs w:val="28"/>
              </w:rPr>
              <w:t>4</w:t>
            </w:r>
          </w:p>
          <w:p w:rsidR="000C6557" w:rsidRPr="006C4CD2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6C4CD2">
              <w:rPr>
                <w:b/>
                <w:sz w:val="28"/>
                <w:szCs w:val="28"/>
              </w:rPr>
              <w:t>2</w:t>
            </w:r>
          </w:p>
          <w:p w:rsidR="00BF7AAD" w:rsidRPr="006C4CD2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  <w:r w:rsidR="006C4CD2">
              <w:rPr>
                <w:b/>
                <w:sz w:val="28"/>
                <w:szCs w:val="28"/>
              </w:rPr>
              <w:t>3</w:t>
            </w:r>
          </w:p>
        </w:tc>
      </w:tr>
      <w:tr w:rsidR="00BF7AAD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Областные учреж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AAD" w:rsidRPr="002D2F68" w:rsidRDefault="00BF7AAD" w:rsidP="00226CD3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F81857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Default="00BF7AAD" w:rsidP="002D2F68">
            <w:pPr>
              <w:ind w:left="177" w:right="-147"/>
              <w:rPr>
                <w:sz w:val="28"/>
                <w:szCs w:val="28"/>
              </w:rPr>
            </w:pPr>
            <w:r w:rsidRPr="00F81857">
              <w:rPr>
                <w:sz w:val="28"/>
                <w:szCs w:val="28"/>
              </w:rPr>
              <w:t>Кадетская школа-интернат</w:t>
            </w:r>
          </w:p>
          <w:p w:rsidR="00BF7AAD" w:rsidRPr="00F81857" w:rsidRDefault="00BF7AAD" w:rsidP="002D2F68">
            <w:pPr>
              <w:ind w:left="177"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интернат № 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FA236A" w:rsidP="0054072F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FA236A" w:rsidP="0054072F">
            <w:pPr>
              <w:ind w:left="-14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е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54072F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57" w:rsidRPr="006C4CD2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-</w:t>
            </w:r>
            <w:r w:rsidR="006C4CD2">
              <w:rPr>
                <w:b/>
                <w:sz w:val="28"/>
                <w:szCs w:val="28"/>
              </w:rPr>
              <w:t>1</w:t>
            </w:r>
          </w:p>
          <w:p w:rsidR="000C6557" w:rsidRPr="006C4CD2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-</w:t>
            </w:r>
            <w:r w:rsidR="006C4CD2">
              <w:rPr>
                <w:b/>
                <w:sz w:val="28"/>
                <w:szCs w:val="28"/>
              </w:rPr>
              <w:t>2</w:t>
            </w:r>
          </w:p>
          <w:p w:rsidR="00BF7AAD" w:rsidRPr="002D2F68" w:rsidRDefault="000C6557" w:rsidP="000C6557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-</w:t>
            </w:r>
          </w:p>
        </w:tc>
      </w:tr>
      <w:tr w:rsidR="00BF7AAD" w:rsidRPr="002D2F68" w:rsidTr="00C2690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7AAD" w:rsidRPr="002D2F68" w:rsidRDefault="00BF7AAD" w:rsidP="002D2F68">
            <w:pPr>
              <w:ind w:left="-142" w:right="-147"/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ИТОГО: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AAD" w:rsidRPr="002D2F68" w:rsidRDefault="00E80807" w:rsidP="00226CD3">
            <w:pPr>
              <w:ind w:left="-142" w:right="-147"/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AD" w:rsidRPr="002D2F68" w:rsidRDefault="00BF7AAD" w:rsidP="00F81857">
            <w:pPr>
              <w:ind w:left="-142" w:right="-147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AAD" w:rsidRPr="002D2F68" w:rsidRDefault="00E80807" w:rsidP="0038398A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AAD" w:rsidRPr="002D2F68" w:rsidRDefault="00E80807" w:rsidP="0038398A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AAD" w:rsidRPr="002D2F68" w:rsidRDefault="00BF7AAD" w:rsidP="002D2F68">
            <w:pPr>
              <w:ind w:left="-142" w:right="-14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D" w:rsidRPr="002D2F68" w:rsidRDefault="00BF7AAD" w:rsidP="002D2F68">
            <w:pPr>
              <w:ind w:left="-142" w:right="-147"/>
              <w:jc w:val="center"/>
              <w:rPr>
                <w:sz w:val="28"/>
                <w:szCs w:val="28"/>
              </w:rPr>
            </w:pPr>
          </w:p>
        </w:tc>
      </w:tr>
    </w:tbl>
    <w:p w:rsidR="00C94D0E" w:rsidRPr="002D2F68" w:rsidRDefault="00C94D0E" w:rsidP="00A15BB9">
      <w:pPr>
        <w:spacing w:after="200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Участники городского конкурса школьных СМИ</w:t>
      </w:r>
    </w:p>
    <w:p w:rsidR="00B40CFD" w:rsidRPr="002D2F68" w:rsidRDefault="00B40CFD" w:rsidP="002D2F68">
      <w:pPr>
        <w:jc w:val="center"/>
        <w:rPr>
          <w:b/>
          <w:sz w:val="28"/>
          <w:szCs w:val="28"/>
        </w:rPr>
      </w:pPr>
    </w:p>
    <w:p w:rsidR="00C94D0E" w:rsidRPr="002D2F68" w:rsidRDefault="00C94D0E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"</w:t>
      </w:r>
      <w:r w:rsidR="00A61090" w:rsidRPr="002D2F68">
        <w:rPr>
          <w:b/>
          <w:sz w:val="28"/>
          <w:szCs w:val="28"/>
        </w:rPr>
        <w:t>Печатные издания</w:t>
      </w:r>
      <w:r w:rsidRPr="002D2F68">
        <w:rPr>
          <w:b/>
          <w:sz w:val="28"/>
          <w:szCs w:val="28"/>
        </w:rPr>
        <w:t>"</w:t>
      </w:r>
    </w:p>
    <w:tbl>
      <w:tblPr>
        <w:tblW w:w="1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969"/>
        <w:gridCol w:w="5245"/>
        <w:gridCol w:w="4720"/>
        <w:gridCol w:w="1594"/>
      </w:tblGrid>
      <w:tr w:rsidR="00FC538A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8A" w:rsidRPr="002D2F68" w:rsidRDefault="00FC538A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8A" w:rsidRPr="002D2F68" w:rsidRDefault="00FC538A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8A" w:rsidRPr="002D2F68" w:rsidRDefault="00FC538A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8A" w:rsidRPr="002D2F68" w:rsidRDefault="00FC538A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8A" w:rsidRPr="002D2F68" w:rsidRDefault="00FC538A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езультат</w:t>
            </w:r>
          </w:p>
        </w:tc>
      </w:tr>
      <w:tr w:rsidR="003D795F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F" w:rsidRPr="002D2F68" w:rsidRDefault="003D795F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F" w:rsidRPr="00EA36BB" w:rsidRDefault="00DC6B3C" w:rsidP="002D2F68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Коллектив редакции газеты «Дорогою добр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F" w:rsidRPr="00EA36BB" w:rsidRDefault="00DC6B3C" w:rsidP="002D2F68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6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F" w:rsidRPr="00EA36BB" w:rsidRDefault="00DC6B3C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Голубева Еле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F" w:rsidRPr="00EA36BB" w:rsidRDefault="007B4AD2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D6187C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Pr="002D2F68" w:rsidRDefault="00D6187C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Pr="00EA36BB" w:rsidRDefault="00D6187C" w:rsidP="00226CD3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ллектив редакции газеты «МИ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Pr="00EA36BB" w:rsidRDefault="00D6187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БОУ «Школа №12 с углубленным изучением отдельных предметов им. </w:t>
            </w:r>
            <w:proofErr w:type="spellStart"/>
            <w:r w:rsidRPr="00EA36BB">
              <w:rPr>
                <w:sz w:val="28"/>
                <w:szCs w:val="28"/>
              </w:rPr>
              <w:t>Е.П.Шнитникова</w:t>
            </w:r>
            <w:proofErr w:type="spellEnd"/>
            <w:r w:rsidRPr="00EA36BB">
              <w:rPr>
                <w:sz w:val="28"/>
                <w:szCs w:val="28"/>
              </w:rPr>
              <w:t>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Pr="00EA36BB" w:rsidRDefault="00D6187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лышева Марина Викторовна</w:t>
            </w:r>
            <w:r w:rsidRPr="00EA36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Pr="00EA36BB" w:rsidRDefault="00D6187C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B478B4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2D2F68" w:rsidRDefault="00B478B4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ллектив редакции газеты «Школьная плане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Гимназия №136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Дмитриева Ирина Герман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26CD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B478B4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2D2F68" w:rsidRDefault="00B478B4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2D6E7F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="00B478B4" w:rsidRPr="00EA36BB">
              <w:rPr>
                <w:sz w:val="28"/>
                <w:szCs w:val="28"/>
              </w:rPr>
              <w:t>«Бри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20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B478B4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отыль Елизавета Павл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A36BB" w:rsidRDefault="00134F71" w:rsidP="008260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3 </w:t>
            </w:r>
          </w:p>
        </w:tc>
      </w:tr>
      <w:tr w:rsidR="00D72D1F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Pr="002D2F68" w:rsidRDefault="00D72D1F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Pr="00EA36BB" w:rsidRDefault="002D6E7F" w:rsidP="00226CD3">
            <w:pPr>
              <w:jc w:val="center"/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</w:t>
            </w:r>
            <w:r w:rsidRPr="00EA36BB">
              <w:rPr>
                <w:color w:val="000000"/>
                <w:sz w:val="28"/>
                <w:szCs w:val="28"/>
              </w:rPr>
              <w:lastRenderedPageBreak/>
              <w:t xml:space="preserve">газеты </w:t>
            </w:r>
            <w:r w:rsidR="00D72D1F" w:rsidRPr="00EA36BB">
              <w:rPr>
                <w:sz w:val="28"/>
                <w:szCs w:val="28"/>
              </w:rPr>
              <w:t>«Светоч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Pr="00EA36BB" w:rsidRDefault="00D72D1F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lastRenderedPageBreak/>
              <w:t xml:space="preserve"> МБОУ «Школа №124» Автозаводского </w:t>
            </w:r>
            <w:r w:rsidRPr="00EA36BB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Pr="00EA36BB" w:rsidRDefault="00D72D1F" w:rsidP="00D72D1F">
            <w:pPr>
              <w:rPr>
                <w:sz w:val="28"/>
                <w:szCs w:val="28"/>
              </w:rPr>
            </w:pPr>
            <w:r w:rsidRPr="00EA36BB">
              <w:rPr>
                <w:b/>
                <w:sz w:val="28"/>
                <w:szCs w:val="28"/>
              </w:rPr>
              <w:lastRenderedPageBreak/>
              <w:t>Редактор</w:t>
            </w:r>
            <w:r w:rsidRPr="00EA36BB">
              <w:rPr>
                <w:sz w:val="28"/>
                <w:szCs w:val="28"/>
              </w:rPr>
              <w:t xml:space="preserve"> – Филимоненков Сергей</w:t>
            </w:r>
          </w:p>
          <w:p w:rsidR="00D72D1F" w:rsidRPr="00EA36BB" w:rsidRDefault="00D72D1F" w:rsidP="00D72D1F">
            <w:pPr>
              <w:rPr>
                <w:sz w:val="28"/>
                <w:szCs w:val="28"/>
              </w:rPr>
            </w:pPr>
            <w:r w:rsidRPr="00EA36BB">
              <w:rPr>
                <w:b/>
                <w:sz w:val="28"/>
                <w:szCs w:val="28"/>
              </w:rPr>
              <w:lastRenderedPageBreak/>
              <w:t>Куратор</w:t>
            </w:r>
            <w:r w:rsidRPr="00EA36BB">
              <w:rPr>
                <w:sz w:val="28"/>
                <w:szCs w:val="28"/>
              </w:rPr>
              <w:t xml:space="preserve"> – Быстров Николай Юрь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F" w:rsidRPr="00EA36BB" w:rsidRDefault="0082601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103454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4" w:rsidRPr="002D2F68" w:rsidRDefault="00103454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4" w:rsidRPr="00EA36BB" w:rsidRDefault="002D6E7F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="00103454" w:rsidRPr="00EA36BB">
              <w:rPr>
                <w:sz w:val="28"/>
                <w:szCs w:val="28"/>
              </w:rPr>
              <w:t>«Сарафа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4" w:rsidRPr="00EA36BB" w:rsidRDefault="00103454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171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4" w:rsidRPr="00EA36BB" w:rsidRDefault="00103454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Сухова Татья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4" w:rsidRPr="00EA36BB" w:rsidRDefault="0082601E" w:rsidP="0010345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470E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E" w:rsidRPr="002D2F68" w:rsidRDefault="0033470E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E" w:rsidRPr="00EA36BB" w:rsidRDefault="002D6E7F" w:rsidP="0033470E">
            <w:pPr>
              <w:ind w:left="26" w:hanging="26"/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="0033470E" w:rsidRPr="00EA36BB">
              <w:rPr>
                <w:sz w:val="28"/>
                <w:szCs w:val="28"/>
              </w:rPr>
              <w:t>«Маленькая стр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E" w:rsidRPr="00EA36BB" w:rsidRDefault="0033470E" w:rsidP="0033470E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 МАОУ «Школа №190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E" w:rsidRPr="00EA36BB" w:rsidRDefault="0033470E" w:rsidP="0033470E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Исаева Ольга Леонидовна </w:t>
            </w:r>
            <w:proofErr w:type="gramStart"/>
            <w:r w:rsidRPr="00EA36BB">
              <w:rPr>
                <w:sz w:val="28"/>
                <w:szCs w:val="28"/>
              </w:rPr>
              <w:t>–к</w:t>
            </w:r>
            <w:proofErr w:type="gramEnd"/>
            <w:r w:rsidRPr="00EA36BB">
              <w:rPr>
                <w:sz w:val="28"/>
                <w:szCs w:val="28"/>
              </w:rPr>
              <w:t>уратор</w:t>
            </w:r>
          </w:p>
          <w:p w:rsidR="0033470E" w:rsidRPr="00EA36BB" w:rsidRDefault="0033470E" w:rsidP="0033470E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Пашкова Диана – главный редактор</w:t>
            </w:r>
          </w:p>
          <w:p w:rsidR="0033470E" w:rsidRPr="00EA36BB" w:rsidRDefault="0033470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E" w:rsidRPr="00EA36BB" w:rsidRDefault="004E60DD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3</w:t>
            </w:r>
          </w:p>
        </w:tc>
      </w:tr>
      <w:tr w:rsidR="001424F6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2D2F68" w:rsidRDefault="001424F6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1424F6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газеты «Собеседн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1424F6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ОУ «Школа №190» Автозавод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1424F6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Исаева  Ольга Леонид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4E60DD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3</w:t>
            </w:r>
          </w:p>
        </w:tc>
      </w:tr>
      <w:tr w:rsidR="001424F6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2D2F68" w:rsidRDefault="001424F6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984705" w:rsidP="002D2F68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</w:t>
            </w:r>
            <w:r w:rsidRPr="00EA36BB">
              <w:rPr>
                <w:rFonts w:eastAsia="Calibri"/>
                <w:sz w:val="28"/>
                <w:szCs w:val="28"/>
                <w:u w:val="single"/>
                <w:lang w:eastAsia="en-US"/>
              </w:rPr>
              <w:t>журнала</w:t>
            </w:r>
            <w:r w:rsidRPr="00EA36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A36BB">
              <w:rPr>
                <w:rFonts w:eastAsia="Calibri"/>
                <w:sz w:val="28"/>
                <w:szCs w:val="28"/>
                <w:u w:val="single"/>
                <w:lang w:eastAsia="en-US"/>
              </w:rPr>
              <w:t>«Школа – лучшее врем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5" w:rsidRPr="00EA36BB" w:rsidRDefault="00984705" w:rsidP="00984705">
            <w:pPr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  <w:u w:val="single"/>
              </w:rPr>
              <w:t>ГКОУ «Школа-интернат №95» (коррекционная)</w:t>
            </w:r>
            <w:r w:rsidRPr="00EA36BB">
              <w:rPr>
                <w:sz w:val="28"/>
                <w:szCs w:val="28"/>
              </w:rPr>
              <w:t xml:space="preserve"> </w:t>
            </w:r>
          </w:p>
          <w:p w:rsidR="001424F6" w:rsidRPr="00EA36BB" w:rsidRDefault="001424F6" w:rsidP="002D2F6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98470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Гришина Мария Юрь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6" w:rsidRPr="00EA36BB" w:rsidRDefault="0098470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4E60DD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D" w:rsidRPr="002D2F68" w:rsidRDefault="004E60DD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D" w:rsidRPr="00EA36BB" w:rsidRDefault="004E60DD" w:rsidP="00226CD3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Pr="00EA36BB">
              <w:rPr>
                <w:sz w:val="28"/>
                <w:szCs w:val="28"/>
              </w:rPr>
              <w:t>«Большая переме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D" w:rsidRPr="00EA36BB" w:rsidRDefault="004E60DD" w:rsidP="00226CD3">
            <w:pPr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БОУ «Школа № 110» </w:t>
            </w:r>
            <w:proofErr w:type="spellStart"/>
            <w:r w:rsidRPr="00EA36BB">
              <w:rPr>
                <w:sz w:val="28"/>
                <w:szCs w:val="28"/>
              </w:rPr>
              <w:t>Канавин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  <w:p w:rsidR="004E60DD" w:rsidRPr="00EA36BB" w:rsidRDefault="004E60DD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D" w:rsidRPr="00EA36BB" w:rsidRDefault="004E60DD" w:rsidP="00226CD3">
            <w:pPr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Латыпова</w:t>
            </w:r>
            <w:proofErr w:type="spellEnd"/>
            <w:r w:rsidRPr="00EA36BB">
              <w:rPr>
                <w:sz w:val="28"/>
                <w:szCs w:val="28"/>
              </w:rPr>
              <w:t xml:space="preserve"> Динара Маратовна,</w:t>
            </w:r>
          </w:p>
          <w:p w:rsidR="004E60DD" w:rsidRPr="00EA36BB" w:rsidRDefault="004E60DD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Шувалова Юлия Владими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D" w:rsidRPr="00EA36BB" w:rsidRDefault="004E60DD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  <w:tr w:rsidR="001A0D15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5" w:rsidRPr="002D2F68" w:rsidRDefault="001A0D15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5" w:rsidRPr="00EA36BB" w:rsidRDefault="009C6C4D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</w:t>
            </w:r>
            <w:r w:rsidR="001A0D15" w:rsidRPr="00EA36BB">
              <w:rPr>
                <w:sz w:val="28"/>
                <w:szCs w:val="28"/>
              </w:rPr>
              <w:t xml:space="preserve"> «Новое покол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5" w:rsidRPr="00EA36BB" w:rsidRDefault="001A0D15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97»</w:t>
            </w:r>
            <w:r w:rsidR="00EC79EC" w:rsidRPr="00EA36BB">
              <w:rPr>
                <w:sz w:val="28"/>
                <w:szCs w:val="28"/>
              </w:rPr>
              <w:t xml:space="preserve"> Ленин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5" w:rsidRPr="00EA36BB" w:rsidRDefault="001A0D1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Страшнов</w:t>
            </w:r>
            <w:proofErr w:type="spellEnd"/>
            <w:r w:rsidRPr="00EA36BB">
              <w:rPr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5" w:rsidRPr="00EA36BB" w:rsidRDefault="001A0D1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3</w:t>
            </w:r>
          </w:p>
        </w:tc>
      </w:tr>
      <w:tr w:rsidR="00930401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1" w:rsidRPr="002D2F68" w:rsidRDefault="00930401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1" w:rsidRPr="00EA36BB" w:rsidRDefault="00930401" w:rsidP="00226CD3">
            <w:pPr>
              <w:textAlignment w:val="baseline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 </w:t>
            </w:r>
            <w:r w:rsidR="009C6C4D" w:rsidRPr="00EA36BB">
              <w:rPr>
                <w:color w:val="000000"/>
                <w:sz w:val="28"/>
                <w:szCs w:val="28"/>
              </w:rPr>
              <w:t>Коллектив редакции  газеты «</w:t>
            </w:r>
            <w:r w:rsidRPr="00EA36BB">
              <w:rPr>
                <w:sz w:val="28"/>
                <w:szCs w:val="28"/>
              </w:rPr>
              <w:t>Школьная жизнь</w:t>
            </w:r>
            <w:r w:rsidR="009C6C4D" w:rsidRPr="00EA36BB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1" w:rsidRPr="00EA36BB" w:rsidRDefault="00930401" w:rsidP="00930401">
            <w:pPr>
              <w:textAlignment w:val="baseline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 МБОУ «Школа № 182» Ленинского района</w:t>
            </w:r>
          </w:p>
          <w:p w:rsidR="00930401" w:rsidRPr="00EA36BB" w:rsidRDefault="00930401" w:rsidP="00226CD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1" w:rsidRPr="00EA36BB" w:rsidRDefault="00930401" w:rsidP="00930401">
            <w:pPr>
              <w:textAlignment w:val="baseline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Гришина Светлана Михайловна</w:t>
            </w:r>
          </w:p>
          <w:p w:rsidR="00930401" w:rsidRPr="00EA36BB" w:rsidRDefault="00930401" w:rsidP="00930401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жевникова Елена Альфред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1" w:rsidRPr="00EA36BB" w:rsidRDefault="0075123B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  <w:tr w:rsidR="00134F71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2D2F68" w:rsidRDefault="00134F71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 «</w:t>
            </w:r>
            <w:proofErr w:type="spellStart"/>
            <w:r w:rsidRPr="00EA36BB">
              <w:rPr>
                <w:color w:val="000000"/>
                <w:sz w:val="28"/>
                <w:szCs w:val="28"/>
              </w:rPr>
              <w:t>ЮнКор</w:t>
            </w:r>
            <w:proofErr w:type="spellEnd"/>
            <w:r w:rsidRPr="00EA36B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ОУ «Школа №74 с УИОП» Москов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Гальцова</w:t>
            </w:r>
            <w:proofErr w:type="spellEnd"/>
            <w:r w:rsidRPr="00EA36BB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8260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3 </w:t>
            </w:r>
          </w:p>
        </w:tc>
      </w:tr>
      <w:tr w:rsidR="00134F71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2D2F68" w:rsidRDefault="00134F71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Газета «Перемен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ОУ «Школа №172» Москов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Лобанцева</w:t>
            </w:r>
            <w:proofErr w:type="spellEnd"/>
            <w:r w:rsidRPr="00EA36BB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1" w:rsidRPr="00EA36BB" w:rsidRDefault="00134F71" w:rsidP="008260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3 </w:t>
            </w:r>
          </w:p>
        </w:tc>
      </w:tr>
      <w:tr w:rsidR="007F634E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4E" w:rsidRPr="002D2F68" w:rsidRDefault="007F634E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4E" w:rsidRPr="00EA36BB" w:rsidRDefault="007F634E" w:rsidP="00226CD3">
            <w:pPr>
              <w:rPr>
                <w:color w:val="000000"/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Pr="00EA36BB">
              <w:rPr>
                <w:sz w:val="28"/>
                <w:szCs w:val="28"/>
              </w:rPr>
              <w:t>«</w:t>
            </w:r>
            <w:proofErr w:type="spellStart"/>
            <w:r w:rsidRPr="00EA36BB">
              <w:rPr>
                <w:sz w:val="28"/>
                <w:szCs w:val="28"/>
              </w:rPr>
              <w:t>КЛАССный</w:t>
            </w:r>
            <w:proofErr w:type="spellEnd"/>
            <w:r w:rsidRPr="00EA36BB">
              <w:rPr>
                <w:sz w:val="28"/>
                <w:szCs w:val="28"/>
              </w:rPr>
              <w:t xml:space="preserve"> </w:t>
            </w:r>
            <w:proofErr w:type="spellStart"/>
            <w:r w:rsidRPr="00EA36BB">
              <w:rPr>
                <w:sz w:val="28"/>
                <w:szCs w:val="28"/>
              </w:rPr>
              <w:t>рюкзачОК</w:t>
            </w:r>
            <w:proofErr w:type="spellEnd"/>
            <w:r w:rsidRPr="00EA36BB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4E" w:rsidRPr="00EA36BB" w:rsidRDefault="007F634E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ОУ «Школа № 178» Москов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4E" w:rsidRPr="00EA36BB" w:rsidRDefault="007F634E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Лангуева</w:t>
            </w:r>
            <w:proofErr w:type="spellEnd"/>
            <w:r w:rsidRPr="00EA36BB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4E" w:rsidRPr="00EA36BB" w:rsidRDefault="007F634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331073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3" w:rsidRPr="002D2F68" w:rsidRDefault="00331073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3" w:rsidRPr="00EA36BB" w:rsidRDefault="009C6C4D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 «</w:t>
            </w:r>
            <w:r w:rsidR="00331073" w:rsidRPr="00EA36BB">
              <w:rPr>
                <w:sz w:val="28"/>
                <w:szCs w:val="28"/>
              </w:rPr>
              <w:t>SCHOOL LIFE</w:t>
            </w:r>
            <w:r w:rsidRPr="00EA36BB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3" w:rsidRPr="00EA36BB" w:rsidRDefault="00331073" w:rsidP="00574FF8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</w:t>
            </w:r>
            <w:r w:rsidR="00574FF8" w:rsidRPr="00EA36BB">
              <w:rPr>
                <w:sz w:val="28"/>
                <w:szCs w:val="28"/>
              </w:rPr>
              <w:t>Школа №134</w:t>
            </w:r>
            <w:r w:rsidRPr="00EA36BB">
              <w:rPr>
                <w:sz w:val="28"/>
                <w:szCs w:val="28"/>
              </w:rPr>
              <w:t xml:space="preserve">» </w:t>
            </w:r>
            <w:proofErr w:type="spellStart"/>
            <w:r w:rsidRPr="00EA36BB">
              <w:rPr>
                <w:sz w:val="28"/>
                <w:szCs w:val="28"/>
              </w:rPr>
              <w:t>Приок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3" w:rsidRPr="00EA36BB" w:rsidRDefault="00331073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ртынова Наталия Федо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73" w:rsidRPr="00EA36BB" w:rsidRDefault="0082601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4FF8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8" w:rsidRPr="002D2F68" w:rsidRDefault="00574FF8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8" w:rsidRPr="00EA36BB" w:rsidRDefault="00574FF8" w:rsidP="00226CD3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Pr="00EA36BB">
              <w:rPr>
                <w:sz w:val="28"/>
                <w:szCs w:val="28"/>
              </w:rPr>
              <w:t>«Школьные ступе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8" w:rsidRPr="00EA36BB" w:rsidRDefault="00574FF8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БОУ «Школа №154» </w:t>
            </w:r>
            <w:proofErr w:type="spellStart"/>
            <w:r w:rsidRPr="00EA36BB">
              <w:rPr>
                <w:sz w:val="28"/>
                <w:szCs w:val="28"/>
              </w:rPr>
              <w:t>Приок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8" w:rsidRPr="00EA36BB" w:rsidRDefault="00574FF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Спирина Алё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8" w:rsidRPr="00EA36BB" w:rsidRDefault="0082601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7607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7" w:rsidRPr="002D2F68" w:rsidRDefault="001D7607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7" w:rsidRPr="00EA36BB" w:rsidRDefault="001D7607" w:rsidP="00226CD3">
            <w:pPr>
              <w:rPr>
                <w:color w:val="000000"/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 «Остров здоровь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7" w:rsidRPr="00EA36BB" w:rsidRDefault="001D760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БОУ «Санаторно-лесная школа» </w:t>
            </w:r>
            <w:proofErr w:type="spellStart"/>
            <w:r w:rsidRPr="00EA36BB">
              <w:rPr>
                <w:sz w:val="28"/>
                <w:szCs w:val="28"/>
              </w:rPr>
              <w:t>Приок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  <w:p w:rsidR="001D7607" w:rsidRPr="00EA36BB" w:rsidRDefault="001D7607" w:rsidP="00226CD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7" w:rsidRPr="00EA36BB" w:rsidRDefault="001D7607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Вахрамеева Ирина Никола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7" w:rsidRPr="00EA36BB" w:rsidRDefault="0082601E" w:rsidP="008260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BD04CB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2D2F68" w:rsidRDefault="00BD04CB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BD04CB" w:rsidP="00226CD3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 </w:t>
            </w: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Pr="00EA36BB">
              <w:rPr>
                <w:sz w:val="28"/>
                <w:szCs w:val="28"/>
              </w:rPr>
              <w:t>«</w:t>
            </w:r>
            <w:proofErr w:type="spellStart"/>
            <w:r w:rsidRPr="00EA36BB">
              <w:rPr>
                <w:sz w:val="28"/>
                <w:szCs w:val="28"/>
              </w:rPr>
              <w:t>Приокский</w:t>
            </w:r>
            <w:proofErr w:type="spellEnd"/>
            <w:r w:rsidRPr="00EA36BB">
              <w:rPr>
                <w:sz w:val="28"/>
                <w:szCs w:val="28"/>
              </w:rPr>
              <w:t xml:space="preserve"> перекрест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BD04CB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У ДО «</w:t>
            </w:r>
            <w:proofErr w:type="spellStart"/>
            <w:r w:rsidRPr="00EA36BB">
              <w:rPr>
                <w:sz w:val="28"/>
                <w:szCs w:val="28"/>
              </w:rPr>
              <w:t>ЦРТДиЮ</w:t>
            </w:r>
            <w:proofErr w:type="spellEnd"/>
            <w:r w:rsidRPr="00EA36BB">
              <w:rPr>
                <w:sz w:val="28"/>
                <w:szCs w:val="28"/>
              </w:rPr>
              <w:t xml:space="preserve"> </w:t>
            </w:r>
            <w:proofErr w:type="spellStart"/>
            <w:r w:rsidRPr="00EA36BB">
              <w:rPr>
                <w:sz w:val="28"/>
                <w:szCs w:val="28"/>
              </w:rPr>
              <w:t>Приок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 «Созвездие»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BD04CB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Парамонова Юлия Владими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BD04CB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BD04CB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2D2F68" w:rsidRDefault="00BD04CB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DE51A6" w:rsidP="002D2F68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 «Школьный кварта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DE51A6" w:rsidP="002D2F68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29» Совет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605AF2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Беляева Ирина Евгень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B" w:rsidRPr="00EA36BB" w:rsidRDefault="0082601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4BBA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A" w:rsidRPr="002D2F68" w:rsidRDefault="00954BBA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A" w:rsidRPr="00EA36BB" w:rsidRDefault="00954BBA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ллектив редакции газеты «Отраж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A" w:rsidRPr="00EA36BB" w:rsidRDefault="00954BBA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ОУ «Школа № 54» Совет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A" w:rsidRPr="00EA36BB" w:rsidRDefault="00954BBA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Антипова Надежда Иван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A" w:rsidRPr="00EA36BB" w:rsidRDefault="0082601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A65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5" w:rsidRPr="002D2F68" w:rsidRDefault="00163A65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5" w:rsidRPr="00EA36BB" w:rsidRDefault="00163A65" w:rsidP="00226CD3">
            <w:pPr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Экогазета</w:t>
            </w:r>
            <w:proofErr w:type="spellEnd"/>
            <w:r w:rsidRPr="00EA36BB">
              <w:rPr>
                <w:sz w:val="28"/>
                <w:szCs w:val="28"/>
              </w:rPr>
              <w:t xml:space="preserve"> «</w:t>
            </w:r>
            <w:proofErr w:type="spellStart"/>
            <w:r w:rsidRPr="00EA36BB">
              <w:rPr>
                <w:sz w:val="28"/>
                <w:szCs w:val="28"/>
              </w:rPr>
              <w:t>ФРАза</w:t>
            </w:r>
            <w:proofErr w:type="spellEnd"/>
            <w:r w:rsidRPr="00EA36BB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5" w:rsidRPr="00EA36BB" w:rsidRDefault="00163A65" w:rsidP="00226CD3">
            <w:pPr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АОУ «Гимназия №53» Совет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5" w:rsidRPr="00EA36BB" w:rsidRDefault="00163A6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Долкова</w:t>
            </w:r>
            <w:proofErr w:type="spellEnd"/>
            <w:r w:rsidRPr="00EA36BB">
              <w:rPr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65" w:rsidRPr="00EA36BB" w:rsidRDefault="00163A6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1</w:t>
            </w:r>
          </w:p>
        </w:tc>
      </w:tr>
      <w:tr w:rsidR="00115723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3" w:rsidRPr="002D2F68" w:rsidRDefault="00115723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3" w:rsidRPr="00EA36BB" w:rsidRDefault="00115723" w:rsidP="00226CD3">
            <w:pPr>
              <w:rPr>
                <w:color w:val="000000"/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 xml:space="preserve">Коллектив редакции  газеты </w:t>
            </w:r>
            <w:r w:rsidRPr="00EA36BB">
              <w:rPr>
                <w:sz w:val="28"/>
                <w:szCs w:val="28"/>
              </w:rPr>
              <w:t>«Клубный Вестн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3" w:rsidRPr="00EA36BB" w:rsidRDefault="00115723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МБУ ДО «ЦВР «Золотой ключик» Советского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3" w:rsidRPr="00EA36BB" w:rsidRDefault="00115723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Спирина Татья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3" w:rsidRPr="00EA36BB" w:rsidRDefault="00115723" w:rsidP="008260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3 </w:t>
            </w:r>
          </w:p>
        </w:tc>
      </w:tr>
      <w:tr w:rsidR="00080497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2D2F68" w:rsidRDefault="00080497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ллектив редакции газеты «Школьный дв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EA36BB">
              <w:rPr>
                <w:sz w:val="28"/>
                <w:szCs w:val="28"/>
              </w:rPr>
              <w:t>Н.А.Зайцева</w:t>
            </w:r>
            <w:proofErr w:type="spellEnd"/>
            <w:r w:rsidRPr="00EA36BB">
              <w:rPr>
                <w:sz w:val="28"/>
                <w:szCs w:val="28"/>
              </w:rPr>
              <w:t xml:space="preserve">» </w:t>
            </w:r>
            <w:proofErr w:type="spellStart"/>
            <w:r w:rsidRPr="00EA36BB">
              <w:rPr>
                <w:sz w:val="28"/>
                <w:szCs w:val="28"/>
              </w:rPr>
              <w:t>Сормовского</w:t>
            </w:r>
            <w:proofErr w:type="spellEnd"/>
            <w:r w:rsidRPr="00EA36BB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Иноземцева</w:t>
            </w:r>
            <w:proofErr w:type="spellEnd"/>
            <w:r w:rsidRPr="00EA36BB">
              <w:rPr>
                <w:sz w:val="28"/>
                <w:szCs w:val="28"/>
              </w:rPr>
              <w:t xml:space="preserve"> Виктория Александровна</w:t>
            </w:r>
          </w:p>
          <w:p w:rsidR="00080497" w:rsidRPr="00EA36BB" w:rsidRDefault="00080497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  <w:tr w:rsidR="00080497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2D2F68" w:rsidRDefault="00080497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Коллектив редакции журнала «Солнечный зайчик»</w:t>
            </w:r>
            <w:r w:rsidRPr="00EA36BB">
              <w:rPr>
                <w:sz w:val="28"/>
                <w:szCs w:val="28"/>
              </w:rPr>
              <w:tab/>
              <w:t xml:space="preserve"> </w:t>
            </w:r>
          </w:p>
          <w:p w:rsidR="00080497" w:rsidRPr="00EA36BB" w:rsidRDefault="00080497" w:rsidP="00226CD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lastRenderedPageBreak/>
              <w:t xml:space="preserve">МАОУ «Школа №79 имени </w:t>
            </w:r>
            <w:proofErr w:type="spellStart"/>
            <w:r w:rsidRPr="00EA36BB">
              <w:rPr>
                <w:sz w:val="28"/>
                <w:szCs w:val="28"/>
              </w:rPr>
              <w:t>Н.А.Зайцева</w:t>
            </w:r>
            <w:proofErr w:type="spellEnd"/>
            <w:r w:rsidRPr="00EA36BB">
              <w:rPr>
                <w:sz w:val="28"/>
                <w:szCs w:val="28"/>
              </w:rPr>
              <w:t xml:space="preserve">» </w:t>
            </w:r>
            <w:proofErr w:type="spellStart"/>
            <w:r w:rsidRPr="00EA36BB">
              <w:rPr>
                <w:sz w:val="28"/>
                <w:szCs w:val="28"/>
              </w:rPr>
              <w:t>Сормовского</w:t>
            </w:r>
            <w:proofErr w:type="spellEnd"/>
            <w:r w:rsidRPr="00EA36BB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26CD3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Сергеева Наталья Александровна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97" w:rsidRPr="00EA36BB" w:rsidRDefault="00080497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  <w:tr w:rsidR="005F2AF6" w:rsidRPr="002D2F68" w:rsidTr="00226CD3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2D2F68" w:rsidRDefault="005F2AF6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F6" w:rsidRPr="00EA36BB" w:rsidRDefault="005F2AF6" w:rsidP="00226CD3">
            <w:pPr>
              <w:jc w:val="center"/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 «Свежий вете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F6" w:rsidRPr="00EA36BB" w:rsidRDefault="005F2AF6" w:rsidP="00226CD3">
            <w:pPr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АОУ «Лицей № 82» </w:t>
            </w:r>
            <w:proofErr w:type="spellStart"/>
            <w:r w:rsidRPr="00EA36BB">
              <w:rPr>
                <w:sz w:val="28"/>
                <w:szCs w:val="28"/>
              </w:rPr>
              <w:t>Сормов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EA36BB" w:rsidRDefault="005F2AF6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EA36BB">
              <w:rPr>
                <w:sz w:val="28"/>
                <w:szCs w:val="28"/>
              </w:rPr>
              <w:t>Праздничкова</w:t>
            </w:r>
            <w:proofErr w:type="spellEnd"/>
            <w:r w:rsidRPr="00EA36BB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EA36BB" w:rsidRDefault="00D7276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  <w:tr w:rsidR="005F2AF6" w:rsidRPr="002D2F68" w:rsidTr="00884A06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2D2F68" w:rsidRDefault="005F2AF6" w:rsidP="002D2F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EA36BB" w:rsidRDefault="00D72768" w:rsidP="002D2F68">
            <w:pPr>
              <w:rPr>
                <w:sz w:val="28"/>
                <w:szCs w:val="28"/>
              </w:rPr>
            </w:pPr>
            <w:r w:rsidRPr="00EA36BB">
              <w:rPr>
                <w:color w:val="000000"/>
                <w:sz w:val="28"/>
                <w:szCs w:val="28"/>
              </w:rPr>
              <w:t>Коллектив редакции  газе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EA36BB" w:rsidRDefault="00D72768" w:rsidP="002D2F68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 xml:space="preserve">МАОУ «Лицей № 82» </w:t>
            </w:r>
            <w:proofErr w:type="spellStart"/>
            <w:r w:rsidRPr="00EA36BB">
              <w:rPr>
                <w:sz w:val="28"/>
                <w:szCs w:val="28"/>
              </w:rPr>
              <w:t>Сормовского</w:t>
            </w:r>
            <w:proofErr w:type="spellEnd"/>
            <w:r w:rsidRPr="00EA36B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F" w:rsidRPr="00EA36BB" w:rsidRDefault="00E96C4F" w:rsidP="00E96C4F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Редактор Жохова Галина Витальевна.</w:t>
            </w:r>
          </w:p>
          <w:p w:rsidR="00E96C4F" w:rsidRPr="00EA36BB" w:rsidRDefault="00E96C4F" w:rsidP="00E96C4F">
            <w:pPr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Соредакторы: Горячева Юлия Сергеевна,</w:t>
            </w:r>
          </w:p>
          <w:p w:rsidR="005F2AF6" w:rsidRPr="00EA36BB" w:rsidRDefault="00E96C4F" w:rsidP="00E96C4F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Галкина Кари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6" w:rsidRPr="00EA36BB" w:rsidRDefault="00D7276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EA36BB">
              <w:rPr>
                <w:sz w:val="28"/>
                <w:szCs w:val="28"/>
              </w:rPr>
              <w:t>2</w:t>
            </w:r>
          </w:p>
        </w:tc>
      </w:tr>
    </w:tbl>
    <w:p w:rsidR="00D523C5" w:rsidRPr="002D2F68" w:rsidRDefault="00D523C5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E5759" w:rsidRDefault="006E5759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E5759" w:rsidRDefault="006E5759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94D0E" w:rsidRPr="002D2F68" w:rsidRDefault="00C94D0E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"</w:t>
      </w:r>
      <w:r w:rsidR="00C631A0" w:rsidRPr="002D2F68">
        <w:rPr>
          <w:b/>
          <w:sz w:val="28"/>
          <w:szCs w:val="28"/>
        </w:rPr>
        <w:t>Школьное телевидение</w:t>
      </w:r>
      <w:r w:rsidRPr="002D2F68">
        <w:rPr>
          <w:b/>
          <w:sz w:val="28"/>
          <w:szCs w:val="28"/>
        </w:rPr>
        <w:t>"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814"/>
        <w:gridCol w:w="4679"/>
        <w:gridCol w:w="1561"/>
      </w:tblGrid>
      <w:tr w:rsidR="00C94D0E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2B6B53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53" w:rsidRPr="002D2F68" w:rsidRDefault="002B6B53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53" w:rsidRPr="008204B5" w:rsidRDefault="002B6B53" w:rsidP="007571AA">
            <w:r>
              <w:t>Студия сетевого телевидения «Формула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53" w:rsidRPr="00ED2213" w:rsidRDefault="002B6B53" w:rsidP="002B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Лицей № 36» Автозаводского района</w:t>
            </w:r>
          </w:p>
          <w:p w:rsidR="002B6B53" w:rsidRPr="008204B5" w:rsidRDefault="002B6B53" w:rsidP="007571AA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53" w:rsidRPr="002D2F68" w:rsidRDefault="002B6B53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t>Лебедь Алексей Олег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53" w:rsidRPr="002D2F68" w:rsidRDefault="00C939C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939CF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2D2F68" w:rsidRDefault="00C939CF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F" w:rsidRPr="008204B5" w:rsidRDefault="009B50CB" w:rsidP="007571AA">
            <w:r>
              <w:t>Видеостудия</w:t>
            </w:r>
            <w:r w:rsidR="00C939CF">
              <w:t xml:space="preserve"> «ТВ-74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F" w:rsidRPr="002D2F68" w:rsidRDefault="00C939CF" w:rsidP="00C939CF">
            <w:pPr>
              <w:jc w:val="center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МАОУ «Школа №74 с УИОП» Московского района</w:t>
            </w:r>
          </w:p>
          <w:p w:rsidR="00C939CF" w:rsidRPr="008204B5" w:rsidRDefault="00C939CF" w:rsidP="007571AA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Default="00C939CF" w:rsidP="00C939CF">
            <w:proofErr w:type="spellStart"/>
            <w:r>
              <w:t>Гальцова</w:t>
            </w:r>
            <w:proofErr w:type="spellEnd"/>
            <w:r>
              <w:t xml:space="preserve"> Ирина Сергеевна,</w:t>
            </w:r>
          </w:p>
          <w:p w:rsidR="00C939CF" w:rsidRPr="002D2F68" w:rsidRDefault="00C939CF" w:rsidP="00C939CF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t>Макарова Татья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2D2F68" w:rsidRDefault="00C365EA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939CF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2D2F68" w:rsidRDefault="00C939CF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9B50CB" w:rsidRDefault="009B50CB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>
              <w:t>Видеостудия «94 ТВ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C939CF" w:rsidRDefault="00C939CF" w:rsidP="00C939CF">
            <w:pPr>
              <w:jc w:val="center"/>
              <w:rPr>
                <w:sz w:val="28"/>
                <w:szCs w:val="28"/>
              </w:rPr>
            </w:pPr>
            <w:r w:rsidRPr="00C939CF">
              <w:rPr>
                <w:sz w:val="28"/>
                <w:szCs w:val="28"/>
              </w:rPr>
              <w:t>МАОУ «Школа №94» Ленинский район</w:t>
            </w:r>
          </w:p>
          <w:p w:rsidR="00C939CF" w:rsidRPr="002D2F68" w:rsidRDefault="00C939CF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2D2F68" w:rsidRDefault="009B50CB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7A1025">
              <w:rPr>
                <w:rFonts w:ascii="Calibri" w:hAnsi="Calibri" w:cs="Calibri"/>
              </w:rPr>
              <w:t>Постникова Алёна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F" w:rsidRPr="002D2F68" w:rsidRDefault="008D0D3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B50CB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9B50CB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B" w:rsidRPr="002D2F68" w:rsidRDefault="009B50CB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Медиаклуб</w:t>
            </w:r>
            <w:proofErr w:type="spellEnd"/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B" w:rsidRPr="002D2F68" w:rsidRDefault="009B50CB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МБУ ДО «ДДТ им. </w:t>
            </w:r>
            <w:proofErr w:type="spellStart"/>
            <w:r w:rsidRPr="002D2F68">
              <w:rPr>
                <w:sz w:val="28"/>
                <w:szCs w:val="28"/>
              </w:rPr>
              <w:t>В.П.Чкалова</w:t>
            </w:r>
            <w:proofErr w:type="spellEnd"/>
            <w:r w:rsidRPr="002D2F68">
              <w:rPr>
                <w:sz w:val="28"/>
                <w:szCs w:val="28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B" w:rsidRPr="002D2F68" w:rsidRDefault="009B50CB" w:rsidP="007571AA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0715B6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B50CB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9B50CB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9B50CB" w:rsidRDefault="009B50CB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9B50CB">
              <w:rPr>
                <w:sz w:val="28"/>
                <w:szCs w:val="28"/>
              </w:rPr>
              <w:t>Школьное телевидение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9B50CB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МБОУ «Санаторно-лесная школа» </w:t>
            </w:r>
            <w:proofErr w:type="spellStart"/>
            <w:r w:rsidRPr="009A3DF9">
              <w:rPr>
                <w:sz w:val="28"/>
                <w:szCs w:val="28"/>
              </w:rPr>
              <w:t>Приокского</w:t>
            </w:r>
            <w:proofErr w:type="spellEnd"/>
            <w:r w:rsidRPr="009A3DF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9B50CB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t>Вахрамеева Ири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CB" w:rsidRPr="002D2F68" w:rsidRDefault="000715B6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F729B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9B" w:rsidRPr="002D2F68" w:rsidRDefault="004F729B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B" w:rsidRPr="002D2F68" w:rsidRDefault="004F729B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тудия «6 ТВ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B" w:rsidRPr="002D2F68" w:rsidRDefault="004F729B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МБОУ «Школа №6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B" w:rsidRPr="002D2F68" w:rsidRDefault="004F729B" w:rsidP="007571AA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Сентябрева</w:t>
            </w:r>
            <w:proofErr w:type="spellEnd"/>
            <w:r w:rsidRPr="002D2F68">
              <w:rPr>
                <w:sz w:val="28"/>
                <w:szCs w:val="28"/>
              </w:rPr>
              <w:t xml:space="preserve"> Анна Александровна</w:t>
            </w:r>
          </w:p>
          <w:p w:rsidR="004F729B" w:rsidRPr="002D2F68" w:rsidRDefault="004F729B" w:rsidP="007571AA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Голубева 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B" w:rsidRPr="002D2F68" w:rsidRDefault="008D0D3F" w:rsidP="007571AA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3415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15" w:rsidRPr="002D2F68" w:rsidRDefault="005D3415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5" w:rsidRDefault="005D3415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тудия 8</w:t>
            </w:r>
            <w:r>
              <w:rPr>
                <w:sz w:val="28"/>
                <w:szCs w:val="28"/>
                <w:lang w:val="en-US"/>
              </w:rPr>
              <w:t>TV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5" w:rsidRDefault="005D341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Лицей №8» Нижегор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15" w:rsidRPr="002D2F68" w:rsidRDefault="005D3415" w:rsidP="006E5759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ев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  <w:r w:rsidR="006E57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15" w:rsidRPr="002D2F68" w:rsidRDefault="008D0D3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0D13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3" w:rsidRPr="002D2F68" w:rsidRDefault="00FE0D13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3" w:rsidRPr="008204B5" w:rsidRDefault="00FE0D13" w:rsidP="007571AA">
            <w:r>
              <w:t>Пролетарка ТВ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3" w:rsidRPr="008204B5" w:rsidRDefault="00FE0D13" w:rsidP="007571AA">
            <w:r>
              <w:t>МБОУ «Школа №72» Ленин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3" w:rsidRPr="002D2F68" w:rsidRDefault="00FE0D13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t>Михайлин Михаил Юр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3" w:rsidRPr="002D2F68" w:rsidRDefault="008D0D3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514B5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B5" w:rsidRPr="002D2F68" w:rsidRDefault="004514B5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Телестудия «Кадр</w:t>
            </w:r>
            <w:r>
              <w:rPr>
                <w:sz w:val="28"/>
                <w:szCs w:val="28"/>
              </w:rPr>
              <w:t xml:space="preserve"> 79</w:t>
            </w:r>
            <w:r w:rsidRPr="002D2F68">
              <w:rPr>
                <w:sz w:val="28"/>
                <w:szCs w:val="28"/>
              </w:rPr>
              <w:t>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2D2F68">
              <w:rPr>
                <w:sz w:val="28"/>
                <w:szCs w:val="28"/>
              </w:rPr>
              <w:t>Н.А.Зайцева</w:t>
            </w:r>
            <w:proofErr w:type="spellEnd"/>
            <w:r w:rsidRPr="002D2F68">
              <w:rPr>
                <w:sz w:val="28"/>
                <w:szCs w:val="28"/>
              </w:rPr>
              <w:t xml:space="preserve">» </w:t>
            </w:r>
            <w:proofErr w:type="spellStart"/>
            <w:r w:rsidRPr="002D2F68">
              <w:rPr>
                <w:sz w:val="28"/>
                <w:szCs w:val="28"/>
              </w:rPr>
              <w:lastRenderedPageBreak/>
              <w:t>Сормовского</w:t>
            </w:r>
            <w:proofErr w:type="spellEnd"/>
            <w:r w:rsidRPr="002D2F68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lastRenderedPageBreak/>
              <w:t>Медведева Светлан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B5" w:rsidRPr="002D2F68" w:rsidRDefault="008D0D3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514B5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B5" w:rsidRPr="002D2F68" w:rsidRDefault="004514B5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Программа «Школьные новости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2D2F68">
              <w:rPr>
                <w:sz w:val="28"/>
                <w:szCs w:val="28"/>
              </w:rPr>
              <w:t>Н.А.Зайцева</w:t>
            </w:r>
            <w:proofErr w:type="spellEnd"/>
            <w:r w:rsidRPr="002D2F68">
              <w:rPr>
                <w:sz w:val="28"/>
                <w:szCs w:val="28"/>
              </w:rPr>
              <w:t xml:space="preserve">» </w:t>
            </w:r>
            <w:proofErr w:type="spellStart"/>
            <w:r w:rsidRPr="002D2F68">
              <w:rPr>
                <w:sz w:val="28"/>
                <w:szCs w:val="28"/>
              </w:rPr>
              <w:t>Сормовского</w:t>
            </w:r>
            <w:proofErr w:type="spellEnd"/>
            <w:r w:rsidRPr="002D2F68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5" w:rsidRPr="002D2F68" w:rsidRDefault="004514B5" w:rsidP="007571AA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Оболенская Анжелика Сергеевна, </w:t>
            </w:r>
          </w:p>
          <w:p w:rsidR="004514B5" w:rsidRPr="002D2F68" w:rsidRDefault="004514B5" w:rsidP="007571AA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омарова Анастасия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B5" w:rsidRPr="002D2F68" w:rsidRDefault="00B71562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64D87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87" w:rsidRPr="002D2F68" w:rsidRDefault="00864D87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7" w:rsidRPr="002D2F68" w:rsidRDefault="00864D87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Телестудия «</w:t>
            </w:r>
            <w:r w:rsidRPr="002D2F68">
              <w:rPr>
                <w:sz w:val="28"/>
                <w:szCs w:val="28"/>
                <w:lang w:val="en-US"/>
              </w:rPr>
              <w:t>118 NEWS</w:t>
            </w:r>
            <w:r w:rsidRPr="002D2F68">
              <w:rPr>
                <w:sz w:val="28"/>
                <w:szCs w:val="28"/>
              </w:rPr>
              <w:t>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7" w:rsidRPr="002D2F68" w:rsidRDefault="00864D87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МАОУ «Школа № 118 УИОП» Москов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7" w:rsidRPr="002D2F68" w:rsidRDefault="00864D87" w:rsidP="007571AA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уликовский Артем Игор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87" w:rsidRPr="002D2F68" w:rsidRDefault="00C365EA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06705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5" w:rsidRPr="002D2F68" w:rsidRDefault="00706705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5" w:rsidRPr="00B1701F" w:rsidRDefault="00706705" w:rsidP="00757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ьное телевидение «</w:t>
            </w:r>
            <w:r w:rsidRPr="00B1701F">
              <w:rPr>
                <w:rFonts w:cstheme="minorHAnsi"/>
              </w:rPr>
              <w:t>Сорока</w:t>
            </w:r>
            <w:r>
              <w:rPr>
                <w:rFonts w:cstheme="minorHAnsi"/>
              </w:rPr>
              <w:t>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5" w:rsidRPr="00B1701F" w:rsidRDefault="00706705" w:rsidP="00757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ОУ «Школа №123» Ленин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5" w:rsidRPr="002D2F68" w:rsidRDefault="00706705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B1701F">
              <w:rPr>
                <w:rFonts w:cstheme="minorHAnsi"/>
              </w:rPr>
              <w:t>Константинова Анн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5" w:rsidRPr="002D2F68" w:rsidRDefault="008D0D3F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30305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05" w:rsidRPr="002D2F68" w:rsidRDefault="00D30305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5" w:rsidRPr="002D2F68" w:rsidRDefault="00D30305" w:rsidP="007571AA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Телестудия «Школьная планета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5" w:rsidRPr="002D2F68" w:rsidRDefault="00D30305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МБОУ «Гимназия № 136» Автозаводский райо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5" w:rsidRPr="002D2F68" w:rsidRDefault="00D30305" w:rsidP="007571AA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Жадеева</w:t>
            </w:r>
            <w:proofErr w:type="spellEnd"/>
            <w:r w:rsidRPr="002D2F68">
              <w:rPr>
                <w:sz w:val="28"/>
                <w:szCs w:val="28"/>
              </w:rPr>
              <w:t xml:space="preserve"> Наталья Алексеевна, </w:t>
            </w:r>
            <w:r w:rsidRPr="002D2F68">
              <w:rPr>
                <w:color w:val="000000"/>
                <w:sz w:val="28"/>
                <w:szCs w:val="28"/>
                <w:shd w:val="clear" w:color="auto" w:fill="FFFFFF"/>
              </w:rPr>
              <w:t>Никулин Игорь Михай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05" w:rsidRPr="002D2F68" w:rsidRDefault="008D0D3F" w:rsidP="007571AA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627B" w:rsidRPr="002D2F68" w:rsidTr="006E57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B" w:rsidRPr="002D2F68" w:rsidRDefault="0038627B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9A3DF9" w:rsidRDefault="0038627B" w:rsidP="006E5759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88E">
              <w:t>Детская школьная телестудия «Киноплёнка</w:t>
            </w:r>
            <w:r w:rsidR="006E5759">
              <w:t xml:space="preserve"> </w:t>
            </w:r>
            <w:r w:rsidRPr="0095688E">
              <w:t>Н»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9A3DF9" w:rsidRDefault="0038627B" w:rsidP="007571A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БОУ «Школа №88 «</w:t>
            </w:r>
            <w:proofErr w:type="spellStart"/>
            <w:r w:rsidRPr="009A3DF9">
              <w:rPr>
                <w:sz w:val="28"/>
                <w:szCs w:val="28"/>
              </w:rPr>
              <w:t>Новинская</w:t>
            </w:r>
            <w:proofErr w:type="spellEnd"/>
            <w:r w:rsidRPr="009A3DF9">
              <w:rPr>
                <w:sz w:val="28"/>
                <w:szCs w:val="28"/>
              </w:rPr>
              <w:t xml:space="preserve">» </w:t>
            </w:r>
            <w:proofErr w:type="spellStart"/>
            <w:r w:rsidRPr="009A3DF9">
              <w:rPr>
                <w:sz w:val="28"/>
                <w:szCs w:val="28"/>
              </w:rPr>
              <w:t>Приокского</w:t>
            </w:r>
            <w:proofErr w:type="spellEnd"/>
            <w:r w:rsidRPr="009A3DF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95688E" w:rsidRDefault="0038627B" w:rsidP="007571AA">
            <w:proofErr w:type="spellStart"/>
            <w:r w:rsidRPr="0095688E">
              <w:t>Еретина</w:t>
            </w:r>
            <w:proofErr w:type="spellEnd"/>
            <w:r w:rsidRPr="0095688E"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95688E" w:rsidRDefault="006E5759" w:rsidP="006E5759">
            <w:pPr>
              <w:jc w:val="center"/>
            </w:pPr>
            <w:r>
              <w:t>3</w:t>
            </w:r>
          </w:p>
        </w:tc>
      </w:tr>
    </w:tbl>
    <w:p w:rsidR="00C94D0E" w:rsidRPr="002D2F68" w:rsidRDefault="00C94D0E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"</w:t>
      </w:r>
      <w:r w:rsidR="00D503E1" w:rsidRPr="002D2F68">
        <w:rPr>
          <w:b/>
          <w:sz w:val="28"/>
          <w:szCs w:val="28"/>
        </w:rPr>
        <w:t>Школьное радио</w:t>
      </w:r>
      <w:r w:rsidRPr="002D2F68">
        <w:rPr>
          <w:b/>
          <w:sz w:val="28"/>
          <w:szCs w:val="28"/>
        </w:rPr>
        <w:t>"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956"/>
        <w:gridCol w:w="4679"/>
        <w:gridCol w:w="1561"/>
      </w:tblGrid>
      <w:tr w:rsidR="00C94D0E" w:rsidRPr="002D2F68" w:rsidTr="00D503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autoSpaceDE w:val="0"/>
              <w:autoSpaceDN w:val="0"/>
              <w:adjustRightInd w:val="0"/>
              <w:ind w:left="-108" w:right="-108" w:firstLine="1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0E" w:rsidRPr="002D2F68" w:rsidRDefault="00C94D0E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00FCE" w:rsidRPr="002D2F68" w:rsidTr="00D503E1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CE" w:rsidRPr="002D2F68" w:rsidRDefault="00700FCE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CE" w:rsidRPr="009A3DF9" w:rsidRDefault="00630AD2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Программа «Школьные Новости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CE" w:rsidRPr="009A3DF9" w:rsidRDefault="00B609A4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9A3DF9">
              <w:rPr>
                <w:sz w:val="28"/>
                <w:szCs w:val="28"/>
              </w:rPr>
              <w:t>Н.А.Зайцева</w:t>
            </w:r>
            <w:proofErr w:type="spellEnd"/>
            <w:r w:rsidRPr="009A3DF9">
              <w:rPr>
                <w:sz w:val="28"/>
                <w:szCs w:val="28"/>
              </w:rPr>
              <w:t xml:space="preserve">» </w:t>
            </w:r>
            <w:proofErr w:type="spellStart"/>
            <w:r w:rsidRPr="009A3DF9">
              <w:rPr>
                <w:sz w:val="28"/>
                <w:szCs w:val="28"/>
              </w:rPr>
              <w:t>Сормовского</w:t>
            </w:r>
            <w:proofErr w:type="spellEnd"/>
            <w:r w:rsidRPr="009A3DF9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2" w:rsidRPr="009A3DF9" w:rsidRDefault="00630AD2" w:rsidP="00630AD2">
            <w:pPr>
              <w:rPr>
                <w:sz w:val="28"/>
                <w:szCs w:val="28"/>
              </w:rPr>
            </w:pPr>
            <w:proofErr w:type="spellStart"/>
            <w:r w:rsidRPr="009A3DF9">
              <w:rPr>
                <w:sz w:val="28"/>
                <w:szCs w:val="28"/>
              </w:rPr>
              <w:t>Масюнина</w:t>
            </w:r>
            <w:proofErr w:type="spellEnd"/>
            <w:r w:rsidRPr="009A3DF9">
              <w:rPr>
                <w:sz w:val="28"/>
                <w:szCs w:val="28"/>
              </w:rPr>
              <w:t xml:space="preserve"> Анжелика Сергеевна, </w:t>
            </w:r>
          </w:p>
          <w:p w:rsidR="00630AD2" w:rsidRPr="009A3DF9" w:rsidRDefault="00630AD2" w:rsidP="00630AD2">
            <w:pPr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Комарова Анастасия Владимировна </w:t>
            </w:r>
          </w:p>
          <w:p w:rsidR="00700FCE" w:rsidRPr="009A3DF9" w:rsidRDefault="00700FC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CE" w:rsidRPr="009A3DF9" w:rsidRDefault="00C96AC0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2</w:t>
            </w:r>
          </w:p>
        </w:tc>
      </w:tr>
      <w:tr w:rsidR="00C94D0E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0E" w:rsidRPr="002D2F68" w:rsidRDefault="00853557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0E" w:rsidRPr="009A3DF9" w:rsidRDefault="00816696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A3DF9">
              <w:rPr>
                <w:color w:val="000000"/>
                <w:sz w:val="28"/>
                <w:szCs w:val="28"/>
                <w:shd w:val="clear" w:color="auto" w:fill="FFFFFF"/>
              </w:rPr>
              <w:t>Радиостудия «Наш голос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0E" w:rsidRPr="009A3DF9" w:rsidRDefault="00630AD2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БОУ «Школа №124» Автозаводского</w:t>
            </w:r>
            <w:r w:rsidR="0038746E" w:rsidRPr="009A3DF9">
              <w:rPr>
                <w:sz w:val="28"/>
                <w:szCs w:val="28"/>
              </w:rPr>
              <w:t xml:space="preserve"> район</w:t>
            </w:r>
            <w:r w:rsidRPr="009A3DF9">
              <w:rPr>
                <w:sz w:val="28"/>
                <w:szCs w:val="28"/>
              </w:rPr>
              <w:t>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1" w:rsidRPr="009A3DF9" w:rsidRDefault="00416C11" w:rsidP="00416C11">
            <w:pPr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Редактор – </w:t>
            </w:r>
            <w:proofErr w:type="spellStart"/>
            <w:r w:rsidRPr="009A3DF9">
              <w:rPr>
                <w:sz w:val="28"/>
                <w:szCs w:val="28"/>
              </w:rPr>
              <w:t>Гаврин</w:t>
            </w:r>
            <w:proofErr w:type="spellEnd"/>
            <w:r w:rsidRPr="009A3DF9">
              <w:rPr>
                <w:sz w:val="28"/>
                <w:szCs w:val="28"/>
              </w:rPr>
              <w:t xml:space="preserve"> Владимир</w:t>
            </w:r>
          </w:p>
          <w:p w:rsidR="00C94D0E" w:rsidRPr="009A3DF9" w:rsidRDefault="00416C11" w:rsidP="00416C11">
            <w:pPr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Куратор – Быстров Николай Юр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0E" w:rsidRPr="009A3DF9" w:rsidRDefault="00C96AC0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3</w:t>
            </w:r>
          </w:p>
        </w:tc>
      </w:tr>
      <w:tr w:rsidR="00C96AC0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2D2F68" w:rsidRDefault="00C96AC0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C96AC0" w:rsidP="00C96AC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DF9">
              <w:rPr>
                <w:color w:val="000000"/>
                <w:sz w:val="28"/>
                <w:szCs w:val="28"/>
                <w:shd w:val="clear" w:color="auto" w:fill="FFFFFF"/>
              </w:rPr>
              <w:t>Радиоканал «Формула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C96AC0" w:rsidP="00630A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АОУ Лицей № 36 Автозаводск</w:t>
            </w:r>
            <w:r w:rsidR="00630AD2" w:rsidRPr="009A3DF9">
              <w:rPr>
                <w:sz w:val="28"/>
                <w:szCs w:val="28"/>
              </w:rPr>
              <w:t>ого</w:t>
            </w:r>
            <w:r w:rsidRPr="009A3DF9">
              <w:rPr>
                <w:sz w:val="28"/>
                <w:szCs w:val="28"/>
              </w:rPr>
              <w:t xml:space="preserve"> район</w:t>
            </w:r>
            <w:r w:rsidR="00630AD2" w:rsidRPr="009A3DF9">
              <w:rPr>
                <w:sz w:val="28"/>
                <w:szCs w:val="28"/>
              </w:rPr>
              <w:t>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C96AC0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Лебедь Алексей Олег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C0" w:rsidRPr="009A3DF9" w:rsidRDefault="00C96AC0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1</w:t>
            </w:r>
          </w:p>
        </w:tc>
      </w:tr>
      <w:tr w:rsidR="00C96AC0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2D2F68" w:rsidRDefault="00C96AC0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DE1494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DF9">
              <w:rPr>
                <w:sz w:val="28"/>
                <w:szCs w:val="28"/>
              </w:rPr>
              <w:t>Радиостудия «Школа-</w:t>
            </w:r>
            <w:proofErr w:type="gramStart"/>
            <w:r w:rsidRPr="009A3DF9">
              <w:rPr>
                <w:sz w:val="28"/>
                <w:szCs w:val="28"/>
                <w:lang w:val="en-US"/>
              </w:rPr>
              <w:t>FM</w:t>
            </w:r>
            <w:proofErr w:type="gramEnd"/>
            <w:r w:rsidRPr="009A3DF9">
              <w:rPr>
                <w:sz w:val="28"/>
                <w:szCs w:val="28"/>
              </w:rPr>
              <w:t>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6533B8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А</w:t>
            </w:r>
            <w:r w:rsidR="00DE1494" w:rsidRPr="009A3DF9">
              <w:rPr>
                <w:sz w:val="28"/>
                <w:szCs w:val="28"/>
              </w:rPr>
              <w:t>ОУ «Школа №74</w:t>
            </w:r>
            <w:r w:rsidRPr="009A3DF9">
              <w:rPr>
                <w:sz w:val="28"/>
                <w:szCs w:val="28"/>
              </w:rPr>
              <w:t xml:space="preserve"> с УИОП</w:t>
            </w:r>
            <w:r w:rsidR="00DE1494" w:rsidRPr="009A3DF9">
              <w:rPr>
                <w:sz w:val="28"/>
                <w:szCs w:val="28"/>
              </w:rPr>
              <w:t>»</w:t>
            </w:r>
            <w:r w:rsidR="00630AD2" w:rsidRPr="009A3DF9">
              <w:rPr>
                <w:sz w:val="28"/>
                <w:szCs w:val="28"/>
              </w:rPr>
              <w:t xml:space="preserve"> Московского</w:t>
            </w:r>
            <w:r w:rsidR="00DE1494" w:rsidRPr="009A3DF9">
              <w:rPr>
                <w:sz w:val="28"/>
                <w:szCs w:val="28"/>
              </w:rPr>
              <w:t xml:space="preserve"> район</w:t>
            </w:r>
            <w:r w:rsidR="00630AD2" w:rsidRPr="009A3DF9">
              <w:rPr>
                <w:sz w:val="28"/>
                <w:szCs w:val="28"/>
              </w:rPr>
              <w:t>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4" w:rsidRPr="009A3DF9" w:rsidRDefault="00DE1494" w:rsidP="00DE1494">
            <w:pPr>
              <w:rPr>
                <w:sz w:val="28"/>
                <w:szCs w:val="28"/>
              </w:rPr>
            </w:pPr>
            <w:proofErr w:type="spellStart"/>
            <w:r w:rsidRPr="009A3DF9">
              <w:rPr>
                <w:sz w:val="28"/>
                <w:szCs w:val="28"/>
              </w:rPr>
              <w:t>Гальцова</w:t>
            </w:r>
            <w:proofErr w:type="spellEnd"/>
            <w:r w:rsidRPr="009A3DF9">
              <w:rPr>
                <w:sz w:val="28"/>
                <w:szCs w:val="28"/>
              </w:rPr>
              <w:t xml:space="preserve"> Ирина Сергеевна</w:t>
            </w:r>
          </w:p>
          <w:p w:rsidR="00C96AC0" w:rsidRPr="009A3DF9" w:rsidRDefault="00DE1494" w:rsidP="00DE1494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акарова Татья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C0" w:rsidRPr="009A3DF9" w:rsidRDefault="00C96AC0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1</w:t>
            </w:r>
          </w:p>
        </w:tc>
      </w:tr>
      <w:tr w:rsidR="00C96AC0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2D2F68" w:rsidRDefault="00C96AC0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F93BAC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DF9">
              <w:rPr>
                <w:color w:val="000000"/>
                <w:sz w:val="28"/>
                <w:szCs w:val="28"/>
                <w:shd w:val="clear" w:color="auto" w:fill="FFFFFF"/>
              </w:rPr>
              <w:t>Школьное радио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665D29" w:rsidP="00665D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МАОУ «Школа с УИОП  №183 им. Р. Алексеева» </w:t>
            </w:r>
            <w:proofErr w:type="spellStart"/>
            <w:r w:rsidRPr="009A3DF9">
              <w:rPr>
                <w:sz w:val="28"/>
                <w:szCs w:val="28"/>
              </w:rPr>
              <w:t>Сормовского</w:t>
            </w:r>
            <w:proofErr w:type="spellEnd"/>
            <w:r w:rsidRPr="009A3DF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665D29" w:rsidP="00665D29">
            <w:pPr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Фролова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C0" w:rsidRPr="009A3DF9" w:rsidRDefault="001A3FBE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3</w:t>
            </w:r>
          </w:p>
        </w:tc>
      </w:tr>
      <w:tr w:rsidR="00C96AC0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2D2F68" w:rsidRDefault="00C96AC0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F93BAC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DF9">
              <w:rPr>
                <w:color w:val="000000"/>
                <w:sz w:val="28"/>
                <w:szCs w:val="28"/>
                <w:shd w:val="clear" w:color="auto" w:fill="FFFFFF"/>
              </w:rPr>
              <w:t>Школьное радио</w:t>
            </w:r>
            <w:r w:rsidR="001161C4" w:rsidRPr="009A3DF9">
              <w:rPr>
                <w:color w:val="000000"/>
                <w:sz w:val="28"/>
                <w:szCs w:val="28"/>
                <w:shd w:val="clear" w:color="auto" w:fill="FFFFFF"/>
              </w:rPr>
              <w:t xml:space="preserve"> «Остров здоровья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F93BAC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 xml:space="preserve">МБОУ «Санаторно-лесная школа» </w:t>
            </w:r>
            <w:proofErr w:type="spellStart"/>
            <w:r w:rsidRPr="009A3DF9">
              <w:rPr>
                <w:sz w:val="28"/>
                <w:szCs w:val="28"/>
              </w:rPr>
              <w:t>Приокского</w:t>
            </w:r>
            <w:proofErr w:type="spellEnd"/>
            <w:r w:rsidRPr="009A3DF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F93BAC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Вахрамеева Ири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C0" w:rsidRPr="009A3DF9" w:rsidRDefault="001161C4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2</w:t>
            </w:r>
          </w:p>
        </w:tc>
      </w:tr>
      <w:tr w:rsidR="00C96AC0" w:rsidRPr="002D2F68" w:rsidTr="00D503E1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2D2F68" w:rsidRDefault="00C96AC0" w:rsidP="002D2F6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8344B7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3DF9">
              <w:rPr>
                <w:sz w:val="28"/>
                <w:szCs w:val="28"/>
              </w:rPr>
              <w:t>Детское школьное</w:t>
            </w:r>
            <w:r w:rsidR="00CA5454" w:rsidRPr="009A3DF9">
              <w:rPr>
                <w:sz w:val="28"/>
                <w:szCs w:val="28"/>
              </w:rPr>
              <w:t xml:space="preserve"> радио «</w:t>
            </w:r>
            <w:proofErr w:type="spellStart"/>
            <w:r w:rsidR="00CA5454" w:rsidRPr="009A3DF9">
              <w:rPr>
                <w:sz w:val="28"/>
                <w:szCs w:val="28"/>
                <w:lang w:val="en-US"/>
              </w:rPr>
              <w:t>SNova</w:t>
            </w:r>
            <w:proofErr w:type="spellEnd"/>
            <w:r w:rsidR="00CA5454" w:rsidRPr="009A3DF9">
              <w:rPr>
                <w:sz w:val="28"/>
                <w:szCs w:val="28"/>
              </w:rPr>
              <w:t>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CA5454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МБОУ «Школа №88 «</w:t>
            </w:r>
            <w:proofErr w:type="spellStart"/>
            <w:r w:rsidRPr="009A3DF9">
              <w:rPr>
                <w:sz w:val="28"/>
                <w:szCs w:val="28"/>
              </w:rPr>
              <w:t>Новинская</w:t>
            </w:r>
            <w:proofErr w:type="spellEnd"/>
            <w:r w:rsidRPr="009A3DF9">
              <w:rPr>
                <w:sz w:val="28"/>
                <w:szCs w:val="28"/>
              </w:rPr>
              <w:t xml:space="preserve">» </w:t>
            </w:r>
            <w:proofErr w:type="spellStart"/>
            <w:r w:rsidRPr="009A3DF9">
              <w:rPr>
                <w:sz w:val="28"/>
                <w:szCs w:val="28"/>
              </w:rPr>
              <w:t>Приокского</w:t>
            </w:r>
            <w:proofErr w:type="spellEnd"/>
            <w:r w:rsidRPr="009A3DF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0" w:rsidRPr="009A3DF9" w:rsidRDefault="00CA5454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Самарцева Алё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C0" w:rsidRPr="009A3DF9" w:rsidRDefault="00CA5454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A3DF9">
              <w:rPr>
                <w:sz w:val="28"/>
                <w:szCs w:val="28"/>
              </w:rPr>
              <w:t>участник</w:t>
            </w:r>
          </w:p>
        </w:tc>
      </w:tr>
    </w:tbl>
    <w:p w:rsidR="00323E17" w:rsidRDefault="00323E17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750D6" w:rsidRDefault="009750D6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A4EC5" w:rsidRPr="002D2F68" w:rsidRDefault="00BA4EC5" w:rsidP="002D2F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"Интернет</w:t>
      </w:r>
      <w:r w:rsidR="000935DD" w:rsidRPr="002D2F68">
        <w:rPr>
          <w:b/>
          <w:sz w:val="28"/>
          <w:szCs w:val="28"/>
        </w:rPr>
        <w:t xml:space="preserve"> СМИ</w:t>
      </w:r>
      <w:r w:rsidRPr="002D2F68">
        <w:rPr>
          <w:b/>
          <w:sz w:val="28"/>
          <w:szCs w:val="28"/>
        </w:rPr>
        <w:t>"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672"/>
        <w:gridCol w:w="4679"/>
        <w:gridCol w:w="1561"/>
      </w:tblGrid>
      <w:tr w:rsidR="000935DD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DD" w:rsidRPr="002D2F68" w:rsidRDefault="000935DD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DD" w:rsidRPr="002D2F68" w:rsidRDefault="000935DD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DD" w:rsidRPr="002D2F68" w:rsidRDefault="000935DD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DD" w:rsidRPr="002D2F68" w:rsidRDefault="000935DD" w:rsidP="002D2F68">
            <w:pPr>
              <w:widowControl w:val="0"/>
              <w:autoSpaceDE w:val="0"/>
              <w:autoSpaceDN w:val="0"/>
              <w:adjustRightInd w:val="0"/>
              <w:ind w:left="-108" w:right="-108" w:firstLine="1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DD" w:rsidRPr="002D2F68" w:rsidRDefault="000935DD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853557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57" w:rsidRPr="002D2F68" w:rsidRDefault="00853557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7" w:rsidRPr="00604B9D" w:rsidRDefault="008C0780" w:rsidP="008C078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  <w:lang w:eastAsia="en-US"/>
              </w:rPr>
            </w:pPr>
            <w:r w:rsidRPr="00604B9D">
              <w:rPr>
                <w:sz w:val="28"/>
                <w:szCs w:val="28"/>
              </w:rPr>
              <w:t xml:space="preserve">Группа </w:t>
            </w:r>
            <w:proofErr w:type="spellStart"/>
            <w:r w:rsidRPr="00604B9D">
              <w:rPr>
                <w:sz w:val="28"/>
                <w:szCs w:val="28"/>
              </w:rPr>
              <w:t>ВКонтакте</w:t>
            </w:r>
            <w:proofErr w:type="spellEnd"/>
            <w:r w:rsidRPr="00604B9D">
              <w:rPr>
                <w:sz w:val="28"/>
                <w:szCs w:val="28"/>
              </w:rPr>
              <w:t xml:space="preserve"> «Детская организация Алые паруса»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7" w:rsidRPr="00604B9D" w:rsidRDefault="00A269EA" w:rsidP="002D2F68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</w:t>
            </w:r>
            <w:r w:rsidR="008C0780" w:rsidRPr="00604B9D">
              <w:rPr>
                <w:sz w:val="28"/>
                <w:szCs w:val="28"/>
              </w:rPr>
              <w:t>Школа №110</w:t>
            </w:r>
            <w:r w:rsidRPr="00604B9D">
              <w:rPr>
                <w:sz w:val="28"/>
                <w:szCs w:val="28"/>
              </w:rPr>
              <w:t xml:space="preserve">» </w:t>
            </w:r>
            <w:proofErr w:type="spellStart"/>
            <w:r w:rsidRPr="00604B9D">
              <w:rPr>
                <w:sz w:val="28"/>
                <w:szCs w:val="28"/>
              </w:rPr>
              <w:t>Канавинского</w:t>
            </w:r>
            <w:proofErr w:type="spellEnd"/>
            <w:r w:rsidRPr="00604B9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A" w:rsidRPr="00604B9D" w:rsidRDefault="00A269EA" w:rsidP="00A269EA">
            <w:pPr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Латыпова</w:t>
            </w:r>
            <w:proofErr w:type="spellEnd"/>
            <w:r w:rsidRPr="00604B9D">
              <w:rPr>
                <w:sz w:val="28"/>
                <w:szCs w:val="28"/>
              </w:rPr>
              <w:t xml:space="preserve"> Динара Маратовна</w:t>
            </w:r>
          </w:p>
          <w:p w:rsidR="00853557" w:rsidRPr="00604B9D" w:rsidRDefault="00853557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57" w:rsidRPr="00604B9D" w:rsidRDefault="008C0780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1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26CD3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Детская школьная телестудия «Киноплёнка Н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26CD3">
            <w:pPr>
              <w:jc w:val="center"/>
              <w:rPr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МБОУ «Школа №88 «</w:t>
            </w:r>
            <w:proofErr w:type="spellStart"/>
            <w:r w:rsidRPr="00604B9D">
              <w:rPr>
                <w:b/>
                <w:sz w:val="28"/>
                <w:szCs w:val="28"/>
              </w:rPr>
              <w:t>Новинская</w:t>
            </w:r>
            <w:proofErr w:type="spellEnd"/>
            <w:r w:rsidRPr="00604B9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Еретина</w:t>
            </w:r>
            <w:proofErr w:type="spellEnd"/>
            <w:r w:rsidRPr="00604B9D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2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  <w:lang w:eastAsia="en-US"/>
              </w:rPr>
            </w:pPr>
            <w:r w:rsidRPr="00604B9D">
              <w:rPr>
                <w:sz w:val="28"/>
                <w:szCs w:val="28"/>
                <w:lang w:eastAsia="en-US"/>
              </w:rPr>
              <w:t>Пресс-центр гимназии №18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АОУ «Гимназия №184» Ленин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Шевченко Ксения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1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BF7C2F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  <w:lang w:eastAsia="en-US"/>
              </w:rPr>
            </w:pPr>
            <w:r w:rsidRPr="00604B9D">
              <w:rPr>
                <w:sz w:val="28"/>
                <w:szCs w:val="28"/>
              </w:rPr>
              <w:t xml:space="preserve">Студия электронных СМИ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BF7C2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АОУ «Школа №74 с УИОП» Москов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BF7C2F">
            <w:pPr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Гальцова</w:t>
            </w:r>
            <w:proofErr w:type="spellEnd"/>
            <w:r w:rsidRPr="00604B9D">
              <w:rPr>
                <w:sz w:val="28"/>
                <w:szCs w:val="28"/>
              </w:rPr>
              <w:t xml:space="preserve"> Ирина Сергеевна,</w:t>
            </w:r>
          </w:p>
          <w:p w:rsidR="00DD0988" w:rsidRPr="00604B9D" w:rsidRDefault="00DD0988" w:rsidP="00BF7C2F">
            <w:pPr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Малькова</w:t>
            </w:r>
            <w:proofErr w:type="spellEnd"/>
            <w:r w:rsidRPr="00604B9D">
              <w:rPr>
                <w:sz w:val="28"/>
                <w:szCs w:val="28"/>
              </w:rPr>
              <w:t xml:space="preserve"> Елена Игоревна,</w:t>
            </w:r>
          </w:p>
          <w:p w:rsidR="00DD0988" w:rsidRPr="00604B9D" w:rsidRDefault="00DD0988" w:rsidP="00BF7C2F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акарова  Татьяна Юрьевна</w:t>
            </w:r>
          </w:p>
          <w:p w:rsidR="00DD0988" w:rsidRPr="00604B9D" w:rsidRDefault="00DD098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2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BF7C2F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  <w:lang w:eastAsia="en-US"/>
              </w:rPr>
            </w:pPr>
            <w:r w:rsidRPr="00604B9D">
              <w:rPr>
                <w:sz w:val="28"/>
                <w:szCs w:val="28"/>
              </w:rPr>
              <w:t xml:space="preserve">Совет Обучающихся «Держава»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МАОУ «Школа с УИОП  №183 им. Р. Алексеева» </w:t>
            </w:r>
            <w:proofErr w:type="spellStart"/>
            <w:r w:rsidRPr="00604B9D">
              <w:rPr>
                <w:sz w:val="28"/>
                <w:szCs w:val="28"/>
              </w:rPr>
              <w:t>Сормовского</w:t>
            </w:r>
            <w:proofErr w:type="spellEnd"/>
            <w:r w:rsidRPr="00604B9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BF7C2F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Фролова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2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Официальная группа «</w:t>
            </w:r>
            <w:proofErr w:type="spellStart"/>
            <w:r w:rsidRPr="00604B9D">
              <w:rPr>
                <w:sz w:val="28"/>
                <w:szCs w:val="28"/>
              </w:rPr>
              <w:t>ВКонтакте</w:t>
            </w:r>
            <w:proofErr w:type="spellEnd"/>
            <w:r w:rsidRPr="00604B9D">
              <w:rPr>
                <w:sz w:val="28"/>
                <w:szCs w:val="28"/>
              </w:rPr>
              <w:t>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Лицей №8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Струев</w:t>
            </w:r>
            <w:proofErr w:type="spellEnd"/>
            <w:r w:rsidRPr="00604B9D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2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2D2F6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Официальная группа «</w:t>
            </w:r>
            <w:proofErr w:type="spellStart"/>
            <w:r w:rsidRPr="00604B9D">
              <w:rPr>
                <w:sz w:val="28"/>
                <w:szCs w:val="28"/>
              </w:rPr>
              <w:t>ВКонтакте</w:t>
            </w:r>
            <w:proofErr w:type="spellEnd"/>
            <w:r w:rsidRPr="00604B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604B9D">
              <w:rPr>
                <w:sz w:val="28"/>
                <w:szCs w:val="28"/>
              </w:rPr>
              <w:t>Н.А.Зайцева</w:t>
            </w:r>
            <w:proofErr w:type="spellEnd"/>
            <w:r w:rsidRPr="00604B9D">
              <w:rPr>
                <w:sz w:val="28"/>
                <w:szCs w:val="28"/>
              </w:rPr>
              <w:t xml:space="preserve">» </w:t>
            </w:r>
            <w:proofErr w:type="spellStart"/>
            <w:r w:rsidRPr="00604B9D">
              <w:rPr>
                <w:sz w:val="28"/>
                <w:szCs w:val="28"/>
              </w:rPr>
              <w:t>Сормовского</w:t>
            </w:r>
            <w:proofErr w:type="spellEnd"/>
            <w:r w:rsidRPr="00604B9D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583E76">
            <w:pPr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Масюнина</w:t>
            </w:r>
            <w:proofErr w:type="spellEnd"/>
            <w:r w:rsidRPr="00604B9D">
              <w:rPr>
                <w:sz w:val="28"/>
                <w:szCs w:val="28"/>
              </w:rPr>
              <w:t xml:space="preserve"> Анжелика Сергеевна </w:t>
            </w:r>
          </w:p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2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583E76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Пиар-служба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2D2F68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Школа №24» 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Кузнецов Роман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3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4C0C06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Интернет-платформа «Дорогою добра»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881B6E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Школа №</w:t>
            </w:r>
            <w:r w:rsidR="00881B6E" w:rsidRPr="00604B9D">
              <w:rPr>
                <w:sz w:val="28"/>
                <w:szCs w:val="28"/>
              </w:rPr>
              <w:t xml:space="preserve"> 6</w:t>
            </w:r>
            <w:r w:rsidRPr="00604B9D">
              <w:rPr>
                <w:sz w:val="28"/>
                <w:szCs w:val="28"/>
              </w:rPr>
              <w:t>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Сентябрева</w:t>
            </w:r>
            <w:proofErr w:type="spellEnd"/>
            <w:r w:rsidRPr="00604B9D">
              <w:rPr>
                <w:sz w:val="28"/>
                <w:szCs w:val="28"/>
              </w:rPr>
              <w:t xml:space="preserve"> Анна Александровна, заместитель директора; </w:t>
            </w:r>
          </w:p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Голубева Елена Александровна, </w:t>
            </w:r>
            <w:r w:rsidRPr="00604B9D">
              <w:rPr>
                <w:sz w:val="28"/>
                <w:szCs w:val="28"/>
              </w:rPr>
              <w:lastRenderedPageBreak/>
              <w:t>руководитель школьного Пресс-цент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DD0988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Default="00DD0988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Интернет-издание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4C0C06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МБОУ «Школа №37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88" w:rsidRPr="00604B9D" w:rsidRDefault="00DD0988" w:rsidP="00C32946">
            <w:pPr>
              <w:contextualSpacing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Рябова Ольга Анатол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8" w:rsidRPr="00604B9D" w:rsidRDefault="00DD0988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3</w:t>
            </w:r>
          </w:p>
        </w:tc>
      </w:tr>
      <w:tr w:rsidR="000D7572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2" w:rsidRDefault="000D7572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38732C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Пресс-центр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226CD3">
            <w:pPr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Школа №3» Нижегор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604B9D">
              <w:rPr>
                <w:sz w:val="28"/>
                <w:szCs w:val="28"/>
              </w:rPr>
              <w:t>Катасонова</w:t>
            </w:r>
            <w:proofErr w:type="spellEnd"/>
            <w:r w:rsidRPr="00604B9D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2" w:rsidRPr="00604B9D" w:rsidRDefault="000D7572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3</w:t>
            </w:r>
          </w:p>
        </w:tc>
      </w:tr>
      <w:tr w:rsidR="000D7572" w:rsidRPr="002D2F68" w:rsidTr="00994B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2" w:rsidRDefault="000D7572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38732C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 xml:space="preserve">Официальная группа </w:t>
            </w:r>
            <w:proofErr w:type="spellStart"/>
            <w:r w:rsidRPr="00604B9D">
              <w:rPr>
                <w:sz w:val="28"/>
                <w:szCs w:val="28"/>
              </w:rPr>
              <w:t>Вконтакте</w:t>
            </w:r>
            <w:proofErr w:type="spellEnd"/>
          </w:p>
          <w:p w:rsidR="000D7572" w:rsidRPr="00604B9D" w:rsidRDefault="000D7572" w:rsidP="0038732C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2D2F68">
            <w:pPr>
              <w:jc w:val="center"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МБОУ «Школа №169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2" w:rsidRPr="00604B9D" w:rsidRDefault="000D7572" w:rsidP="00C32946">
            <w:pPr>
              <w:contextualSpacing/>
              <w:rPr>
                <w:sz w:val="28"/>
                <w:szCs w:val="28"/>
              </w:rPr>
            </w:pPr>
            <w:r w:rsidRPr="00604B9D">
              <w:rPr>
                <w:sz w:val="28"/>
                <w:szCs w:val="28"/>
              </w:rPr>
              <w:t>Назаров Максим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2" w:rsidRPr="00604B9D" w:rsidRDefault="000D7572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604B9D">
              <w:rPr>
                <w:b/>
                <w:sz w:val="28"/>
                <w:szCs w:val="28"/>
              </w:rPr>
              <w:t>участник</w:t>
            </w:r>
          </w:p>
        </w:tc>
      </w:tr>
    </w:tbl>
    <w:p w:rsidR="00B70810" w:rsidRDefault="00B70810" w:rsidP="002D2F68">
      <w:pPr>
        <w:rPr>
          <w:b/>
          <w:sz w:val="28"/>
          <w:szCs w:val="28"/>
        </w:rPr>
      </w:pPr>
    </w:p>
    <w:p w:rsidR="00BA4EC5" w:rsidRDefault="00DE34A1" w:rsidP="002D2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минация «Интернет СМИ» (индивидуальные участники)</w:t>
      </w:r>
    </w:p>
    <w:tbl>
      <w:tblPr>
        <w:tblStyle w:val="a8"/>
        <w:tblW w:w="15222" w:type="dxa"/>
        <w:tblLook w:val="04A0" w:firstRow="1" w:lastRow="0" w:firstColumn="1" w:lastColumn="0" w:noHBand="0" w:noVBand="1"/>
      </w:tblPr>
      <w:tblGrid>
        <w:gridCol w:w="550"/>
        <w:gridCol w:w="2919"/>
        <w:gridCol w:w="5664"/>
        <w:gridCol w:w="4550"/>
        <w:gridCol w:w="1539"/>
      </w:tblGrid>
      <w:tr w:rsidR="00B70810" w:rsidTr="004B7710">
        <w:trPr>
          <w:trHeight w:val="331"/>
        </w:trPr>
        <w:tc>
          <w:tcPr>
            <w:tcW w:w="550" w:type="dxa"/>
            <w:vAlign w:val="center"/>
          </w:tcPr>
          <w:p w:rsidR="00B70810" w:rsidRPr="002D2F68" w:rsidRDefault="00B70810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19" w:type="dxa"/>
            <w:vAlign w:val="center"/>
          </w:tcPr>
          <w:p w:rsidR="00B70810" w:rsidRPr="002D2F68" w:rsidRDefault="00B70810" w:rsidP="004B771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664" w:type="dxa"/>
            <w:vAlign w:val="center"/>
          </w:tcPr>
          <w:p w:rsidR="00B70810" w:rsidRPr="002D2F68" w:rsidRDefault="00B70810" w:rsidP="004B77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550" w:type="dxa"/>
            <w:vAlign w:val="center"/>
          </w:tcPr>
          <w:p w:rsidR="00B70810" w:rsidRPr="002D2F68" w:rsidRDefault="00B70810" w:rsidP="004B7710">
            <w:pPr>
              <w:widowControl w:val="0"/>
              <w:autoSpaceDE w:val="0"/>
              <w:autoSpaceDN w:val="0"/>
              <w:adjustRightInd w:val="0"/>
              <w:ind w:left="-108" w:right="-108" w:firstLine="1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39" w:type="dxa"/>
            <w:vAlign w:val="center"/>
          </w:tcPr>
          <w:p w:rsidR="00B70810" w:rsidRPr="002D2F68" w:rsidRDefault="00B70810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B70810" w:rsidTr="00DE34A1">
        <w:trPr>
          <w:trHeight w:val="662"/>
        </w:trPr>
        <w:tc>
          <w:tcPr>
            <w:tcW w:w="550" w:type="dxa"/>
            <w:vAlign w:val="center"/>
          </w:tcPr>
          <w:p w:rsidR="00B70810" w:rsidRPr="002D2F68" w:rsidRDefault="00B70810" w:rsidP="00DE3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:rsidR="00B70810" w:rsidRPr="00917924" w:rsidRDefault="004B1837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Воронова Кристина</w:t>
            </w:r>
          </w:p>
        </w:tc>
        <w:tc>
          <w:tcPr>
            <w:tcW w:w="5664" w:type="dxa"/>
          </w:tcPr>
          <w:p w:rsidR="00B70810" w:rsidRPr="00917924" w:rsidRDefault="000D7572" w:rsidP="004B7710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3» Нижегородского района</w:t>
            </w:r>
          </w:p>
        </w:tc>
        <w:tc>
          <w:tcPr>
            <w:tcW w:w="4550" w:type="dxa"/>
          </w:tcPr>
          <w:p w:rsidR="00B70810" w:rsidRPr="00917924" w:rsidRDefault="000D7572" w:rsidP="004B7710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Катасонова</w:t>
            </w:r>
            <w:proofErr w:type="spellEnd"/>
            <w:r w:rsidRPr="00917924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39" w:type="dxa"/>
            <w:vAlign w:val="center"/>
          </w:tcPr>
          <w:p w:rsidR="00B70810" w:rsidRPr="00917924" w:rsidRDefault="000D7572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2</w:t>
            </w:r>
          </w:p>
        </w:tc>
      </w:tr>
      <w:tr w:rsidR="000D7572" w:rsidTr="00DE34A1">
        <w:trPr>
          <w:trHeight w:val="313"/>
        </w:trPr>
        <w:tc>
          <w:tcPr>
            <w:tcW w:w="550" w:type="dxa"/>
            <w:vAlign w:val="center"/>
          </w:tcPr>
          <w:p w:rsidR="000D7572" w:rsidRPr="002D2F68" w:rsidRDefault="000D7572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:rsidR="000D7572" w:rsidRPr="00917924" w:rsidRDefault="000D7572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Гущина Анна</w:t>
            </w:r>
          </w:p>
        </w:tc>
        <w:tc>
          <w:tcPr>
            <w:tcW w:w="5664" w:type="dxa"/>
          </w:tcPr>
          <w:p w:rsidR="000D7572" w:rsidRPr="00917924" w:rsidRDefault="000D7572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3» Нижегородского района</w:t>
            </w:r>
          </w:p>
        </w:tc>
        <w:tc>
          <w:tcPr>
            <w:tcW w:w="4550" w:type="dxa"/>
          </w:tcPr>
          <w:p w:rsidR="000D7572" w:rsidRPr="00917924" w:rsidRDefault="000D7572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Катасонова</w:t>
            </w:r>
            <w:proofErr w:type="spellEnd"/>
            <w:r w:rsidRPr="00917924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39" w:type="dxa"/>
            <w:vAlign w:val="center"/>
          </w:tcPr>
          <w:p w:rsidR="000D7572" w:rsidRPr="00917924" w:rsidRDefault="000D7572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1</w:t>
            </w:r>
          </w:p>
        </w:tc>
      </w:tr>
      <w:tr w:rsidR="0021111D" w:rsidTr="00DE34A1">
        <w:trPr>
          <w:trHeight w:val="349"/>
        </w:trPr>
        <w:tc>
          <w:tcPr>
            <w:tcW w:w="550" w:type="dxa"/>
            <w:vAlign w:val="center"/>
          </w:tcPr>
          <w:p w:rsidR="0021111D" w:rsidRPr="002D2F68" w:rsidRDefault="0021111D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19" w:type="dxa"/>
            <w:vAlign w:val="center"/>
          </w:tcPr>
          <w:p w:rsidR="0021111D" w:rsidRPr="00917924" w:rsidRDefault="0021111D" w:rsidP="004B7710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Халтурина Владислава</w:t>
            </w:r>
          </w:p>
        </w:tc>
        <w:tc>
          <w:tcPr>
            <w:tcW w:w="5664" w:type="dxa"/>
          </w:tcPr>
          <w:p w:rsidR="0021111D" w:rsidRPr="00917924" w:rsidRDefault="0021111D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3» Нижегородского района</w:t>
            </w:r>
          </w:p>
        </w:tc>
        <w:tc>
          <w:tcPr>
            <w:tcW w:w="4550" w:type="dxa"/>
          </w:tcPr>
          <w:p w:rsidR="0021111D" w:rsidRPr="00917924" w:rsidRDefault="0021111D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Катасонова</w:t>
            </w:r>
            <w:proofErr w:type="spellEnd"/>
            <w:r w:rsidRPr="00917924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39" w:type="dxa"/>
            <w:vAlign w:val="center"/>
          </w:tcPr>
          <w:p w:rsidR="0021111D" w:rsidRPr="00917924" w:rsidRDefault="007B30D0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3</w:t>
            </w:r>
          </w:p>
        </w:tc>
      </w:tr>
      <w:tr w:rsidR="003C02AA" w:rsidTr="00DE34A1">
        <w:trPr>
          <w:trHeight w:val="349"/>
        </w:trPr>
        <w:tc>
          <w:tcPr>
            <w:tcW w:w="550" w:type="dxa"/>
            <w:vAlign w:val="center"/>
          </w:tcPr>
          <w:p w:rsidR="003C02AA" w:rsidRDefault="00507F32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19" w:type="dxa"/>
            <w:vAlign w:val="center"/>
          </w:tcPr>
          <w:p w:rsidR="003C02AA" w:rsidRPr="00917924" w:rsidRDefault="003C02AA" w:rsidP="004B7710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 xml:space="preserve">Анжела </w:t>
            </w:r>
            <w:proofErr w:type="spellStart"/>
            <w:r w:rsidRPr="00917924">
              <w:rPr>
                <w:sz w:val="28"/>
                <w:szCs w:val="28"/>
              </w:rPr>
              <w:t>Бабскова</w:t>
            </w:r>
            <w:proofErr w:type="spellEnd"/>
          </w:p>
        </w:tc>
        <w:tc>
          <w:tcPr>
            <w:tcW w:w="5664" w:type="dxa"/>
          </w:tcPr>
          <w:p w:rsidR="003C02AA" w:rsidRPr="00917924" w:rsidRDefault="003C02AA" w:rsidP="002F325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>»</w:t>
            </w:r>
            <w:r w:rsidR="00D861BC" w:rsidRPr="00917924">
              <w:rPr>
                <w:sz w:val="28"/>
                <w:szCs w:val="28"/>
              </w:rPr>
              <w:t xml:space="preserve"> </w:t>
            </w:r>
            <w:proofErr w:type="spellStart"/>
            <w:r w:rsidR="00D861BC" w:rsidRPr="00917924">
              <w:rPr>
                <w:sz w:val="28"/>
                <w:szCs w:val="28"/>
              </w:rPr>
              <w:t>Приокского</w:t>
            </w:r>
            <w:proofErr w:type="spellEnd"/>
            <w:r w:rsidR="00D861BC"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50" w:type="dxa"/>
          </w:tcPr>
          <w:p w:rsidR="003C02AA" w:rsidRPr="00917924" w:rsidRDefault="003C02AA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39" w:type="dxa"/>
            <w:vAlign w:val="center"/>
          </w:tcPr>
          <w:p w:rsidR="003C02AA" w:rsidRPr="00917924" w:rsidRDefault="003C02AA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2</w:t>
            </w:r>
          </w:p>
        </w:tc>
      </w:tr>
      <w:tr w:rsidR="003C02AA" w:rsidTr="00DE34A1">
        <w:trPr>
          <w:trHeight w:val="349"/>
        </w:trPr>
        <w:tc>
          <w:tcPr>
            <w:tcW w:w="550" w:type="dxa"/>
            <w:vAlign w:val="center"/>
          </w:tcPr>
          <w:p w:rsidR="003C02AA" w:rsidRDefault="00507F32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19" w:type="dxa"/>
            <w:vAlign w:val="center"/>
          </w:tcPr>
          <w:p w:rsidR="003C02AA" w:rsidRPr="00917924" w:rsidRDefault="003C02AA" w:rsidP="004B7710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Никита Скворцов</w:t>
            </w:r>
          </w:p>
        </w:tc>
        <w:tc>
          <w:tcPr>
            <w:tcW w:w="5664" w:type="dxa"/>
          </w:tcPr>
          <w:p w:rsidR="003C02AA" w:rsidRPr="00917924" w:rsidRDefault="003C02AA" w:rsidP="002F325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>»</w:t>
            </w:r>
            <w:r w:rsidR="00D861BC" w:rsidRPr="00917924">
              <w:rPr>
                <w:sz w:val="28"/>
                <w:szCs w:val="28"/>
              </w:rPr>
              <w:t xml:space="preserve"> </w:t>
            </w:r>
            <w:proofErr w:type="spellStart"/>
            <w:r w:rsidR="00D861BC" w:rsidRPr="00917924">
              <w:rPr>
                <w:sz w:val="28"/>
                <w:szCs w:val="28"/>
              </w:rPr>
              <w:t>Приокского</w:t>
            </w:r>
            <w:proofErr w:type="spellEnd"/>
            <w:r w:rsidR="00D861BC"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50" w:type="dxa"/>
          </w:tcPr>
          <w:p w:rsidR="003C02AA" w:rsidRPr="00917924" w:rsidRDefault="003C02AA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39" w:type="dxa"/>
            <w:vAlign w:val="center"/>
          </w:tcPr>
          <w:p w:rsidR="003C02AA" w:rsidRPr="00917924" w:rsidRDefault="003C02AA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участник</w:t>
            </w:r>
          </w:p>
        </w:tc>
      </w:tr>
      <w:tr w:rsidR="003C02AA" w:rsidTr="00DE34A1">
        <w:trPr>
          <w:trHeight w:val="349"/>
        </w:trPr>
        <w:tc>
          <w:tcPr>
            <w:tcW w:w="550" w:type="dxa"/>
            <w:vAlign w:val="center"/>
          </w:tcPr>
          <w:p w:rsidR="003C02AA" w:rsidRDefault="003C02AA" w:rsidP="004B7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:rsidR="003C02AA" w:rsidRDefault="003C02AA" w:rsidP="004B7710"/>
        </w:tc>
        <w:tc>
          <w:tcPr>
            <w:tcW w:w="5664" w:type="dxa"/>
          </w:tcPr>
          <w:p w:rsidR="003C02AA" w:rsidRDefault="003C02AA" w:rsidP="00226CD3">
            <w:pPr>
              <w:rPr>
                <w:sz w:val="22"/>
                <w:szCs w:val="22"/>
              </w:rPr>
            </w:pPr>
          </w:p>
        </w:tc>
        <w:tc>
          <w:tcPr>
            <w:tcW w:w="4550" w:type="dxa"/>
          </w:tcPr>
          <w:p w:rsidR="003C02AA" w:rsidRDefault="003C02AA" w:rsidP="00226CD3">
            <w:pPr>
              <w:widowControl w:val="0"/>
              <w:autoSpaceDE w:val="0"/>
              <w:autoSpaceDN w:val="0"/>
              <w:adjustRightInd w:val="0"/>
              <w:ind w:left="-107" w:right="-108"/>
            </w:pPr>
          </w:p>
        </w:tc>
        <w:tc>
          <w:tcPr>
            <w:tcW w:w="1539" w:type="dxa"/>
            <w:vAlign w:val="center"/>
          </w:tcPr>
          <w:p w:rsidR="003C02AA" w:rsidRPr="002D2F68" w:rsidRDefault="003C02AA" w:rsidP="004B771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34A1" w:rsidRDefault="00DE34A1" w:rsidP="002D2F68">
      <w:pPr>
        <w:rPr>
          <w:b/>
          <w:sz w:val="28"/>
          <w:szCs w:val="28"/>
        </w:rPr>
      </w:pPr>
    </w:p>
    <w:p w:rsidR="00DE34A1" w:rsidRPr="002D2F68" w:rsidRDefault="00DE34A1" w:rsidP="002D2F68">
      <w:pPr>
        <w:rPr>
          <w:b/>
          <w:sz w:val="28"/>
          <w:szCs w:val="28"/>
        </w:rPr>
      </w:pPr>
    </w:p>
    <w:p w:rsidR="002A00DF" w:rsidRPr="002D2F68" w:rsidRDefault="00CC561C" w:rsidP="002D2F68">
      <w:pPr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«</w:t>
      </w:r>
      <w:r w:rsidR="00DA651E" w:rsidRPr="002D2F68">
        <w:rPr>
          <w:b/>
          <w:sz w:val="28"/>
          <w:szCs w:val="28"/>
        </w:rPr>
        <w:t>Фоторепортаж</w:t>
      </w:r>
      <w:r w:rsidRPr="002D2F68">
        <w:rPr>
          <w:b/>
          <w:sz w:val="28"/>
          <w:szCs w:val="28"/>
        </w:rPr>
        <w:t>»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956"/>
        <w:gridCol w:w="4679"/>
        <w:gridCol w:w="1561"/>
      </w:tblGrid>
      <w:tr w:rsidR="00CC561C" w:rsidRPr="002D2F68" w:rsidTr="004A2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1C" w:rsidRPr="002D2F68" w:rsidRDefault="00CC561C" w:rsidP="002D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1C" w:rsidRPr="002D2F68" w:rsidRDefault="00CC561C" w:rsidP="002D2F6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1C" w:rsidRPr="002D2F68" w:rsidRDefault="00CC561C" w:rsidP="002D2F6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1C" w:rsidRPr="002D2F68" w:rsidRDefault="00CC561C" w:rsidP="002D2F68">
            <w:pPr>
              <w:widowControl w:val="0"/>
              <w:autoSpaceDE w:val="0"/>
              <w:autoSpaceDN w:val="0"/>
              <w:adjustRightInd w:val="0"/>
              <w:ind w:left="-108" w:right="-108" w:firstLine="1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1C" w:rsidRPr="002D2F68" w:rsidRDefault="00CC561C" w:rsidP="002D2F6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2F3253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3" w:rsidRPr="002D2F68" w:rsidRDefault="002F3253" w:rsidP="002D2F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3" w:rsidRDefault="002F3253" w:rsidP="00226CD3">
            <w:pPr>
              <w:spacing w:before="240" w:after="240"/>
            </w:pPr>
            <w:r>
              <w:t xml:space="preserve"> Вострова Диа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3" w:rsidRDefault="002F3253" w:rsidP="00226CD3">
            <w:pPr>
              <w:spacing w:before="240" w:after="240"/>
            </w:pPr>
            <w:r>
              <w:t xml:space="preserve"> МАОУ «Лицей №180» Ленин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3" w:rsidRDefault="002F3253" w:rsidP="00226CD3">
            <w:pPr>
              <w:spacing w:before="240" w:after="240"/>
            </w:pPr>
            <w:r>
              <w:t xml:space="preserve"> Сычёв Кирилл Павлович</w:t>
            </w:r>
          </w:p>
          <w:p w:rsidR="002F3253" w:rsidRDefault="002F3253" w:rsidP="00226CD3">
            <w:pPr>
              <w:spacing w:before="240" w:after="24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3" w:rsidRPr="002D2F68" w:rsidRDefault="00571967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64BF" w:rsidRPr="002D2F68" w:rsidTr="00226CD3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2D2F68" w:rsidRDefault="002364BF" w:rsidP="002D2F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F" w:rsidRPr="00917924" w:rsidRDefault="002364BF" w:rsidP="00226CD3">
            <w:pPr>
              <w:rPr>
                <w:sz w:val="28"/>
                <w:szCs w:val="28"/>
              </w:rPr>
            </w:pPr>
            <w:r>
              <w:t>Заболотная Алес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917924" w:rsidRDefault="002364BF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 xml:space="preserve">» </w:t>
            </w:r>
            <w:proofErr w:type="spellStart"/>
            <w:r w:rsidRPr="00917924">
              <w:rPr>
                <w:sz w:val="28"/>
                <w:szCs w:val="28"/>
              </w:rPr>
              <w:t>Приокского</w:t>
            </w:r>
            <w:proofErr w:type="spellEnd"/>
            <w:r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917924" w:rsidRDefault="002364BF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F" w:rsidRPr="002D2F68" w:rsidRDefault="000B301F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64BF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2D2F68" w:rsidRDefault="002364BF" w:rsidP="002D2F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Default="002364BF" w:rsidP="00226CD3">
            <w:pPr>
              <w:spacing w:before="240" w:after="240"/>
            </w:pPr>
            <w:proofErr w:type="spellStart"/>
            <w:r>
              <w:t>Чечулова</w:t>
            </w:r>
            <w:proofErr w:type="spellEnd"/>
            <w:r>
              <w:t xml:space="preserve"> Маргари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917924" w:rsidRDefault="002364BF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 xml:space="preserve">» </w:t>
            </w:r>
            <w:proofErr w:type="spellStart"/>
            <w:r w:rsidRPr="00917924">
              <w:rPr>
                <w:sz w:val="28"/>
                <w:szCs w:val="28"/>
              </w:rPr>
              <w:t>Приокского</w:t>
            </w:r>
            <w:proofErr w:type="spellEnd"/>
            <w:r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917924" w:rsidRDefault="002364BF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F" w:rsidRPr="002D2F68" w:rsidRDefault="00404C18" w:rsidP="00404C18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2364BF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2D2F68" w:rsidRDefault="002364BF" w:rsidP="002D2F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Default="00E70860" w:rsidP="00226CD3">
            <w:pPr>
              <w:spacing w:before="240" w:after="240"/>
            </w:pPr>
            <w:proofErr w:type="spellStart"/>
            <w:r>
              <w:t>Каледин</w:t>
            </w:r>
            <w:proofErr w:type="spellEnd"/>
            <w:r>
              <w:t xml:space="preserve"> Егор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Pr="00E70860" w:rsidRDefault="00E70860" w:rsidP="00226CD3">
            <w:pPr>
              <w:spacing w:before="240" w:after="240"/>
            </w:pPr>
            <w:r w:rsidRPr="00E70860">
              <w:rPr>
                <w:sz w:val="22"/>
                <w:szCs w:val="22"/>
              </w:rPr>
              <w:t>МАОУ школа 118 с УИОП Москов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BF" w:rsidRDefault="00E70860" w:rsidP="00226CD3">
            <w:pPr>
              <w:spacing w:before="240" w:after="240"/>
            </w:pPr>
            <w:r>
              <w:t>Куликовский Артем Игор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BF" w:rsidRPr="002D2F68" w:rsidRDefault="00404C18" w:rsidP="002D2F6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23E17" w:rsidRPr="002D2F68" w:rsidRDefault="00323E17" w:rsidP="002D2F68">
      <w:pPr>
        <w:rPr>
          <w:b/>
          <w:sz w:val="28"/>
          <w:szCs w:val="28"/>
        </w:rPr>
      </w:pPr>
    </w:p>
    <w:p w:rsidR="00BE0800" w:rsidRPr="002D2F68" w:rsidRDefault="0068796D" w:rsidP="002D2F68">
      <w:pPr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>Номинация «Пресс-журналистика»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956"/>
        <w:gridCol w:w="4679"/>
        <w:gridCol w:w="1561"/>
      </w:tblGrid>
      <w:tr w:rsidR="00BE0800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0" w:rsidRPr="002D2F68" w:rsidRDefault="00BE0800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0" w:rsidRPr="002D2F68" w:rsidRDefault="00BE0800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0" w:rsidRPr="002D2F68" w:rsidRDefault="00BE0800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0" w:rsidRPr="002D2F68" w:rsidRDefault="00BE0800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0" w:rsidRPr="002D2F68" w:rsidRDefault="00BE0800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5A0385" w:rsidRPr="002D2F68" w:rsidTr="004B77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5A0385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84059B" w:rsidP="004B7710">
            <w:pPr>
              <w:rPr>
                <w:sz w:val="28"/>
                <w:szCs w:val="28"/>
              </w:rPr>
            </w:pPr>
            <w:proofErr w:type="spellStart"/>
            <w:r>
              <w:t>Иканина</w:t>
            </w:r>
            <w:proofErr w:type="spellEnd"/>
            <w:r>
              <w:t xml:space="preserve"> Юл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84059B" w:rsidP="0099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12 с УИОП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84059B" w:rsidP="004B7710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t>Марина Викторовна Малыше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A0385" w:rsidRPr="002D2F68" w:rsidTr="004B77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5A0385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110ED6" w:rsidRDefault="0084059B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proofErr w:type="spellStart"/>
            <w:r>
              <w:t>Мирясова</w:t>
            </w:r>
            <w:proofErr w:type="spellEnd"/>
            <w:r>
              <w:t xml:space="preserve"> Ан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84059B" w:rsidP="004B77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12 с УИОП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84059B" w:rsidP="004B7710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t>Марина Викторовна Малыше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A0385" w:rsidRPr="002D2F68" w:rsidTr="004B77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5A0385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110ED6" w:rsidRDefault="00750F4C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 Александр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750F4C" w:rsidP="004B77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29» 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5" w:rsidRPr="002D2F68" w:rsidRDefault="00750F4C" w:rsidP="004B7710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рина Евген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85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50F4C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C" w:rsidRPr="002D2F68" w:rsidRDefault="00750F4C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C" w:rsidRPr="00110ED6" w:rsidRDefault="00750F4C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са </w:t>
            </w:r>
            <w:proofErr w:type="spellStart"/>
            <w:r>
              <w:rPr>
                <w:sz w:val="28"/>
                <w:szCs w:val="28"/>
              </w:rPr>
              <w:t>Бурнаева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C" w:rsidRPr="002D2F68" w:rsidRDefault="00750F4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29» 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C" w:rsidRPr="002D2F68" w:rsidRDefault="00750F4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рина Евген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C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3E7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7" w:rsidRPr="002D2F68" w:rsidRDefault="00ED03E7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7" w:rsidRPr="008204B5" w:rsidRDefault="00ED03E7" w:rsidP="00226CD3">
            <w:proofErr w:type="spellStart"/>
            <w:r>
              <w:t>Батракова</w:t>
            </w:r>
            <w:proofErr w:type="spellEnd"/>
            <w:r>
              <w:t xml:space="preserve"> Юл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7" w:rsidRPr="008204B5" w:rsidRDefault="00E3687F" w:rsidP="00226CD3">
            <w:r>
              <w:t>МА</w:t>
            </w:r>
            <w:r w:rsidR="00ED03E7">
              <w:t xml:space="preserve">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7" w:rsidRPr="008204B5" w:rsidRDefault="00ED03E7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7" w:rsidRPr="002D2F68" w:rsidRDefault="00E3365C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04578E" w:rsidRDefault="00E3687F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 w:rsidRPr="0004578E">
              <w:t>Березина Анастас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365C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E3687F" w:rsidP="00E3687F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Дарь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365C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E3687F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b/>
                <w:sz w:val="28"/>
                <w:szCs w:val="28"/>
              </w:rPr>
            </w:pPr>
            <w:r>
              <w:t>Исаков Данил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365C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E3687F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CF061E">
              <w:t>Морозова Кс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365C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FD22EC" w:rsidP="00FD22EC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Московцева</w:t>
            </w:r>
            <w:proofErr w:type="spellEnd"/>
            <w:r>
              <w:t xml:space="preserve"> Кристи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FD22EC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>
              <w:t>Панюшкина Екатери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FD22EC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proofErr w:type="spellStart"/>
            <w:r>
              <w:t>Самохвалова</w:t>
            </w:r>
            <w:proofErr w:type="spellEnd"/>
            <w:r>
              <w:t xml:space="preserve"> Мар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3687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E3687F" w:rsidP="002D2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2D2F68" w:rsidRDefault="00B34536" w:rsidP="004B7710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proofErr w:type="spellStart"/>
            <w:r>
              <w:t>Сержантова</w:t>
            </w:r>
            <w:proofErr w:type="spellEnd"/>
            <w:r>
              <w:t xml:space="preserve"> Поли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F" w:rsidRPr="008204B5" w:rsidRDefault="00E3687F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F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4536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Default="00B34536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Default="00B34536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proofErr w:type="spellStart"/>
            <w:r>
              <w:t>Сильвачева</w:t>
            </w:r>
            <w:proofErr w:type="spellEnd"/>
            <w:r>
              <w:t xml:space="preserve"> Мар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Pr="008204B5" w:rsidRDefault="00B34536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Pr="008204B5" w:rsidRDefault="00B34536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34536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Default="00B34536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Default="00B34536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>
              <w:t>Федотова Ан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Pr="008204B5" w:rsidRDefault="00B34536" w:rsidP="00226CD3">
            <w:r>
              <w:t xml:space="preserve">МАОУ «Гимназия №53» </w:t>
            </w:r>
            <w:r>
              <w:rPr>
                <w:sz w:val="28"/>
                <w:szCs w:val="28"/>
              </w:rPr>
              <w:t>Совет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Pr="008204B5" w:rsidRDefault="00B34536" w:rsidP="00226CD3">
            <w:proofErr w:type="spellStart"/>
            <w:r>
              <w:t>Дол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Pr="002D2F68" w:rsidRDefault="00C05EE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4536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Default="00B34536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Default="004A111F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>
              <w:t>Арина Кузнец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6" w:rsidRDefault="004A111F" w:rsidP="004A111F">
            <w:r>
              <w:t>МАОУ «Школа №74 с УИОП» Москов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1F" w:rsidRDefault="004A111F" w:rsidP="004A111F">
            <w:proofErr w:type="spellStart"/>
            <w:r>
              <w:t>Гальцова</w:t>
            </w:r>
            <w:proofErr w:type="spellEnd"/>
            <w:r>
              <w:t xml:space="preserve"> Ирина Сергеевна,</w:t>
            </w:r>
          </w:p>
          <w:p w:rsidR="00B34536" w:rsidRDefault="004A111F" w:rsidP="004A111F">
            <w:r>
              <w:lastRenderedPageBreak/>
              <w:t>Перетягина Мария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36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2C3475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5" w:rsidRDefault="002C3475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2C3475" w:rsidP="00226CD3">
            <w:pPr>
              <w:jc w:val="center"/>
            </w:pPr>
            <w:r>
              <w:t>Ерофеева Ан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2C3475" w:rsidP="00226CD3">
            <w:pPr>
              <w:jc w:val="center"/>
            </w:pPr>
            <w:r>
              <w:t>МАОУ «Школа №190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2C3475" w:rsidP="00226CD3">
            <w:pPr>
              <w:jc w:val="center"/>
            </w:pPr>
            <w:r>
              <w:t>Исаева Ольга Леонид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5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C3475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5" w:rsidRDefault="002C3475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D25012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proofErr w:type="spellStart"/>
            <w:r>
              <w:t>Салынцев</w:t>
            </w:r>
            <w:proofErr w:type="spellEnd"/>
            <w:r>
              <w:t xml:space="preserve"> Никола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D25012" w:rsidP="00D25012">
            <w:pPr>
              <w:ind w:firstLine="708"/>
            </w:pPr>
            <w:r>
              <w:t>МБОУ «Школа №178» Москов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5" w:rsidRDefault="00D25012" w:rsidP="00226CD3">
            <w:proofErr w:type="spellStart"/>
            <w:r>
              <w:t>Лангуе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5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7304F" w:rsidRPr="002D2F68" w:rsidTr="00A852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F" w:rsidRDefault="00F7304F" w:rsidP="002D2F68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F" w:rsidRDefault="00F7304F" w:rsidP="004B7710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>
              <w:t>Белова Мар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F" w:rsidRDefault="00F7304F" w:rsidP="00D25012">
            <w:pPr>
              <w:ind w:firstLine="708"/>
            </w:pPr>
            <w:r>
              <w:t>МБУ ДО «</w:t>
            </w:r>
            <w:proofErr w:type="spellStart"/>
            <w:r>
              <w:t>ЦРТДиЮ</w:t>
            </w:r>
            <w:proofErr w:type="spellEnd"/>
            <w:r>
              <w:t xml:space="preserve"> </w:t>
            </w:r>
            <w:proofErr w:type="spellStart"/>
            <w:r>
              <w:t>Приокского</w:t>
            </w:r>
            <w:proofErr w:type="spellEnd"/>
            <w:r>
              <w:t xml:space="preserve"> района «Созвезди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F" w:rsidRDefault="00F7304F" w:rsidP="00226CD3">
            <w:r>
              <w:t>Парамонова Юлия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F" w:rsidRPr="002D2F68" w:rsidRDefault="00AD4276" w:rsidP="004B7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919FD" w:rsidRDefault="002919FD" w:rsidP="002D2F68">
      <w:pPr>
        <w:rPr>
          <w:b/>
          <w:sz w:val="28"/>
          <w:szCs w:val="28"/>
        </w:rPr>
      </w:pPr>
    </w:p>
    <w:p w:rsidR="00471251" w:rsidRDefault="00471251" w:rsidP="002D2F68">
      <w:pPr>
        <w:rPr>
          <w:b/>
          <w:sz w:val="28"/>
          <w:szCs w:val="28"/>
        </w:rPr>
      </w:pPr>
    </w:p>
    <w:p w:rsidR="00471251" w:rsidRPr="002D2F68" w:rsidRDefault="00471251" w:rsidP="002D2F68">
      <w:pPr>
        <w:rPr>
          <w:b/>
          <w:sz w:val="28"/>
          <w:szCs w:val="28"/>
        </w:rPr>
      </w:pPr>
    </w:p>
    <w:p w:rsidR="00F12A7B" w:rsidRPr="002D2F68" w:rsidRDefault="00F12A7B" w:rsidP="002D2F68">
      <w:pPr>
        <w:rPr>
          <w:sz w:val="28"/>
          <w:szCs w:val="28"/>
        </w:rPr>
      </w:pPr>
      <w:r w:rsidRPr="002D2F68">
        <w:rPr>
          <w:b/>
          <w:sz w:val="28"/>
          <w:szCs w:val="28"/>
        </w:rPr>
        <w:t>Номинация «Видеосюжет</w:t>
      </w:r>
      <w:r w:rsidR="00C7069A" w:rsidRPr="002D2F68">
        <w:rPr>
          <w:b/>
          <w:sz w:val="28"/>
          <w:szCs w:val="28"/>
        </w:rPr>
        <w:t>ы</w:t>
      </w:r>
      <w:r w:rsidRPr="002D2F68">
        <w:rPr>
          <w:b/>
          <w:sz w:val="28"/>
          <w:szCs w:val="28"/>
        </w:rPr>
        <w:t>»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956"/>
        <w:gridCol w:w="4679"/>
        <w:gridCol w:w="1561"/>
      </w:tblGrid>
      <w:tr w:rsidR="00C7069A" w:rsidRPr="002D2F68" w:rsidTr="004A27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A" w:rsidRPr="002D2F68" w:rsidRDefault="00C7069A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A" w:rsidRPr="002D2F68" w:rsidRDefault="00C7069A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A" w:rsidRPr="002D2F68" w:rsidRDefault="00C7069A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A" w:rsidRPr="002D2F68" w:rsidRDefault="00C7069A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9A" w:rsidRPr="002D2F68" w:rsidRDefault="00C7069A" w:rsidP="002D2F68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250CB4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4" w:rsidRPr="002D2F68" w:rsidRDefault="00250CB4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4" w:rsidRDefault="00250CB4" w:rsidP="00226CD3">
            <w:pPr>
              <w:spacing w:before="240" w:after="240"/>
            </w:pPr>
            <w:r>
              <w:t xml:space="preserve"> Егорова Екатерина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4" w:rsidRDefault="00250CB4" w:rsidP="00226CD3">
            <w:pPr>
              <w:spacing w:before="240" w:after="240"/>
            </w:pPr>
            <w:r>
              <w:t xml:space="preserve"> МАОУ «Лицей №180» Ленин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4" w:rsidRDefault="00250CB4" w:rsidP="00226CD3">
            <w:pPr>
              <w:spacing w:before="240" w:after="240"/>
            </w:pPr>
            <w:r>
              <w:t xml:space="preserve"> Сычёв Кирилл Павлович</w:t>
            </w:r>
          </w:p>
          <w:p w:rsidR="00250CB4" w:rsidRDefault="00250CB4" w:rsidP="00226CD3">
            <w:pPr>
              <w:spacing w:before="240" w:after="24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4" w:rsidRPr="002D2F68" w:rsidRDefault="002E6601" w:rsidP="002D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0CB4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4" w:rsidRPr="002D2F68" w:rsidRDefault="00250CB4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C" w:rsidRPr="009607DC" w:rsidRDefault="009607DC" w:rsidP="009607DC">
            <w:pPr>
              <w:spacing w:after="200" w:line="276" w:lineRule="auto"/>
              <w:rPr>
                <w:sz w:val="28"/>
                <w:szCs w:val="28"/>
              </w:rPr>
            </w:pPr>
            <w:r w:rsidRPr="009607DC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9607DC">
              <w:rPr>
                <w:sz w:val="28"/>
                <w:szCs w:val="28"/>
              </w:rPr>
              <w:t>Ульмада</w:t>
            </w:r>
            <w:proofErr w:type="spellEnd"/>
            <w:r w:rsidRPr="009607DC">
              <w:rPr>
                <w:sz w:val="28"/>
                <w:szCs w:val="28"/>
              </w:rPr>
              <w:t>,</w:t>
            </w:r>
          </w:p>
          <w:p w:rsidR="00250CB4" w:rsidRPr="002D2F68" w:rsidRDefault="009607DC" w:rsidP="0096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ка Кузнец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C" w:rsidRDefault="009607DC" w:rsidP="0096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ЦВР «Золотой ключик», ДК им. Н. Маркина</w:t>
            </w:r>
          </w:p>
          <w:p w:rsidR="00250CB4" w:rsidRPr="002D2F68" w:rsidRDefault="00250CB4" w:rsidP="002D2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C" w:rsidRDefault="009607DC" w:rsidP="009607DC">
            <w:pPr>
              <w:spacing w:after="200" w:line="276" w:lineRule="auto"/>
              <w:rPr>
                <w:sz w:val="28"/>
                <w:szCs w:val="28"/>
              </w:rPr>
            </w:pPr>
            <w:r w:rsidRPr="009607DC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9607DC">
              <w:rPr>
                <w:sz w:val="28"/>
                <w:szCs w:val="28"/>
              </w:rPr>
              <w:t>Башар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50CB4" w:rsidRPr="002D2F68" w:rsidRDefault="009607DC" w:rsidP="009607D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аратовск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4" w:rsidRPr="002D2F68" w:rsidRDefault="002E6601" w:rsidP="002D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F58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Pr="002D2F68" w:rsidRDefault="006A6F58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Default="006A6F58" w:rsidP="009607D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 Иван</w:t>
            </w:r>
          </w:p>
          <w:p w:rsidR="006A6F58" w:rsidRPr="009607DC" w:rsidRDefault="006A6F58" w:rsidP="009607D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фоломеева Ирина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Default="006A6F58" w:rsidP="0096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«Кадетская школа – интернат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Pr="009607DC" w:rsidRDefault="006A6F58" w:rsidP="009607D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ич</w:t>
            </w:r>
            <w:proofErr w:type="spellEnd"/>
            <w:r>
              <w:rPr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58" w:rsidRPr="002D2F68" w:rsidRDefault="00BA729D" w:rsidP="00BA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6F58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Pr="002D2F68" w:rsidRDefault="006A6F58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F" w:rsidRDefault="00C616EF" w:rsidP="00C616EF">
            <w:proofErr w:type="spellStart"/>
            <w:r>
              <w:t>Тютяева</w:t>
            </w:r>
            <w:proofErr w:type="spellEnd"/>
            <w:r>
              <w:t xml:space="preserve"> Полина</w:t>
            </w:r>
          </w:p>
          <w:p w:rsidR="00C616EF" w:rsidRDefault="00C616EF" w:rsidP="00C616EF">
            <w:r>
              <w:t xml:space="preserve"> </w:t>
            </w:r>
            <w:proofErr w:type="spellStart"/>
            <w:r>
              <w:t>Шарова</w:t>
            </w:r>
            <w:proofErr w:type="spellEnd"/>
            <w:r>
              <w:t xml:space="preserve"> Алиса</w:t>
            </w:r>
          </w:p>
          <w:p w:rsidR="006A6F58" w:rsidRPr="009607DC" w:rsidRDefault="006A6F58" w:rsidP="009607D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Default="00C616EF" w:rsidP="009607DC">
            <w:pPr>
              <w:rPr>
                <w:sz w:val="28"/>
                <w:szCs w:val="28"/>
              </w:rPr>
            </w:pPr>
            <w:r>
              <w:t>МБОУ «Школа №6»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8" w:rsidRPr="009607DC" w:rsidRDefault="00C616EF" w:rsidP="009607DC">
            <w:pPr>
              <w:spacing w:after="200" w:line="276" w:lineRule="auto"/>
              <w:rPr>
                <w:sz w:val="28"/>
                <w:szCs w:val="28"/>
              </w:rPr>
            </w:pPr>
            <w:r>
              <w:t>Голубева 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58" w:rsidRPr="002D2F68" w:rsidRDefault="000E20C7" w:rsidP="002D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3CF8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2D2F68" w:rsidRDefault="00DF3CF8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9607DC" w:rsidRDefault="00DF3CF8" w:rsidP="009607DC">
            <w:pPr>
              <w:spacing w:after="200" w:line="276" w:lineRule="auto"/>
              <w:rPr>
                <w:sz w:val="28"/>
                <w:szCs w:val="28"/>
              </w:rPr>
            </w:pPr>
            <w:r>
              <w:t>Скворцов Ники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917924" w:rsidRDefault="00DF3CF8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 xml:space="preserve">» </w:t>
            </w:r>
            <w:proofErr w:type="spellStart"/>
            <w:r w:rsidRPr="00917924">
              <w:rPr>
                <w:sz w:val="28"/>
                <w:szCs w:val="28"/>
              </w:rPr>
              <w:t>Приокского</w:t>
            </w:r>
            <w:proofErr w:type="spellEnd"/>
            <w:r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917924" w:rsidRDefault="00DF3CF8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F8" w:rsidRPr="002D2F68" w:rsidRDefault="00BA729D" w:rsidP="002D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3CF8" w:rsidRPr="002D2F68" w:rsidTr="004A27C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2D2F68" w:rsidRDefault="00DF3CF8" w:rsidP="002D2F68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Default="00DF3CF8" w:rsidP="009607DC">
            <w:pPr>
              <w:spacing w:after="200" w:line="276" w:lineRule="auto"/>
            </w:pPr>
            <w:proofErr w:type="spellStart"/>
            <w:r>
              <w:t>Бабскова</w:t>
            </w:r>
            <w:proofErr w:type="spellEnd"/>
            <w:r>
              <w:t xml:space="preserve"> Анжел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917924" w:rsidRDefault="00DF3CF8" w:rsidP="00226CD3">
            <w:pPr>
              <w:rPr>
                <w:sz w:val="28"/>
                <w:szCs w:val="28"/>
              </w:rPr>
            </w:pPr>
            <w:r w:rsidRPr="00917924">
              <w:rPr>
                <w:sz w:val="28"/>
                <w:szCs w:val="28"/>
              </w:rPr>
              <w:t>МБОУ «Школа №88 «</w:t>
            </w:r>
            <w:proofErr w:type="spellStart"/>
            <w:r w:rsidRPr="00917924">
              <w:rPr>
                <w:sz w:val="28"/>
                <w:szCs w:val="28"/>
              </w:rPr>
              <w:t>Новинская</w:t>
            </w:r>
            <w:proofErr w:type="spellEnd"/>
            <w:r w:rsidRPr="00917924">
              <w:rPr>
                <w:sz w:val="28"/>
                <w:szCs w:val="28"/>
              </w:rPr>
              <w:t xml:space="preserve">» </w:t>
            </w:r>
            <w:proofErr w:type="spellStart"/>
            <w:r w:rsidRPr="00917924">
              <w:rPr>
                <w:sz w:val="28"/>
                <w:szCs w:val="28"/>
              </w:rPr>
              <w:t>Приокского</w:t>
            </w:r>
            <w:proofErr w:type="spellEnd"/>
            <w:r w:rsidRPr="0091792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8" w:rsidRPr="00917924" w:rsidRDefault="00DF3CF8" w:rsidP="00226CD3">
            <w:pPr>
              <w:contextualSpacing/>
              <w:rPr>
                <w:sz w:val="28"/>
                <w:szCs w:val="28"/>
              </w:rPr>
            </w:pPr>
            <w:proofErr w:type="spellStart"/>
            <w:r w:rsidRPr="00917924">
              <w:rPr>
                <w:sz w:val="28"/>
                <w:szCs w:val="28"/>
              </w:rPr>
              <w:t>Еретина</w:t>
            </w:r>
            <w:proofErr w:type="spellEnd"/>
            <w:r w:rsidRPr="00917924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F8" w:rsidRPr="002D2F68" w:rsidRDefault="00BA729D" w:rsidP="002D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0BEC" w:rsidRDefault="00730BEC" w:rsidP="002D2F68">
      <w:pPr>
        <w:rPr>
          <w:b/>
          <w:sz w:val="28"/>
          <w:szCs w:val="28"/>
        </w:rPr>
      </w:pPr>
    </w:p>
    <w:p w:rsidR="00F93BAC" w:rsidRPr="002D2F68" w:rsidRDefault="00F93BAC" w:rsidP="00F93BAC">
      <w:pPr>
        <w:rPr>
          <w:sz w:val="28"/>
          <w:szCs w:val="28"/>
        </w:rPr>
      </w:pPr>
      <w:r w:rsidRPr="002D2F68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Победа</w:t>
      </w:r>
      <w:r w:rsidR="00D861BC">
        <w:rPr>
          <w:b/>
          <w:sz w:val="28"/>
          <w:szCs w:val="28"/>
        </w:rPr>
        <w:t xml:space="preserve"> – наше великое наследие</w:t>
      </w:r>
      <w:r w:rsidRPr="002D2F68">
        <w:rPr>
          <w:b/>
          <w:sz w:val="28"/>
          <w:szCs w:val="28"/>
        </w:rPr>
        <w:t>»</w:t>
      </w:r>
    </w:p>
    <w:p w:rsidR="00F93BAC" w:rsidRPr="002D2F68" w:rsidRDefault="00F93BAC" w:rsidP="002D2F68">
      <w:pPr>
        <w:rPr>
          <w:b/>
          <w:sz w:val="28"/>
          <w:szCs w:val="28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956"/>
        <w:gridCol w:w="4679"/>
        <w:gridCol w:w="1561"/>
      </w:tblGrid>
      <w:tr w:rsidR="00F93BAC" w:rsidRPr="002D2F68" w:rsidTr="00CC02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ind w:left="-108" w:right="-108" w:firstLine="1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AC" w:rsidRPr="002D2F68" w:rsidRDefault="00F93BAC" w:rsidP="00CC02B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F93BAC" w:rsidRPr="002D2F68" w:rsidTr="00CC02BB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5688E">
              <w:t>Детская школьная телестудия «Киноплёнка Н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7529A" w:rsidRDefault="00D861BC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7529A">
              <w:t>МБОУ «Школа №88 «</w:t>
            </w:r>
            <w:proofErr w:type="spellStart"/>
            <w:r w:rsidRPr="0027529A">
              <w:t>Новинская</w:t>
            </w:r>
            <w:proofErr w:type="spellEnd"/>
            <w:r w:rsidRPr="0027529A">
              <w:t xml:space="preserve">» </w:t>
            </w:r>
            <w:proofErr w:type="spellStart"/>
            <w:r w:rsidRPr="0027529A">
              <w:t>Приокского</w:t>
            </w:r>
            <w:proofErr w:type="spellEnd"/>
            <w:r w:rsidRPr="0027529A"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 w:rsidRPr="0095688E">
              <w:t>Еретина</w:t>
            </w:r>
            <w:proofErr w:type="spellEnd"/>
            <w:r w:rsidRPr="0095688E">
              <w:t xml:space="preserve"> Ольга Генн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A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3BA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F93BA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D861BC" w:rsidP="00D861BC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 w:rsidRPr="00984F49">
              <w:rPr>
                <w:rFonts w:ascii="Arial" w:hAnsi="Arial" w:cs="Arial"/>
                <w:color w:val="000000"/>
                <w:sz w:val="23"/>
                <w:szCs w:val="23"/>
              </w:rPr>
              <w:t>Сухарева Кристин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Сорокин Иван, </w:t>
            </w:r>
            <w:r w:rsidRPr="00984F49">
              <w:rPr>
                <w:rFonts w:ascii="Arial" w:hAnsi="Arial" w:cs="Arial"/>
                <w:color w:val="000000"/>
                <w:sz w:val="23"/>
                <w:szCs w:val="23"/>
              </w:rPr>
              <w:br/>
              <w:t>Михеев Дмитр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«Санаторно-лесная школа» </w:t>
            </w:r>
            <w:proofErr w:type="spellStart"/>
            <w:r>
              <w:rPr>
                <w:sz w:val="22"/>
                <w:szCs w:val="22"/>
              </w:rPr>
              <w:t>Приок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Pr="002D2F68" w:rsidRDefault="00D861BC" w:rsidP="00CC02BB">
            <w:pPr>
              <w:rPr>
                <w:sz w:val="28"/>
                <w:szCs w:val="28"/>
              </w:rPr>
            </w:pPr>
            <w:r>
              <w:t>Вахрамеева Ири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A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226CD3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6AC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удия сетевого телевидения </w:t>
            </w:r>
            <w:r w:rsidRPr="00C96AC0">
              <w:rPr>
                <w:color w:val="000000"/>
                <w:sz w:val="28"/>
                <w:szCs w:val="28"/>
                <w:shd w:val="clear" w:color="auto" w:fill="FFFFFF"/>
              </w:rPr>
              <w:t>«Форму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В</w:t>
            </w:r>
            <w:r w:rsidRPr="00C96AC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АОУ Лицей № 36 </w:t>
            </w:r>
            <w:r w:rsidRPr="002D2F68">
              <w:rPr>
                <w:sz w:val="28"/>
                <w:szCs w:val="28"/>
              </w:rPr>
              <w:t>Автозаводск</w:t>
            </w:r>
            <w:r>
              <w:rPr>
                <w:sz w:val="28"/>
                <w:szCs w:val="28"/>
              </w:rPr>
              <w:t>ого</w:t>
            </w:r>
            <w:r w:rsidRPr="002D2F6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t>Лебедь Алексей Олег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473BC6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473BC6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бал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ли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473BC6" w:rsidRDefault="00473BC6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73BC6">
              <w:t>МБОУ «Гимназия №136 Автозаводского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473BC6" w:rsidP="00CC02BB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t>Дмитриева Ирина Герма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473BC6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0B3F98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азета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иок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кресток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0B3F98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</w:t>
            </w:r>
            <w:proofErr w:type="spellStart"/>
            <w:r>
              <w:rPr>
                <w:sz w:val="28"/>
                <w:szCs w:val="28"/>
              </w:rPr>
              <w:t>ЦРТДиЮ</w:t>
            </w:r>
            <w:proofErr w:type="spellEnd"/>
            <w:r>
              <w:rPr>
                <w:sz w:val="28"/>
                <w:szCs w:val="28"/>
              </w:rPr>
              <w:t xml:space="preserve"> «Созвездие» </w:t>
            </w:r>
            <w:proofErr w:type="spellStart"/>
            <w:r>
              <w:rPr>
                <w:sz w:val="28"/>
                <w:szCs w:val="28"/>
              </w:rPr>
              <w:t>При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0B3F98" w:rsidP="00CC02BB">
            <w:pPr>
              <w:rPr>
                <w:sz w:val="28"/>
                <w:szCs w:val="28"/>
              </w:rPr>
            </w:pPr>
            <w:r w:rsidRPr="000917D1">
              <w:t>Парамонова Юлия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0B3F98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671914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азета «Свежий ветер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671914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Лицей №82» </w:t>
            </w:r>
            <w:proofErr w:type="spellStart"/>
            <w:r>
              <w:rPr>
                <w:sz w:val="28"/>
                <w:szCs w:val="28"/>
              </w:rPr>
              <w:t>Сормо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671914" w:rsidP="00CC02BB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здничкова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671914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4C7255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Газета «Импульс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1A620D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Лицей №82» </w:t>
            </w:r>
            <w:proofErr w:type="spellStart"/>
            <w:r>
              <w:rPr>
                <w:sz w:val="28"/>
                <w:szCs w:val="28"/>
              </w:rPr>
              <w:t>Сормо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5" w:rsidRDefault="004C7255" w:rsidP="004C7255">
            <w:r>
              <w:t>Редактор Жохова Галина Витальевна.</w:t>
            </w:r>
          </w:p>
          <w:p w:rsidR="004C7255" w:rsidRDefault="004C7255" w:rsidP="004C7255">
            <w:r>
              <w:t>Соредакторы: Горячева Юлия Сергеевна,</w:t>
            </w:r>
          </w:p>
          <w:p w:rsidR="00D861BC" w:rsidRPr="002D2F68" w:rsidRDefault="004C7255" w:rsidP="004C7255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t>Галкина Кар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1A620D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61B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D861B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3A1E9F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диа-клуб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3A1E9F" w:rsidP="00CC02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C" w:rsidRPr="002D2F68" w:rsidRDefault="003A1E9F" w:rsidP="00CC02BB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C" w:rsidRDefault="003A1E9F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оника Заболотна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96EC9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ингаз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Юл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96EC9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онид Нестеров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96EC9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мпилог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лим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96EC9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ргудя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ф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ДТ им. </w:t>
            </w:r>
            <w:proofErr w:type="spellStart"/>
            <w:r>
              <w:rPr>
                <w:sz w:val="28"/>
                <w:szCs w:val="28"/>
              </w:rPr>
              <w:t>В.П.Чкал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229E6">
              <w:rPr>
                <w:sz w:val="28"/>
                <w:szCs w:val="28"/>
              </w:rPr>
              <w:t xml:space="preserve"> </w:t>
            </w:r>
            <w:proofErr w:type="spellStart"/>
            <w:r w:rsidR="005229E6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C2C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64C2C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BA7164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диопрограмма «Мы родом из войны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C" w:rsidRPr="002D2F68" w:rsidRDefault="008569B4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2D2F68">
              <w:rPr>
                <w:sz w:val="28"/>
                <w:szCs w:val="28"/>
              </w:rPr>
              <w:t>Н.А.Зайцева</w:t>
            </w:r>
            <w:proofErr w:type="spellEnd"/>
            <w:r w:rsidRPr="002D2F68">
              <w:rPr>
                <w:sz w:val="28"/>
                <w:szCs w:val="28"/>
              </w:rPr>
              <w:t xml:space="preserve">» </w:t>
            </w:r>
            <w:proofErr w:type="spellStart"/>
            <w:r w:rsidRPr="002D2F68">
              <w:rPr>
                <w:sz w:val="28"/>
                <w:szCs w:val="28"/>
              </w:rPr>
              <w:t>Сормовского</w:t>
            </w:r>
            <w:proofErr w:type="spellEnd"/>
            <w:r w:rsidRPr="002D2F68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4" w:rsidRPr="00F42485" w:rsidRDefault="008569B4" w:rsidP="008569B4">
            <w:pPr>
              <w:rPr>
                <w:szCs w:val="28"/>
              </w:rPr>
            </w:pPr>
            <w:r w:rsidRPr="00F42485">
              <w:rPr>
                <w:szCs w:val="28"/>
              </w:rPr>
              <w:t>Комарова Анастасия Владимировна</w:t>
            </w:r>
          </w:p>
          <w:p w:rsidR="008569B4" w:rsidRPr="00F42485" w:rsidRDefault="008569B4" w:rsidP="008569B4">
            <w:pPr>
              <w:rPr>
                <w:szCs w:val="28"/>
              </w:rPr>
            </w:pPr>
            <w:r w:rsidRPr="00F42485">
              <w:rPr>
                <w:szCs w:val="28"/>
              </w:rPr>
              <w:t xml:space="preserve">Березина Дарья Романовна </w:t>
            </w:r>
          </w:p>
          <w:p w:rsidR="00864C2C" w:rsidRPr="002D2F68" w:rsidRDefault="00864C2C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C" w:rsidRDefault="00BA7164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02DA" w:rsidRPr="002D2F68" w:rsidTr="00CC02B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A" w:rsidRPr="002D2F68" w:rsidRDefault="00E702DA" w:rsidP="00CC02B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A" w:rsidRPr="002D2F68" w:rsidRDefault="00E702DA" w:rsidP="00CC02BB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A" w:rsidRDefault="00E702DA" w:rsidP="00226C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A" w:rsidRDefault="00E702DA" w:rsidP="00226CD3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DA" w:rsidRDefault="00E702DA" w:rsidP="00CC02B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</w:tc>
      </w:tr>
    </w:tbl>
    <w:p w:rsidR="006E6599" w:rsidRPr="002D2F68" w:rsidRDefault="006E6599" w:rsidP="002D2F68">
      <w:pPr>
        <w:rPr>
          <w:b/>
          <w:sz w:val="28"/>
          <w:szCs w:val="28"/>
        </w:rPr>
      </w:pPr>
    </w:p>
    <w:p w:rsidR="006E6599" w:rsidRPr="002D2F68" w:rsidRDefault="006E6599" w:rsidP="002D2F68">
      <w:pPr>
        <w:rPr>
          <w:b/>
          <w:sz w:val="28"/>
          <w:szCs w:val="28"/>
        </w:rPr>
      </w:pPr>
    </w:p>
    <w:p w:rsidR="00366378" w:rsidRDefault="00301C56" w:rsidP="00366378">
      <w:pPr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 xml:space="preserve">Благодарности </w:t>
      </w:r>
      <w:r w:rsidR="00803995">
        <w:rPr>
          <w:b/>
          <w:sz w:val="28"/>
          <w:szCs w:val="28"/>
        </w:rPr>
        <w:t>за работу в</w:t>
      </w:r>
      <w:r w:rsidRPr="002D2F68">
        <w:rPr>
          <w:b/>
          <w:sz w:val="28"/>
          <w:szCs w:val="28"/>
        </w:rPr>
        <w:t xml:space="preserve"> жюри</w:t>
      </w:r>
      <w:r w:rsidR="00366378">
        <w:rPr>
          <w:b/>
          <w:sz w:val="28"/>
          <w:szCs w:val="28"/>
        </w:rPr>
        <w:t xml:space="preserve"> и содействие </w:t>
      </w:r>
      <w:r w:rsidR="00366378" w:rsidRPr="00366378">
        <w:rPr>
          <w:b/>
          <w:sz w:val="28"/>
          <w:szCs w:val="28"/>
        </w:rPr>
        <w:t xml:space="preserve"> развитию детской журналистики в г. Нижнем Новгороде;</w:t>
      </w:r>
    </w:p>
    <w:p w:rsidR="00366378" w:rsidRPr="00366378" w:rsidRDefault="00366378" w:rsidP="00366378">
      <w:pPr>
        <w:rPr>
          <w:sz w:val="28"/>
          <w:szCs w:val="28"/>
        </w:rPr>
      </w:pPr>
      <w:r w:rsidRPr="00366378">
        <w:rPr>
          <w:sz w:val="28"/>
          <w:szCs w:val="28"/>
        </w:rPr>
        <w:t>Коллектив редакции газеты «</w:t>
      </w:r>
      <w:proofErr w:type="gramStart"/>
      <w:r>
        <w:rPr>
          <w:sz w:val="28"/>
          <w:szCs w:val="28"/>
        </w:rPr>
        <w:t>Н</w:t>
      </w:r>
      <w:r w:rsidRPr="00366378">
        <w:rPr>
          <w:sz w:val="28"/>
          <w:szCs w:val="28"/>
        </w:rPr>
        <w:t>ижегородская</w:t>
      </w:r>
      <w:proofErr w:type="gramEnd"/>
      <w:r w:rsidRPr="00366378">
        <w:rPr>
          <w:sz w:val="28"/>
          <w:szCs w:val="28"/>
        </w:rPr>
        <w:t xml:space="preserve"> правда» и сайта </w:t>
      </w:r>
      <w:r w:rsidRPr="00366378">
        <w:rPr>
          <w:sz w:val="28"/>
          <w:szCs w:val="28"/>
          <w:lang w:val="en-US"/>
        </w:rPr>
        <w:t>Pravda</w:t>
      </w:r>
      <w:r w:rsidRPr="00366378">
        <w:rPr>
          <w:sz w:val="28"/>
          <w:szCs w:val="28"/>
        </w:rPr>
        <w:t>-</w:t>
      </w:r>
      <w:proofErr w:type="spellStart"/>
      <w:r w:rsidRPr="00366378">
        <w:rPr>
          <w:sz w:val="28"/>
          <w:szCs w:val="28"/>
          <w:lang w:val="en-US"/>
        </w:rPr>
        <w:t>nn</w:t>
      </w:r>
      <w:proofErr w:type="spellEnd"/>
    </w:p>
    <w:p w:rsidR="00366378" w:rsidRPr="006136ED" w:rsidRDefault="00366378" w:rsidP="00366378">
      <w:pPr>
        <w:rPr>
          <w:sz w:val="28"/>
          <w:szCs w:val="28"/>
        </w:rPr>
      </w:pPr>
      <w:proofErr w:type="spellStart"/>
      <w:r w:rsidRPr="006136ED">
        <w:rPr>
          <w:sz w:val="28"/>
          <w:szCs w:val="28"/>
        </w:rPr>
        <w:t>Глинина</w:t>
      </w:r>
      <w:proofErr w:type="spellEnd"/>
      <w:r w:rsidRPr="006136ED">
        <w:rPr>
          <w:sz w:val="28"/>
          <w:szCs w:val="28"/>
        </w:rPr>
        <w:t xml:space="preserve"> Валентина Васильевна - старший редактор радио «Образ»</w:t>
      </w:r>
    </w:p>
    <w:p w:rsidR="00803995" w:rsidRPr="002D2F68" w:rsidRDefault="00803995" w:rsidP="00366378">
      <w:pPr>
        <w:rPr>
          <w:sz w:val="28"/>
          <w:szCs w:val="28"/>
        </w:rPr>
      </w:pPr>
      <w:r w:rsidRPr="002D2F68">
        <w:rPr>
          <w:sz w:val="28"/>
          <w:szCs w:val="28"/>
        </w:rPr>
        <w:t xml:space="preserve">Михаил </w:t>
      </w:r>
      <w:proofErr w:type="spellStart"/>
      <w:r w:rsidRPr="002D2F68">
        <w:rPr>
          <w:sz w:val="28"/>
          <w:szCs w:val="28"/>
        </w:rPr>
        <w:t>Зяблов</w:t>
      </w:r>
      <w:proofErr w:type="spellEnd"/>
      <w:r w:rsidRPr="002D2F68">
        <w:rPr>
          <w:sz w:val="28"/>
          <w:szCs w:val="28"/>
        </w:rPr>
        <w:t>, режиссёр, продюсер, телеведущий ТК «Волга»</w:t>
      </w:r>
    </w:p>
    <w:p w:rsidR="000A5BDC" w:rsidRDefault="00366378" w:rsidP="002D2F68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995" w:rsidRPr="002D2F68">
        <w:rPr>
          <w:sz w:val="28"/>
          <w:szCs w:val="28"/>
        </w:rPr>
        <w:t>Соколова Нонна Вячеславовна</w:t>
      </w:r>
      <w:r>
        <w:rPr>
          <w:sz w:val="28"/>
          <w:szCs w:val="28"/>
        </w:rPr>
        <w:t xml:space="preserve">, педагог – организатор МБУ ДО «ДДТ им. </w:t>
      </w:r>
      <w:proofErr w:type="spellStart"/>
      <w:r>
        <w:rPr>
          <w:sz w:val="28"/>
          <w:szCs w:val="28"/>
        </w:rPr>
        <w:t>В.П.Чкалова</w:t>
      </w:r>
      <w:proofErr w:type="spellEnd"/>
      <w:r>
        <w:rPr>
          <w:sz w:val="28"/>
          <w:szCs w:val="28"/>
        </w:rPr>
        <w:t>»</w:t>
      </w:r>
    </w:p>
    <w:p w:rsidR="00366378" w:rsidRDefault="00366378" w:rsidP="00366378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а Ирина Евгеньевна, педагог – организатор МБУ ДО «ДДТ им. </w:t>
      </w:r>
      <w:proofErr w:type="spellStart"/>
      <w:r>
        <w:rPr>
          <w:sz w:val="28"/>
          <w:szCs w:val="28"/>
        </w:rPr>
        <w:t>В.П.Чкалова</w:t>
      </w:r>
      <w:proofErr w:type="spellEnd"/>
      <w:r>
        <w:rPr>
          <w:sz w:val="28"/>
          <w:szCs w:val="28"/>
        </w:rPr>
        <w:t>»</w:t>
      </w:r>
    </w:p>
    <w:p w:rsidR="00803995" w:rsidRDefault="00803995" w:rsidP="002D2F68">
      <w:pPr>
        <w:spacing w:after="200"/>
        <w:jc w:val="both"/>
        <w:rPr>
          <w:sz w:val="28"/>
          <w:szCs w:val="28"/>
        </w:rPr>
      </w:pPr>
      <w:proofErr w:type="gramStart"/>
      <w:r w:rsidRPr="002D2F68">
        <w:rPr>
          <w:sz w:val="28"/>
          <w:szCs w:val="28"/>
          <w:lang w:val="en-US"/>
        </w:rPr>
        <w:t>media</w:t>
      </w:r>
      <w:proofErr w:type="gramEnd"/>
      <w:r w:rsidRPr="00803995">
        <w:rPr>
          <w:sz w:val="28"/>
          <w:szCs w:val="28"/>
        </w:rPr>
        <w:t xml:space="preserve"> </w:t>
      </w:r>
      <w:r w:rsidRPr="002D2F68">
        <w:rPr>
          <w:sz w:val="28"/>
          <w:szCs w:val="28"/>
          <w:lang w:val="en-US"/>
        </w:rPr>
        <w:t>group</w:t>
      </w:r>
      <w:r w:rsidRPr="00803995">
        <w:rPr>
          <w:sz w:val="28"/>
          <w:szCs w:val="28"/>
        </w:rPr>
        <w:t xml:space="preserve"> #</w:t>
      </w:r>
      <w:r w:rsidRPr="002D2F68">
        <w:rPr>
          <w:sz w:val="28"/>
          <w:szCs w:val="28"/>
        </w:rPr>
        <w:t>грани</w:t>
      </w:r>
      <w:r>
        <w:rPr>
          <w:sz w:val="28"/>
          <w:szCs w:val="28"/>
        </w:rPr>
        <w:t xml:space="preserve"> </w:t>
      </w:r>
      <w:r w:rsidRPr="002D2F68">
        <w:rPr>
          <w:sz w:val="28"/>
          <w:szCs w:val="28"/>
        </w:rPr>
        <w:t xml:space="preserve">МБУ ДО «ДДТ им. </w:t>
      </w:r>
      <w:proofErr w:type="spellStart"/>
      <w:r w:rsidRPr="002D2F68">
        <w:rPr>
          <w:sz w:val="28"/>
          <w:szCs w:val="28"/>
        </w:rPr>
        <w:t>В.П.Чкалова</w:t>
      </w:r>
      <w:proofErr w:type="spellEnd"/>
      <w:r w:rsidRPr="002D2F68">
        <w:rPr>
          <w:sz w:val="28"/>
          <w:szCs w:val="28"/>
        </w:rPr>
        <w:t>»</w:t>
      </w:r>
      <w:r>
        <w:rPr>
          <w:sz w:val="28"/>
          <w:szCs w:val="28"/>
        </w:rPr>
        <w:t>, руководитель</w:t>
      </w:r>
      <w:r w:rsidRPr="00803995">
        <w:rPr>
          <w:sz w:val="28"/>
          <w:szCs w:val="28"/>
        </w:rPr>
        <w:t xml:space="preserve"> </w:t>
      </w:r>
      <w:proofErr w:type="spellStart"/>
      <w:r w:rsidRPr="002D2F68">
        <w:rPr>
          <w:sz w:val="28"/>
          <w:szCs w:val="28"/>
        </w:rPr>
        <w:t>Крайнова</w:t>
      </w:r>
      <w:proofErr w:type="spellEnd"/>
      <w:r w:rsidRPr="002D2F68">
        <w:rPr>
          <w:sz w:val="28"/>
          <w:szCs w:val="28"/>
        </w:rPr>
        <w:t xml:space="preserve"> Яна Павловна</w:t>
      </w:r>
    </w:p>
    <w:p w:rsidR="003D30AB" w:rsidRDefault="003D30AB" w:rsidP="002D2F68">
      <w:pPr>
        <w:spacing w:after="200"/>
        <w:jc w:val="both"/>
        <w:rPr>
          <w:color w:val="000000"/>
          <w:sz w:val="28"/>
          <w:szCs w:val="28"/>
        </w:rPr>
      </w:pPr>
    </w:p>
    <w:p w:rsidR="00366378" w:rsidRDefault="00366378" w:rsidP="00366378">
      <w:pPr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 xml:space="preserve">Благодарности </w:t>
      </w:r>
      <w:r>
        <w:rPr>
          <w:b/>
          <w:sz w:val="28"/>
          <w:szCs w:val="28"/>
        </w:rPr>
        <w:t xml:space="preserve">за проведение мастер-класса и содействие </w:t>
      </w:r>
      <w:r w:rsidRPr="00366378">
        <w:rPr>
          <w:b/>
          <w:sz w:val="28"/>
          <w:szCs w:val="28"/>
        </w:rPr>
        <w:t xml:space="preserve"> развитию детской жур</w:t>
      </w:r>
      <w:r>
        <w:rPr>
          <w:b/>
          <w:sz w:val="28"/>
          <w:szCs w:val="28"/>
        </w:rPr>
        <w:t>налистики в г. Нижнем Новгороде:</w:t>
      </w:r>
    </w:p>
    <w:p w:rsidR="00366378" w:rsidRDefault="00366378" w:rsidP="00366378">
      <w:pPr>
        <w:rPr>
          <w:b/>
          <w:sz w:val="28"/>
          <w:szCs w:val="28"/>
        </w:rPr>
      </w:pPr>
    </w:p>
    <w:p w:rsidR="00366378" w:rsidRPr="002D2F68" w:rsidRDefault="00366378" w:rsidP="00366378">
      <w:pPr>
        <w:rPr>
          <w:sz w:val="28"/>
          <w:szCs w:val="28"/>
        </w:rPr>
      </w:pPr>
      <w:r w:rsidRPr="002D2F68">
        <w:rPr>
          <w:sz w:val="28"/>
          <w:szCs w:val="28"/>
        </w:rPr>
        <w:t xml:space="preserve">Михаил </w:t>
      </w:r>
      <w:proofErr w:type="spellStart"/>
      <w:r w:rsidRPr="002D2F68">
        <w:rPr>
          <w:sz w:val="28"/>
          <w:szCs w:val="28"/>
        </w:rPr>
        <w:t>Зяблов</w:t>
      </w:r>
      <w:proofErr w:type="spellEnd"/>
      <w:r w:rsidRPr="002D2F68">
        <w:rPr>
          <w:sz w:val="28"/>
          <w:szCs w:val="28"/>
        </w:rPr>
        <w:t>, режиссёр, продюсер, телеведущий ТК «Волга»</w:t>
      </w:r>
    </w:p>
    <w:p w:rsidR="004B7710" w:rsidRDefault="00366378" w:rsidP="002D2F68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Лебедь, </w:t>
      </w:r>
      <w:r>
        <w:rPr>
          <w:sz w:val="26"/>
          <w:szCs w:val="26"/>
        </w:rPr>
        <w:t xml:space="preserve">руководитель </w:t>
      </w:r>
      <w:r w:rsidR="00BE4E5F">
        <w:rPr>
          <w:sz w:val="26"/>
          <w:szCs w:val="26"/>
        </w:rPr>
        <w:t>студии</w:t>
      </w:r>
      <w:r>
        <w:rPr>
          <w:sz w:val="26"/>
          <w:szCs w:val="26"/>
        </w:rPr>
        <w:t xml:space="preserve"> сетевого телевидения «Формула ТВ» </w:t>
      </w:r>
      <w:r w:rsidRPr="00A50223">
        <w:rPr>
          <w:sz w:val="26"/>
          <w:szCs w:val="26"/>
        </w:rPr>
        <w:t xml:space="preserve">МАОУ Лицей </w:t>
      </w:r>
      <w:r w:rsidRPr="008D0976">
        <w:rPr>
          <w:sz w:val="26"/>
          <w:szCs w:val="26"/>
        </w:rPr>
        <w:t>№ 36</w:t>
      </w:r>
      <w:r>
        <w:rPr>
          <w:sz w:val="26"/>
          <w:szCs w:val="26"/>
        </w:rPr>
        <w:t xml:space="preserve"> Автозаводского района</w:t>
      </w:r>
    </w:p>
    <w:p w:rsidR="00E37AF5" w:rsidRDefault="00E37AF5" w:rsidP="002D2F68">
      <w:pPr>
        <w:spacing w:after="200"/>
        <w:jc w:val="both"/>
        <w:rPr>
          <w:sz w:val="28"/>
          <w:szCs w:val="28"/>
        </w:rPr>
      </w:pPr>
    </w:p>
    <w:p w:rsidR="00E37AF5" w:rsidRDefault="00E37AF5" w:rsidP="002D2F68">
      <w:pPr>
        <w:spacing w:after="200"/>
        <w:jc w:val="both"/>
        <w:rPr>
          <w:sz w:val="28"/>
          <w:szCs w:val="28"/>
        </w:rPr>
      </w:pPr>
    </w:p>
    <w:p w:rsidR="00E37AF5" w:rsidRDefault="00E37AF5" w:rsidP="002D2F68">
      <w:pPr>
        <w:spacing w:after="200"/>
        <w:jc w:val="both"/>
        <w:rPr>
          <w:sz w:val="28"/>
          <w:szCs w:val="28"/>
        </w:rPr>
      </w:pPr>
    </w:p>
    <w:p w:rsidR="00E37AF5" w:rsidRDefault="00E37AF5" w:rsidP="002D2F68">
      <w:pPr>
        <w:spacing w:after="200"/>
        <w:jc w:val="both"/>
        <w:rPr>
          <w:sz w:val="28"/>
          <w:szCs w:val="28"/>
        </w:rPr>
      </w:pPr>
    </w:p>
    <w:p w:rsidR="00E37AF5" w:rsidRPr="002D2F68" w:rsidRDefault="00E37AF5" w:rsidP="002D2F68">
      <w:pPr>
        <w:spacing w:after="200"/>
        <w:jc w:val="both"/>
        <w:rPr>
          <w:sz w:val="28"/>
          <w:szCs w:val="28"/>
        </w:rPr>
      </w:pPr>
    </w:p>
    <w:p w:rsidR="000A5BDC" w:rsidRDefault="00BD4A6E" w:rsidP="002D2F68">
      <w:pPr>
        <w:spacing w:after="200"/>
        <w:jc w:val="both"/>
        <w:rPr>
          <w:b/>
          <w:sz w:val="28"/>
          <w:szCs w:val="28"/>
        </w:rPr>
      </w:pPr>
      <w:r w:rsidRPr="002D2F68">
        <w:rPr>
          <w:b/>
          <w:sz w:val="28"/>
          <w:szCs w:val="28"/>
        </w:rPr>
        <w:t xml:space="preserve">Благодарности </w:t>
      </w:r>
      <w:r>
        <w:rPr>
          <w:b/>
          <w:sz w:val="28"/>
          <w:szCs w:val="28"/>
        </w:rPr>
        <w:t xml:space="preserve">за организацию </w:t>
      </w:r>
      <w:proofErr w:type="spellStart"/>
      <w:r>
        <w:rPr>
          <w:b/>
          <w:sz w:val="28"/>
          <w:szCs w:val="28"/>
        </w:rPr>
        <w:t>медиацентров</w:t>
      </w:r>
      <w:proofErr w:type="spellEnd"/>
      <w:r>
        <w:rPr>
          <w:b/>
          <w:sz w:val="28"/>
          <w:szCs w:val="28"/>
        </w:rPr>
        <w:t>:</w:t>
      </w:r>
    </w:p>
    <w:tbl>
      <w:tblPr>
        <w:tblW w:w="15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08"/>
        <w:gridCol w:w="3439"/>
        <w:gridCol w:w="5886"/>
      </w:tblGrid>
      <w:tr w:rsidR="00E10809" w:rsidRPr="002D2F68" w:rsidTr="00E37AF5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09" w:rsidRPr="002D2F68" w:rsidRDefault="00E10809" w:rsidP="008B78B9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09" w:rsidRPr="002D2F68" w:rsidRDefault="00E10809" w:rsidP="008B78B9">
            <w:pPr>
              <w:rPr>
                <w:b/>
                <w:sz w:val="28"/>
                <w:szCs w:val="28"/>
              </w:rPr>
            </w:pPr>
            <w:r w:rsidRPr="002D2F68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09" w:rsidRPr="002D2F68" w:rsidRDefault="00E10809" w:rsidP="008B78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09" w:rsidRPr="002D2F68" w:rsidRDefault="00E10809" w:rsidP="00E108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и 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jc w:val="both"/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АОУ «Школа №79 имени </w:t>
            </w:r>
            <w:proofErr w:type="spellStart"/>
            <w:r w:rsidRPr="00AF3C08">
              <w:rPr>
                <w:sz w:val="28"/>
                <w:szCs w:val="28"/>
              </w:rPr>
              <w:t>Н.А.Зайцева</w:t>
            </w:r>
            <w:proofErr w:type="spellEnd"/>
            <w:r w:rsidRPr="00AF3C08">
              <w:rPr>
                <w:sz w:val="28"/>
                <w:szCs w:val="28"/>
              </w:rPr>
              <w:t xml:space="preserve">» </w:t>
            </w:r>
            <w:proofErr w:type="spellStart"/>
            <w:r w:rsidRPr="00AF3C08">
              <w:rPr>
                <w:sz w:val="28"/>
                <w:szCs w:val="28"/>
              </w:rPr>
              <w:t>Сормовского</w:t>
            </w:r>
            <w:proofErr w:type="spellEnd"/>
            <w:r w:rsidRPr="00AF3C08">
              <w:rPr>
                <w:sz w:val="28"/>
                <w:szCs w:val="28"/>
              </w:rPr>
              <w:t xml:space="preserve">  района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DF7165" w:rsidP="008B78B9">
            <w:pPr>
              <w:rPr>
                <w:sz w:val="28"/>
                <w:szCs w:val="28"/>
              </w:rPr>
            </w:pPr>
            <w:r>
              <w:rPr>
                <w:rStyle w:val="a9"/>
                <w:color w:val="000080"/>
                <w:sz w:val="27"/>
                <w:szCs w:val="27"/>
                <w:shd w:val="clear" w:color="auto" w:fill="FFFFFF"/>
              </w:rPr>
              <w:t>Банникова Маргарита Виктор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Default="00E10809" w:rsidP="00E10809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Светлана Владимировна</w:t>
            </w:r>
          </w:p>
          <w:p w:rsidR="00E10809" w:rsidRDefault="00E10809" w:rsidP="00E10809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Оболенская Анжелика Сергеевна </w:t>
            </w:r>
          </w:p>
          <w:p w:rsidR="00E10809" w:rsidRPr="002D2F68" w:rsidRDefault="00E10809" w:rsidP="00E10809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Иноземцева</w:t>
            </w:r>
            <w:proofErr w:type="spellEnd"/>
            <w:r w:rsidRPr="002D2F68">
              <w:rPr>
                <w:sz w:val="28"/>
                <w:szCs w:val="28"/>
              </w:rPr>
              <w:t xml:space="preserve"> Виктория Александровна</w:t>
            </w:r>
          </w:p>
          <w:p w:rsidR="00E10809" w:rsidRPr="002D2F68" w:rsidRDefault="00E10809" w:rsidP="00E10809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 xml:space="preserve">Сергеева Наталья Александровна  </w:t>
            </w:r>
          </w:p>
          <w:p w:rsidR="00E10809" w:rsidRPr="002D2F68" w:rsidRDefault="00E10809" w:rsidP="008B78B9">
            <w:pPr>
              <w:widowControl w:val="0"/>
              <w:autoSpaceDE w:val="0"/>
              <w:autoSpaceDN w:val="0"/>
              <w:adjustRightInd w:val="0"/>
              <w:ind w:left="-107" w:right="-108"/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омарова Анастасия Владимир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jc w:val="both"/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БУ ДО «ЦДТ Автозаводского района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D64B31" w:rsidP="008B78B9">
            <w:pPr>
              <w:jc w:val="center"/>
              <w:rPr>
                <w:sz w:val="28"/>
                <w:szCs w:val="28"/>
              </w:rPr>
            </w:pPr>
            <w:r w:rsidRPr="00D64B31">
              <w:rPr>
                <w:sz w:val="28"/>
                <w:szCs w:val="28"/>
              </w:rPr>
              <w:t>Обухова Александра Иван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861ECC" w:rsidP="008B78B9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Гальцина</w:t>
            </w:r>
            <w:proofErr w:type="spellEnd"/>
            <w:r w:rsidRPr="002D2F68">
              <w:rPr>
                <w:sz w:val="28"/>
                <w:szCs w:val="28"/>
              </w:rPr>
              <w:t xml:space="preserve"> Анна Сергее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jc w:val="both"/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БОУ «Школа №182» Ленинского района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C87941" w:rsidRDefault="001F6006" w:rsidP="008B78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7941">
              <w:rPr>
                <w:sz w:val="28"/>
                <w:szCs w:val="28"/>
                <w:shd w:val="clear" w:color="auto" w:fill="FFFFFF"/>
              </w:rPr>
              <w:t>Жураковская</w:t>
            </w:r>
            <w:proofErr w:type="spellEnd"/>
            <w:r w:rsidRPr="00C87941">
              <w:rPr>
                <w:sz w:val="28"/>
                <w:szCs w:val="28"/>
                <w:shd w:val="clear" w:color="auto" w:fill="FFFFFF"/>
              </w:rPr>
              <w:t xml:space="preserve"> Наталья Борис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Default="0022080C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Гришина Светлана Михайловна, Кожевникова Елена Альфредовна</w:t>
            </w:r>
          </w:p>
          <w:p w:rsidR="0022080C" w:rsidRPr="002D2F68" w:rsidRDefault="0022080C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Лебедева Татьяна Виктор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jc w:val="both"/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БОУ «Школа №6» Автозаводского района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C81519" w:rsidP="008B78B9">
            <w:pPr>
              <w:jc w:val="center"/>
              <w:rPr>
                <w:sz w:val="28"/>
                <w:szCs w:val="28"/>
              </w:rPr>
            </w:pPr>
            <w:r w:rsidRPr="00C81519">
              <w:rPr>
                <w:sz w:val="28"/>
                <w:szCs w:val="28"/>
              </w:rPr>
              <w:t>Миронов Станислав Викторович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7" w:rsidRPr="002D2F68" w:rsidRDefault="00C876F7" w:rsidP="00C876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2D2F68">
              <w:rPr>
                <w:sz w:val="28"/>
                <w:szCs w:val="28"/>
              </w:rPr>
              <w:t>ентябрева</w:t>
            </w:r>
            <w:proofErr w:type="spellEnd"/>
            <w:r w:rsidRPr="002D2F68">
              <w:rPr>
                <w:sz w:val="28"/>
                <w:szCs w:val="28"/>
              </w:rPr>
              <w:t xml:space="preserve"> Анна Александровна</w:t>
            </w:r>
          </w:p>
          <w:p w:rsidR="00E10809" w:rsidRPr="002D2F68" w:rsidRDefault="00C876F7" w:rsidP="00C876F7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Голубева Елена Александр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jc w:val="both"/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БУ ДО «ДДТ им. </w:t>
            </w:r>
            <w:proofErr w:type="spellStart"/>
            <w:r w:rsidRPr="00AF3C08">
              <w:rPr>
                <w:sz w:val="28"/>
                <w:szCs w:val="28"/>
              </w:rPr>
              <w:t>В.П.Чкалова</w:t>
            </w:r>
            <w:proofErr w:type="spellEnd"/>
            <w:r w:rsidRPr="00AF3C08">
              <w:rPr>
                <w:sz w:val="28"/>
                <w:szCs w:val="28"/>
              </w:rPr>
              <w:t>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AD3CD8" w:rsidP="008B7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Наталья Вениамин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Default="00AD3CD8" w:rsidP="008B7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тникова</w:t>
            </w:r>
            <w:proofErr w:type="spellEnd"/>
            <w:r>
              <w:rPr>
                <w:sz w:val="28"/>
                <w:szCs w:val="28"/>
              </w:rPr>
              <w:t xml:space="preserve"> Екатерина Евгеньевна</w:t>
            </w:r>
          </w:p>
          <w:p w:rsidR="00AD3CD8" w:rsidRPr="002D2F68" w:rsidRDefault="00AD3CD8" w:rsidP="008B7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онна Вячеслав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БОУ «Школа № 110» </w:t>
            </w:r>
            <w:proofErr w:type="spellStart"/>
            <w:r w:rsidRPr="00AF3C08">
              <w:rPr>
                <w:sz w:val="28"/>
                <w:szCs w:val="28"/>
              </w:rPr>
              <w:t>Канавинского</w:t>
            </w:r>
            <w:proofErr w:type="spellEnd"/>
            <w:r w:rsidRPr="00AF3C0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DD066C" w:rsidP="008B78B9">
            <w:pPr>
              <w:jc w:val="center"/>
              <w:rPr>
                <w:sz w:val="28"/>
                <w:szCs w:val="28"/>
              </w:rPr>
            </w:pPr>
            <w:r w:rsidRPr="00DD066C">
              <w:rPr>
                <w:sz w:val="28"/>
                <w:szCs w:val="28"/>
              </w:rPr>
              <w:t>Виктория Александровна Долгополо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2" w:rsidRPr="002D2F68" w:rsidRDefault="00721B22" w:rsidP="00721B22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Латыпова</w:t>
            </w:r>
            <w:proofErr w:type="spellEnd"/>
            <w:r w:rsidRPr="002D2F68">
              <w:rPr>
                <w:sz w:val="28"/>
                <w:szCs w:val="28"/>
              </w:rPr>
              <w:t xml:space="preserve"> Динара Маратовна,</w:t>
            </w:r>
          </w:p>
          <w:p w:rsidR="00E10809" w:rsidRPr="002D2F68" w:rsidRDefault="00721B22" w:rsidP="00721B22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Шувалова Юлия Владимир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БОУ «Гимназия №136» Автозаводского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1147FC" w:rsidP="008B78B9">
            <w:pPr>
              <w:jc w:val="center"/>
              <w:rPr>
                <w:sz w:val="28"/>
                <w:szCs w:val="28"/>
              </w:rPr>
            </w:pPr>
            <w:proofErr w:type="spellStart"/>
            <w:r w:rsidRPr="001147FC">
              <w:rPr>
                <w:sz w:val="28"/>
                <w:szCs w:val="28"/>
              </w:rPr>
              <w:t>Лежнина</w:t>
            </w:r>
            <w:proofErr w:type="spellEnd"/>
            <w:r w:rsidR="004C1758" w:rsidRPr="001147FC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5" w:rsidRDefault="000250E5" w:rsidP="008B7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ыле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</w:p>
          <w:p w:rsidR="00025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Жадеева</w:t>
            </w:r>
            <w:proofErr w:type="spellEnd"/>
            <w:r w:rsidRPr="002D2F68">
              <w:rPr>
                <w:sz w:val="28"/>
                <w:szCs w:val="28"/>
              </w:rPr>
              <w:t xml:space="preserve"> Наталья Алексеевна</w:t>
            </w:r>
          </w:p>
          <w:p w:rsidR="00E10809" w:rsidRDefault="000250E5" w:rsidP="000250E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F68">
              <w:rPr>
                <w:sz w:val="28"/>
                <w:szCs w:val="28"/>
              </w:rPr>
              <w:t xml:space="preserve"> </w:t>
            </w:r>
            <w:r w:rsidRPr="002D2F68">
              <w:rPr>
                <w:color w:val="000000"/>
                <w:sz w:val="28"/>
                <w:szCs w:val="28"/>
                <w:shd w:val="clear" w:color="auto" w:fill="FFFFFF"/>
              </w:rPr>
              <w:t>Никулин Игорь Михайлович</w:t>
            </w:r>
          </w:p>
          <w:p w:rsidR="000250E5" w:rsidRPr="002D2F68" w:rsidRDefault="000250E5" w:rsidP="000250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митриева Ирина Германо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АОУ «Лицей №180» Ленинского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4C1758" w:rsidP="008B78B9">
            <w:pPr>
              <w:jc w:val="center"/>
              <w:rPr>
                <w:sz w:val="28"/>
                <w:szCs w:val="28"/>
              </w:rPr>
            </w:pPr>
            <w:r w:rsidRPr="004C1758">
              <w:rPr>
                <w:sz w:val="28"/>
                <w:szCs w:val="28"/>
              </w:rPr>
              <w:t>Тягунова Марина Глеб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4C1758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Свинарева Наталья Василье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АОУ «Школа №118 УИОП» Московского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C32EC0" w:rsidP="008B78B9">
            <w:pPr>
              <w:jc w:val="center"/>
              <w:rPr>
                <w:sz w:val="28"/>
                <w:szCs w:val="28"/>
              </w:rPr>
            </w:pPr>
            <w:r w:rsidRPr="00C32EC0">
              <w:rPr>
                <w:sz w:val="28"/>
                <w:szCs w:val="28"/>
              </w:rPr>
              <w:t>Жукова Надежда Николае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Default="00C32EC0" w:rsidP="008B78B9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Курзакова</w:t>
            </w:r>
            <w:proofErr w:type="spellEnd"/>
            <w:r w:rsidRPr="002D2F68">
              <w:rPr>
                <w:sz w:val="28"/>
                <w:szCs w:val="28"/>
              </w:rPr>
              <w:t xml:space="preserve"> Ксения Александровна</w:t>
            </w:r>
          </w:p>
          <w:p w:rsidR="00C32EC0" w:rsidRPr="002D2F68" w:rsidRDefault="00C32EC0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Куликовский Артем Игоревич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БОУ «Школа №124» Автозаводский район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C32EC0" w:rsidP="008B78B9">
            <w:pPr>
              <w:jc w:val="center"/>
              <w:rPr>
                <w:sz w:val="28"/>
                <w:szCs w:val="28"/>
              </w:rPr>
            </w:pPr>
            <w:r w:rsidRPr="00C32EC0">
              <w:rPr>
                <w:sz w:val="28"/>
                <w:szCs w:val="28"/>
              </w:rPr>
              <w:t>Палилова Ирина Николае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C32EC0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Быстров Николай Юрьевич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 xml:space="preserve">МБОУ «Санаторно-лесная школа» </w:t>
            </w:r>
            <w:proofErr w:type="spellStart"/>
            <w:r w:rsidRPr="00AF3C08">
              <w:rPr>
                <w:sz w:val="28"/>
                <w:szCs w:val="28"/>
              </w:rPr>
              <w:t>Приокского</w:t>
            </w:r>
            <w:proofErr w:type="spellEnd"/>
            <w:r w:rsidRPr="00AF3C0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227F57" w:rsidP="008B78B9">
            <w:pPr>
              <w:jc w:val="center"/>
              <w:rPr>
                <w:sz w:val="28"/>
                <w:szCs w:val="28"/>
              </w:rPr>
            </w:pPr>
            <w:proofErr w:type="spellStart"/>
            <w:r w:rsidRPr="00227F57">
              <w:rPr>
                <w:sz w:val="28"/>
                <w:szCs w:val="28"/>
              </w:rPr>
              <w:t>Заричная</w:t>
            </w:r>
            <w:proofErr w:type="spellEnd"/>
            <w:r w:rsidRPr="00227F57">
              <w:rPr>
                <w:sz w:val="28"/>
                <w:szCs w:val="28"/>
              </w:rPr>
              <w:t xml:space="preserve"> Галина </w:t>
            </w:r>
            <w:proofErr w:type="spellStart"/>
            <w:r w:rsidRPr="00227F57">
              <w:rPr>
                <w:sz w:val="28"/>
                <w:szCs w:val="28"/>
              </w:rPr>
              <w:t>Авенировна</w:t>
            </w:r>
            <w:proofErr w:type="spellEnd"/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227F57" w:rsidP="008B78B9">
            <w:pPr>
              <w:rPr>
                <w:sz w:val="28"/>
                <w:szCs w:val="28"/>
              </w:rPr>
            </w:pPr>
            <w:r w:rsidRPr="002D2F68">
              <w:rPr>
                <w:sz w:val="28"/>
                <w:szCs w:val="28"/>
              </w:rPr>
              <w:t>Вахрамеева Ирина Николаевна</w:t>
            </w:r>
          </w:p>
        </w:tc>
      </w:tr>
      <w:tr w:rsidR="00E10809" w:rsidRPr="002D2F68" w:rsidTr="00E37AF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E10809" w:rsidP="00E1080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AF3C08" w:rsidRDefault="00E10809" w:rsidP="008B78B9">
            <w:pPr>
              <w:rPr>
                <w:sz w:val="28"/>
                <w:szCs w:val="28"/>
              </w:rPr>
            </w:pPr>
            <w:r w:rsidRPr="00AF3C08">
              <w:rPr>
                <w:sz w:val="28"/>
                <w:szCs w:val="28"/>
              </w:rPr>
              <w:t>МАОУ «Школа №74 с УИОП» Московского район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BC6304" w:rsidP="008B78B9">
            <w:pPr>
              <w:jc w:val="center"/>
              <w:rPr>
                <w:sz w:val="28"/>
                <w:szCs w:val="28"/>
              </w:rPr>
            </w:pPr>
            <w:proofErr w:type="spellStart"/>
            <w:r w:rsidRPr="00BC6304">
              <w:rPr>
                <w:sz w:val="28"/>
                <w:szCs w:val="28"/>
              </w:rPr>
              <w:t>Зеленова</w:t>
            </w:r>
            <w:proofErr w:type="spellEnd"/>
            <w:r w:rsidRPr="00BC6304">
              <w:rPr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9" w:rsidRPr="002D2F68" w:rsidRDefault="00BC6304" w:rsidP="008B78B9">
            <w:pPr>
              <w:rPr>
                <w:sz w:val="28"/>
                <w:szCs w:val="28"/>
              </w:rPr>
            </w:pPr>
            <w:proofErr w:type="spellStart"/>
            <w:r w:rsidRPr="002D2F68">
              <w:rPr>
                <w:sz w:val="28"/>
                <w:szCs w:val="28"/>
              </w:rPr>
              <w:t>Гальцова</w:t>
            </w:r>
            <w:proofErr w:type="spellEnd"/>
            <w:r w:rsidRPr="002D2F68">
              <w:rPr>
                <w:sz w:val="28"/>
                <w:szCs w:val="28"/>
              </w:rPr>
              <w:t xml:space="preserve"> Ирина Сергеевна</w:t>
            </w:r>
          </w:p>
        </w:tc>
      </w:tr>
    </w:tbl>
    <w:p w:rsidR="00E10809" w:rsidRDefault="00E10809" w:rsidP="002D2F68">
      <w:pPr>
        <w:spacing w:after="200"/>
        <w:jc w:val="both"/>
        <w:rPr>
          <w:sz w:val="28"/>
          <w:szCs w:val="28"/>
        </w:rPr>
      </w:pPr>
    </w:p>
    <w:p w:rsidR="00E43DB1" w:rsidRPr="002D2F68" w:rsidRDefault="00E43DB1" w:rsidP="002D2F68">
      <w:pPr>
        <w:rPr>
          <w:sz w:val="28"/>
          <w:szCs w:val="28"/>
        </w:rPr>
      </w:pPr>
    </w:p>
    <w:sectPr w:rsidR="00E43DB1" w:rsidRPr="002D2F68" w:rsidSect="005B62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C07473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B89"/>
    <w:multiLevelType w:val="hybridMultilevel"/>
    <w:tmpl w:val="FE0CD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44804"/>
    <w:multiLevelType w:val="hybridMultilevel"/>
    <w:tmpl w:val="280E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7C07"/>
    <w:multiLevelType w:val="hybridMultilevel"/>
    <w:tmpl w:val="935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B71"/>
    <w:multiLevelType w:val="hybridMultilevel"/>
    <w:tmpl w:val="9F2873A2"/>
    <w:lvl w:ilvl="0" w:tplc="A2E499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14AA2"/>
    <w:multiLevelType w:val="hybridMultilevel"/>
    <w:tmpl w:val="9F3E8ED0"/>
    <w:lvl w:ilvl="0" w:tplc="2A6014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21F6D"/>
    <w:multiLevelType w:val="hybridMultilevel"/>
    <w:tmpl w:val="F02ED414"/>
    <w:lvl w:ilvl="0" w:tplc="61509BD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0B3C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B17C9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D65C9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77BF9"/>
    <w:multiLevelType w:val="hybridMultilevel"/>
    <w:tmpl w:val="8D00E060"/>
    <w:lvl w:ilvl="0" w:tplc="2C922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1A65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0C3D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F6D66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32BCB"/>
    <w:multiLevelType w:val="hybridMultilevel"/>
    <w:tmpl w:val="213EA75E"/>
    <w:lvl w:ilvl="0" w:tplc="3772A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B32C9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E437A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20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8C"/>
    <w:rsid w:val="00014892"/>
    <w:rsid w:val="000250E5"/>
    <w:rsid w:val="00037387"/>
    <w:rsid w:val="00037C59"/>
    <w:rsid w:val="00040554"/>
    <w:rsid w:val="0004578E"/>
    <w:rsid w:val="00052CF2"/>
    <w:rsid w:val="00057DEF"/>
    <w:rsid w:val="00065B00"/>
    <w:rsid w:val="00065F17"/>
    <w:rsid w:val="00066BBB"/>
    <w:rsid w:val="00066FB5"/>
    <w:rsid w:val="000715B6"/>
    <w:rsid w:val="00072A65"/>
    <w:rsid w:val="000752F3"/>
    <w:rsid w:val="00080497"/>
    <w:rsid w:val="000816A6"/>
    <w:rsid w:val="0008345D"/>
    <w:rsid w:val="000837E3"/>
    <w:rsid w:val="00090945"/>
    <w:rsid w:val="0009186A"/>
    <w:rsid w:val="000935DD"/>
    <w:rsid w:val="000A1DD0"/>
    <w:rsid w:val="000A5BDC"/>
    <w:rsid w:val="000B301F"/>
    <w:rsid w:val="000B3F98"/>
    <w:rsid w:val="000B4481"/>
    <w:rsid w:val="000B4885"/>
    <w:rsid w:val="000C35C6"/>
    <w:rsid w:val="000C54A7"/>
    <w:rsid w:val="000C6557"/>
    <w:rsid w:val="000D0047"/>
    <w:rsid w:val="000D383B"/>
    <w:rsid w:val="000D6145"/>
    <w:rsid w:val="000D6CE0"/>
    <w:rsid w:val="000D7572"/>
    <w:rsid w:val="000E20C7"/>
    <w:rsid w:val="000E4E7B"/>
    <w:rsid w:val="000E5752"/>
    <w:rsid w:val="000F6DF2"/>
    <w:rsid w:val="000F78E7"/>
    <w:rsid w:val="000F7F8B"/>
    <w:rsid w:val="00103454"/>
    <w:rsid w:val="00105984"/>
    <w:rsid w:val="00110ED6"/>
    <w:rsid w:val="001147FC"/>
    <w:rsid w:val="00115723"/>
    <w:rsid w:val="001161C4"/>
    <w:rsid w:val="0012637C"/>
    <w:rsid w:val="00127593"/>
    <w:rsid w:val="00132473"/>
    <w:rsid w:val="00134328"/>
    <w:rsid w:val="00134C80"/>
    <w:rsid w:val="00134F71"/>
    <w:rsid w:val="00135D3C"/>
    <w:rsid w:val="001376E0"/>
    <w:rsid w:val="00140564"/>
    <w:rsid w:val="001424F6"/>
    <w:rsid w:val="00144DD5"/>
    <w:rsid w:val="0015174F"/>
    <w:rsid w:val="00151F32"/>
    <w:rsid w:val="001532A1"/>
    <w:rsid w:val="00163A65"/>
    <w:rsid w:val="00173566"/>
    <w:rsid w:val="00175AB0"/>
    <w:rsid w:val="00180743"/>
    <w:rsid w:val="001826BF"/>
    <w:rsid w:val="001836D4"/>
    <w:rsid w:val="00193753"/>
    <w:rsid w:val="00193B70"/>
    <w:rsid w:val="0019478C"/>
    <w:rsid w:val="0019728D"/>
    <w:rsid w:val="001A0D15"/>
    <w:rsid w:val="001A3FBE"/>
    <w:rsid w:val="001A5566"/>
    <w:rsid w:val="001A620D"/>
    <w:rsid w:val="001B174C"/>
    <w:rsid w:val="001C1D74"/>
    <w:rsid w:val="001D0CCA"/>
    <w:rsid w:val="001D36EF"/>
    <w:rsid w:val="001D7607"/>
    <w:rsid w:val="001F5E96"/>
    <w:rsid w:val="001F5F4B"/>
    <w:rsid w:val="001F6006"/>
    <w:rsid w:val="001F6A8E"/>
    <w:rsid w:val="0020703B"/>
    <w:rsid w:val="0021111D"/>
    <w:rsid w:val="002123A3"/>
    <w:rsid w:val="00215CC6"/>
    <w:rsid w:val="0022080C"/>
    <w:rsid w:val="00222CF7"/>
    <w:rsid w:val="00226CD3"/>
    <w:rsid w:val="00227F57"/>
    <w:rsid w:val="002323DF"/>
    <w:rsid w:val="002364BF"/>
    <w:rsid w:val="0024352A"/>
    <w:rsid w:val="002509DC"/>
    <w:rsid w:val="00250CB4"/>
    <w:rsid w:val="00254E6B"/>
    <w:rsid w:val="00264268"/>
    <w:rsid w:val="002642D7"/>
    <w:rsid w:val="002650BA"/>
    <w:rsid w:val="00265EA8"/>
    <w:rsid w:val="0026668C"/>
    <w:rsid w:val="0026785B"/>
    <w:rsid w:val="00272752"/>
    <w:rsid w:val="0027529A"/>
    <w:rsid w:val="0027714E"/>
    <w:rsid w:val="00282F92"/>
    <w:rsid w:val="002848EC"/>
    <w:rsid w:val="002919FD"/>
    <w:rsid w:val="002970F8"/>
    <w:rsid w:val="002A00DF"/>
    <w:rsid w:val="002A0C8D"/>
    <w:rsid w:val="002B1F81"/>
    <w:rsid w:val="002B6B53"/>
    <w:rsid w:val="002B6E1B"/>
    <w:rsid w:val="002B7328"/>
    <w:rsid w:val="002C05C1"/>
    <w:rsid w:val="002C0697"/>
    <w:rsid w:val="002C2C99"/>
    <w:rsid w:val="002C2D1D"/>
    <w:rsid w:val="002C3475"/>
    <w:rsid w:val="002D2F68"/>
    <w:rsid w:val="002D5B8C"/>
    <w:rsid w:val="002D6E7F"/>
    <w:rsid w:val="002D7CCF"/>
    <w:rsid w:val="002E391C"/>
    <w:rsid w:val="002E4C7C"/>
    <w:rsid w:val="002E6601"/>
    <w:rsid w:val="002F3253"/>
    <w:rsid w:val="00301C56"/>
    <w:rsid w:val="00301F79"/>
    <w:rsid w:val="0030296D"/>
    <w:rsid w:val="003106EF"/>
    <w:rsid w:val="003141B2"/>
    <w:rsid w:val="003222FB"/>
    <w:rsid w:val="00323E17"/>
    <w:rsid w:val="00331073"/>
    <w:rsid w:val="00331BF5"/>
    <w:rsid w:val="0033470E"/>
    <w:rsid w:val="00335C49"/>
    <w:rsid w:val="00343387"/>
    <w:rsid w:val="00357430"/>
    <w:rsid w:val="00362D2B"/>
    <w:rsid w:val="003632EF"/>
    <w:rsid w:val="00366378"/>
    <w:rsid w:val="00366997"/>
    <w:rsid w:val="00366EBA"/>
    <w:rsid w:val="00373C37"/>
    <w:rsid w:val="0037568D"/>
    <w:rsid w:val="0038398A"/>
    <w:rsid w:val="003852E0"/>
    <w:rsid w:val="0038627B"/>
    <w:rsid w:val="0038732C"/>
    <w:rsid w:val="0038746E"/>
    <w:rsid w:val="00391903"/>
    <w:rsid w:val="0039629A"/>
    <w:rsid w:val="003A1E9F"/>
    <w:rsid w:val="003A75BB"/>
    <w:rsid w:val="003C02AA"/>
    <w:rsid w:val="003C112D"/>
    <w:rsid w:val="003C2A81"/>
    <w:rsid w:val="003D30AB"/>
    <w:rsid w:val="003D552C"/>
    <w:rsid w:val="003D5AFC"/>
    <w:rsid w:val="003D795F"/>
    <w:rsid w:val="003E43AA"/>
    <w:rsid w:val="003E5AE3"/>
    <w:rsid w:val="00404C18"/>
    <w:rsid w:val="004055FA"/>
    <w:rsid w:val="00416C11"/>
    <w:rsid w:val="00417543"/>
    <w:rsid w:val="00423037"/>
    <w:rsid w:val="00424584"/>
    <w:rsid w:val="0043044B"/>
    <w:rsid w:val="004315DB"/>
    <w:rsid w:val="00437096"/>
    <w:rsid w:val="00445B58"/>
    <w:rsid w:val="004505C5"/>
    <w:rsid w:val="004514B5"/>
    <w:rsid w:val="004564EC"/>
    <w:rsid w:val="00471251"/>
    <w:rsid w:val="00472396"/>
    <w:rsid w:val="0047247A"/>
    <w:rsid w:val="00473BC6"/>
    <w:rsid w:val="00475CDB"/>
    <w:rsid w:val="00487E34"/>
    <w:rsid w:val="00490729"/>
    <w:rsid w:val="004A111F"/>
    <w:rsid w:val="004A27C8"/>
    <w:rsid w:val="004A3173"/>
    <w:rsid w:val="004B1837"/>
    <w:rsid w:val="004B2B9B"/>
    <w:rsid w:val="004B7710"/>
    <w:rsid w:val="004C0C06"/>
    <w:rsid w:val="004C1758"/>
    <w:rsid w:val="004C2950"/>
    <w:rsid w:val="004C7255"/>
    <w:rsid w:val="004D2817"/>
    <w:rsid w:val="004D7845"/>
    <w:rsid w:val="004E60DD"/>
    <w:rsid w:val="004F57E6"/>
    <w:rsid w:val="004F729B"/>
    <w:rsid w:val="005007CC"/>
    <w:rsid w:val="00507F32"/>
    <w:rsid w:val="00513B73"/>
    <w:rsid w:val="0051690D"/>
    <w:rsid w:val="005229E6"/>
    <w:rsid w:val="0052525E"/>
    <w:rsid w:val="00531CEF"/>
    <w:rsid w:val="0054072F"/>
    <w:rsid w:val="00546B83"/>
    <w:rsid w:val="00547469"/>
    <w:rsid w:val="0056126A"/>
    <w:rsid w:val="005664AF"/>
    <w:rsid w:val="00571967"/>
    <w:rsid w:val="00574FF8"/>
    <w:rsid w:val="00575656"/>
    <w:rsid w:val="00583E76"/>
    <w:rsid w:val="00593D63"/>
    <w:rsid w:val="00594EE9"/>
    <w:rsid w:val="005974A4"/>
    <w:rsid w:val="005A0385"/>
    <w:rsid w:val="005B2FC5"/>
    <w:rsid w:val="005B622B"/>
    <w:rsid w:val="005C7D2E"/>
    <w:rsid w:val="005D3415"/>
    <w:rsid w:val="005E2124"/>
    <w:rsid w:val="005E2129"/>
    <w:rsid w:val="005E5763"/>
    <w:rsid w:val="005E59E6"/>
    <w:rsid w:val="005E7013"/>
    <w:rsid w:val="005E7393"/>
    <w:rsid w:val="005F2AF6"/>
    <w:rsid w:val="005F2B9D"/>
    <w:rsid w:val="005F4D1C"/>
    <w:rsid w:val="005F649E"/>
    <w:rsid w:val="00600166"/>
    <w:rsid w:val="006015B2"/>
    <w:rsid w:val="00604B9D"/>
    <w:rsid w:val="00605AF2"/>
    <w:rsid w:val="0061005D"/>
    <w:rsid w:val="006136ED"/>
    <w:rsid w:val="00622635"/>
    <w:rsid w:val="00623681"/>
    <w:rsid w:val="00630AD2"/>
    <w:rsid w:val="00630F07"/>
    <w:rsid w:val="0063109B"/>
    <w:rsid w:val="00643E86"/>
    <w:rsid w:val="006533B8"/>
    <w:rsid w:val="00657BD2"/>
    <w:rsid w:val="006609B2"/>
    <w:rsid w:val="00665D29"/>
    <w:rsid w:val="00667161"/>
    <w:rsid w:val="00671914"/>
    <w:rsid w:val="0068796D"/>
    <w:rsid w:val="006937D6"/>
    <w:rsid w:val="006950C6"/>
    <w:rsid w:val="006A5376"/>
    <w:rsid w:val="006A6F58"/>
    <w:rsid w:val="006C0038"/>
    <w:rsid w:val="006C3B28"/>
    <w:rsid w:val="006C4BE2"/>
    <w:rsid w:val="006C4CD2"/>
    <w:rsid w:val="006C5368"/>
    <w:rsid w:val="006D03B7"/>
    <w:rsid w:val="006D0DB7"/>
    <w:rsid w:val="006D0EED"/>
    <w:rsid w:val="006D1DE9"/>
    <w:rsid w:val="006D46B5"/>
    <w:rsid w:val="006E0DDF"/>
    <w:rsid w:val="006E5759"/>
    <w:rsid w:val="006E6599"/>
    <w:rsid w:val="006E76ED"/>
    <w:rsid w:val="006F38CD"/>
    <w:rsid w:val="006F7E24"/>
    <w:rsid w:val="00700FCE"/>
    <w:rsid w:val="00706705"/>
    <w:rsid w:val="007079AE"/>
    <w:rsid w:val="00721B22"/>
    <w:rsid w:val="00722427"/>
    <w:rsid w:val="00723EDA"/>
    <w:rsid w:val="007249D7"/>
    <w:rsid w:val="00730BEC"/>
    <w:rsid w:val="00732843"/>
    <w:rsid w:val="007333C3"/>
    <w:rsid w:val="0074060F"/>
    <w:rsid w:val="00750F4C"/>
    <w:rsid w:val="0075123B"/>
    <w:rsid w:val="00752E12"/>
    <w:rsid w:val="00753EBA"/>
    <w:rsid w:val="007571AA"/>
    <w:rsid w:val="00760075"/>
    <w:rsid w:val="00764E35"/>
    <w:rsid w:val="007650D5"/>
    <w:rsid w:val="00773348"/>
    <w:rsid w:val="00783510"/>
    <w:rsid w:val="00793C79"/>
    <w:rsid w:val="007962CD"/>
    <w:rsid w:val="00797FB5"/>
    <w:rsid w:val="007A1880"/>
    <w:rsid w:val="007A1AA4"/>
    <w:rsid w:val="007A3933"/>
    <w:rsid w:val="007A56D7"/>
    <w:rsid w:val="007A57CB"/>
    <w:rsid w:val="007B1726"/>
    <w:rsid w:val="007B30D0"/>
    <w:rsid w:val="007B4AD2"/>
    <w:rsid w:val="007B5407"/>
    <w:rsid w:val="007B6B76"/>
    <w:rsid w:val="007B79D6"/>
    <w:rsid w:val="007C310E"/>
    <w:rsid w:val="007C3DD8"/>
    <w:rsid w:val="007C4A4A"/>
    <w:rsid w:val="007D13D4"/>
    <w:rsid w:val="007D13F8"/>
    <w:rsid w:val="007D192E"/>
    <w:rsid w:val="007D1C99"/>
    <w:rsid w:val="007D52BC"/>
    <w:rsid w:val="007D741D"/>
    <w:rsid w:val="007E09F1"/>
    <w:rsid w:val="007E15B6"/>
    <w:rsid w:val="007F4D8C"/>
    <w:rsid w:val="007F634E"/>
    <w:rsid w:val="007F698E"/>
    <w:rsid w:val="007F75C0"/>
    <w:rsid w:val="00803995"/>
    <w:rsid w:val="00804F2D"/>
    <w:rsid w:val="00810930"/>
    <w:rsid w:val="0081143C"/>
    <w:rsid w:val="00816696"/>
    <w:rsid w:val="0082210C"/>
    <w:rsid w:val="00823E51"/>
    <w:rsid w:val="00824F47"/>
    <w:rsid w:val="0082601E"/>
    <w:rsid w:val="00827A3C"/>
    <w:rsid w:val="0083039F"/>
    <w:rsid w:val="00831F61"/>
    <w:rsid w:val="0083262A"/>
    <w:rsid w:val="008344B7"/>
    <w:rsid w:val="0084059B"/>
    <w:rsid w:val="00840604"/>
    <w:rsid w:val="00842043"/>
    <w:rsid w:val="00842238"/>
    <w:rsid w:val="00853557"/>
    <w:rsid w:val="00853AAE"/>
    <w:rsid w:val="008569B4"/>
    <w:rsid w:val="00861ECC"/>
    <w:rsid w:val="00864C2C"/>
    <w:rsid w:val="00864D87"/>
    <w:rsid w:val="0086703C"/>
    <w:rsid w:val="008721B2"/>
    <w:rsid w:val="008728A6"/>
    <w:rsid w:val="00873B5C"/>
    <w:rsid w:val="00876F38"/>
    <w:rsid w:val="00881B6E"/>
    <w:rsid w:val="00884A06"/>
    <w:rsid w:val="00890320"/>
    <w:rsid w:val="00896EC9"/>
    <w:rsid w:val="008A27CC"/>
    <w:rsid w:val="008B7535"/>
    <w:rsid w:val="008B78B9"/>
    <w:rsid w:val="008B7B89"/>
    <w:rsid w:val="008C0780"/>
    <w:rsid w:val="008C4438"/>
    <w:rsid w:val="008C5098"/>
    <w:rsid w:val="008C634B"/>
    <w:rsid w:val="008D0BED"/>
    <w:rsid w:val="008D0D3F"/>
    <w:rsid w:val="008D2432"/>
    <w:rsid w:val="008D51FE"/>
    <w:rsid w:val="008E64AF"/>
    <w:rsid w:val="008E65B4"/>
    <w:rsid w:val="00903890"/>
    <w:rsid w:val="00917924"/>
    <w:rsid w:val="00917E68"/>
    <w:rsid w:val="0092228A"/>
    <w:rsid w:val="00925B6B"/>
    <w:rsid w:val="00930401"/>
    <w:rsid w:val="00931D3F"/>
    <w:rsid w:val="009320FF"/>
    <w:rsid w:val="009347FE"/>
    <w:rsid w:val="00934BFB"/>
    <w:rsid w:val="00937DDC"/>
    <w:rsid w:val="00951804"/>
    <w:rsid w:val="00952895"/>
    <w:rsid w:val="00954BBA"/>
    <w:rsid w:val="00956572"/>
    <w:rsid w:val="00960633"/>
    <w:rsid w:val="009607DC"/>
    <w:rsid w:val="00973B33"/>
    <w:rsid w:val="009750D6"/>
    <w:rsid w:val="00980731"/>
    <w:rsid w:val="00982901"/>
    <w:rsid w:val="009832BD"/>
    <w:rsid w:val="00984705"/>
    <w:rsid w:val="009854B8"/>
    <w:rsid w:val="00987656"/>
    <w:rsid w:val="0099098A"/>
    <w:rsid w:val="009914DA"/>
    <w:rsid w:val="00994B71"/>
    <w:rsid w:val="009A3DF9"/>
    <w:rsid w:val="009A43DA"/>
    <w:rsid w:val="009B05AE"/>
    <w:rsid w:val="009B4891"/>
    <w:rsid w:val="009B4A3D"/>
    <w:rsid w:val="009B50CB"/>
    <w:rsid w:val="009B5946"/>
    <w:rsid w:val="009B7BAD"/>
    <w:rsid w:val="009C07DE"/>
    <w:rsid w:val="009C533A"/>
    <w:rsid w:val="009C6C4D"/>
    <w:rsid w:val="009C7CDF"/>
    <w:rsid w:val="009D057B"/>
    <w:rsid w:val="009D0AAA"/>
    <w:rsid w:val="009D6CA8"/>
    <w:rsid w:val="009E0F8C"/>
    <w:rsid w:val="009F2FB9"/>
    <w:rsid w:val="009F38D4"/>
    <w:rsid w:val="009F7109"/>
    <w:rsid w:val="00A064D4"/>
    <w:rsid w:val="00A105A0"/>
    <w:rsid w:val="00A15BB9"/>
    <w:rsid w:val="00A205AE"/>
    <w:rsid w:val="00A22DB8"/>
    <w:rsid w:val="00A2511A"/>
    <w:rsid w:val="00A269EA"/>
    <w:rsid w:val="00A275E8"/>
    <w:rsid w:val="00A322B7"/>
    <w:rsid w:val="00A32753"/>
    <w:rsid w:val="00A3729B"/>
    <w:rsid w:val="00A37A1C"/>
    <w:rsid w:val="00A418C6"/>
    <w:rsid w:val="00A517CB"/>
    <w:rsid w:val="00A51E43"/>
    <w:rsid w:val="00A52AFC"/>
    <w:rsid w:val="00A61090"/>
    <w:rsid w:val="00A628F0"/>
    <w:rsid w:val="00A71F50"/>
    <w:rsid w:val="00A73AF4"/>
    <w:rsid w:val="00A76BAB"/>
    <w:rsid w:val="00A7771E"/>
    <w:rsid w:val="00A852E1"/>
    <w:rsid w:val="00A94C65"/>
    <w:rsid w:val="00A97022"/>
    <w:rsid w:val="00AA3047"/>
    <w:rsid w:val="00AA5C0F"/>
    <w:rsid w:val="00AA694D"/>
    <w:rsid w:val="00AB04CB"/>
    <w:rsid w:val="00AD0E72"/>
    <w:rsid w:val="00AD16E4"/>
    <w:rsid w:val="00AD21CB"/>
    <w:rsid w:val="00AD3CD8"/>
    <w:rsid w:val="00AD4276"/>
    <w:rsid w:val="00AE43C9"/>
    <w:rsid w:val="00AE5671"/>
    <w:rsid w:val="00AE604E"/>
    <w:rsid w:val="00AF264A"/>
    <w:rsid w:val="00AF5955"/>
    <w:rsid w:val="00AF7DE9"/>
    <w:rsid w:val="00B0078E"/>
    <w:rsid w:val="00B00C5B"/>
    <w:rsid w:val="00B00DC8"/>
    <w:rsid w:val="00B0257C"/>
    <w:rsid w:val="00B05828"/>
    <w:rsid w:val="00B05CC8"/>
    <w:rsid w:val="00B33DD1"/>
    <w:rsid w:val="00B34536"/>
    <w:rsid w:val="00B37447"/>
    <w:rsid w:val="00B40CFD"/>
    <w:rsid w:val="00B42D52"/>
    <w:rsid w:val="00B46037"/>
    <w:rsid w:val="00B478B4"/>
    <w:rsid w:val="00B51A79"/>
    <w:rsid w:val="00B52B54"/>
    <w:rsid w:val="00B53AEF"/>
    <w:rsid w:val="00B609A4"/>
    <w:rsid w:val="00B70810"/>
    <w:rsid w:val="00B71562"/>
    <w:rsid w:val="00B763ED"/>
    <w:rsid w:val="00B84482"/>
    <w:rsid w:val="00B869F7"/>
    <w:rsid w:val="00B9063B"/>
    <w:rsid w:val="00B97812"/>
    <w:rsid w:val="00BA4EC5"/>
    <w:rsid w:val="00BA577B"/>
    <w:rsid w:val="00BA7164"/>
    <w:rsid w:val="00BA729D"/>
    <w:rsid w:val="00BC03B4"/>
    <w:rsid w:val="00BC6304"/>
    <w:rsid w:val="00BD04CB"/>
    <w:rsid w:val="00BD0BC4"/>
    <w:rsid w:val="00BD4A6E"/>
    <w:rsid w:val="00BD5FC2"/>
    <w:rsid w:val="00BD797D"/>
    <w:rsid w:val="00BE0800"/>
    <w:rsid w:val="00BE371E"/>
    <w:rsid w:val="00BE4E5F"/>
    <w:rsid w:val="00BF1101"/>
    <w:rsid w:val="00BF1E6D"/>
    <w:rsid w:val="00BF2F13"/>
    <w:rsid w:val="00BF42EE"/>
    <w:rsid w:val="00BF5599"/>
    <w:rsid w:val="00BF7AAD"/>
    <w:rsid w:val="00BF7C2F"/>
    <w:rsid w:val="00C04C08"/>
    <w:rsid w:val="00C05EE6"/>
    <w:rsid w:val="00C2690B"/>
    <w:rsid w:val="00C32946"/>
    <w:rsid w:val="00C32EC0"/>
    <w:rsid w:val="00C365EA"/>
    <w:rsid w:val="00C42FD7"/>
    <w:rsid w:val="00C45AD2"/>
    <w:rsid w:val="00C51340"/>
    <w:rsid w:val="00C53509"/>
    <w:rsid w:val="00C5678A"/>
    <w:rsid w:val="00C57279"/>
    <w:rsid w:val="00C616EF"/>
    <w:rsid w:val="00C631A0"/>
    <w:rsid w:val="00C649F9"/>
    <w:rsid w:val="00C65FCC"/>
    <w:rsid w:val="00C7069A"/>
    <w:rsid w:val="00C77CCB"/>
    <w:rsid w:val="00C80F94"/>
    <w:rsid w:val="00C81519"/>
    <w:rsid w:val="00C82503"/>
    <w:rsid w:val="00C876F7"/>
    <w:rsid w:val="00C87941"/>
    <w:rsid w:val="00C92414"/>
    <w:rsid w:val="00C9388D"/>
    <w:rsid w:val="00C939CF"/>
    <w:rsid w:val="00C94D0E"/>
    <w:rsid w:val="00C96AC0"/>
    <w:rsid w:val="00C97111"/>
    <w:rsid w:val="00CA325F"/>
    <w:rsid w:val="00CA5454"/>
    <w:rsid w:val="00CB293B"/>
    <w:rsid w:val="00CC02BB"/>
    <w:rsid w:val="00CC181A"/>
    <w:rsid w:val="00CC3EA4"/>
    <w:rsid w:val="00CC561C"/>
    <w:rsid w:val="00CD1DBB"/>
    <w:rsid w:val="00CE3BC9"/>
    <w:rsid w:val="00CF1524"/>
    <w:rsid w:val="00CF329E"/>
    <w:rsid w:val="00CF6F46"/>
    <w:rsid w:val="00CF750B"/>
    <w:rsid w:val="00D00A9F"/>
    <w:rsid w:val="00D0295C"/>
    <w:rsid w:val="00D04587"/>
    <w:rsid w:val="00D0519A"/>
    <w:rsid w:val="00D245FA"/>
    <w:rsid w:val="00D25012"/>
    <w:rsid w:val="00D30305"/>
    <w:rsid w:val="00D3042E"/>
    <w:rsid w:val="00D309AB"/>
    <w:rsid w:val="00D32732"/>
    <w:rsid w:val="00D3560E"/>
    <w:rsid w:val="00D41581"/>
    <w:rsid w:val="00D41E86"/>
    <w:rsid w:val="00D43CDD"/>
    <w:rsid w:val="00D43FFA"/>
    <w:rsid w:val="00D503E1"/>
    <w:rsid w:val="00D523C5"/>
    <w:rsid w:val="00D53B4E"/>
    <w:rsid w:val="00D6187C"/>
    <w:rsid w:val="00D64B31"/>
    <w:rsid w:val="00D71C69"/>
    <w:rsid w:val="00D72768"/>
    <w:rsid w:val="00D72D1F"/>
    <w:rsid w:val="00D769C6"/>
    <w:rsid w:val="00D82D2A"/>
    <w:rsid w:val="00D851E5"/>
    <w:rsid w:val="00D861BC"/>
    <w:rsid w:val="00D930B1"/>
    <w:rsid w:val="00D9319F"/>
    <w:rsid w:val="00DA0079"/>
    <w:rsid w:val="00DA1E82"/>
    <w:rsid w:val="00DA4508"/>
    <w:rsid w:val="00DA55A4"/>
    <w:rsid w:val="00DA651E"/>
    <w:rsid w:val="00DB0463"/>
    <w:rsid w:val="00DB156C"/>
    <w:rsid w:val="00DB2AAB"/>
    <w:rsid w:val="00DB6B07"/>
    <w:rsid w:val="00DC5283"/>
    <w:rsid w:val="00DC6B3C"/>
    <w:rsid w:val="00DD066C"/>
    <w:rsid w:val="00DD0988"/>
    <w:rsid w:val="00DD1FAB"/>
    <w:rsid w:val="00DD65BC"/>
    <w:rsid w:val="00DE1494"/>
    <w:rsid w:val="00DE34A1"/>
    <w:rsid w:val="00DE4033"/>
    <w:rsid w:val="00DE51A6"/>
    <w:rsid w:val="00DF3CF8"/>
    <w:rsid w:val="00DF5F79"/>
    <w:rsid w:val="00DF7165"/>
    <w:rsid w:val="00E001E2"/>
    <w:rsid w:val="00E10809"/>
    <w:rsid w:val="00E11A2B"/>
    <w:rsid w:val="00E14E04"/>
    <w:rsid w:val="00E16E31"/>
    <w:rsid w:val="00E214F7"/>
    <w:rsid w:val="00E3365C"/>
    <w:rsid w:val="00E33D63"/>
    <w:rsid w:val="00E3687F"/>
    <w:rsid w:val="00E37AF5"/>
    <w:rsid w:val="00E43DB1"/>
    <w:rsid w:val="00E455EF"/>
    <w:rsid w:val="00E51358"/>
    <w:rsid w:val="00E56F08"/>
    <w:rsid w:val="00E60470"/>
    <w:rsid w:val="00E62F3A"/>
    <w:rsid w:val="00E702DA"/>
    <w:rsid w:val="00E70860"/>
    <w:rsid w:val="00E7172F"/>
    <w:rsid w:val="00E80807"/>
    <w:rsid w:val="00E87607"/>
    <w:rsid w:val="00E96C4F"/>
    <w:rsid w:val="00EA36BB"/>
    <w:rsid w:val="00EA6E37"/>
    <w:rsid w:val="00EC1D43"/>
    <w:rsid w:val="00EC523D"/>
    <w:rsid w:val="00EC79EC"/>
    <w:rsid w:val="00ED0044"/>
    <w:rsid w:val="00ED03E7"/>
    <w:rsid w:val="00ED126F"/>
    <w:rsid w:val="00ED1C3C"/>
    <w:rsid w:val="00ED414E"/>
    <w:rsid w:val="00ED7803"/>
    <w:rsid w:val="00EE099D"/>
    <w:rsid w:val="00EE7CAD"/>
    <w:rsid w:val="00F0447B"/>
    <w:rsid w:val="00F0481C"/>
    <w:rsid w:val="00F076B8"/>
    <w:rsid w:val="00F1160E"/>
    <w:rsid w:val="00F12A7B"/>
    <w:rsid w:val="00F210D6"/>
    <w:rsid w:val="00F26854"/>
    <w:rsid w:val="00F3161B"/>
    <w:rsid w:val="00F339BE"/>
    <w:rsid w:val="00F3763F"/>
    <w:rsid w:val="00F40C00"/>
    <w:rsid w:val="00F46D56"/>
    <w:rsid w:val="00F51AB1"/>
    <w:rsid w:val="00F5383B"/>
    <w:rsid w:val="00F54562"/>
    <w:rsid w:val="00F700CE"/>
    <w:rsid w:val="00F706FC"/>
    <w:rsid w:val="00F717AE"/>
    <w:rsid w:val="00F728ED"/>
    <w:rsid w:val="00F7304F"/>
    <w:rsid w:val="00F732C7"/>
    <w:rsid w:val="00F74AAB"/>
    <w:rsid w:val="00F77C2B"/>
    <w:rsid w:val="00F81857"/>
    <w:rsid w:val="00F824F9"/>
    <w:rsid w:val="00F82B3B"/>
    <w:rsid w:val="00F84236"/>
    <w:rsid w:val="00F87C45"/>
    <w:rsid w:val="00F93BAC"/>
    <w:rsid w:val="00F951C8"/>
    <w:rsid w:val="00FA236A"/>
    <w:rsid w:val="00FA5CD0"/>
    <w:rsid w:val="00FB474C"/>
    <w:rsid w:val="00FB5A5D"/>
    <w:rsid w:val="00FC538A"/>
    <w:rsid w:val="00FD22EC"/>
    <w:rsid w:val="00FD2B0F"/>
    <w:rsid w:val="00FD3AD7"/>
    <w:rsid w:val="00FD3D95"/>
    <w:rsid w:val="00FD4A95"/>
    <w:rsid w:val="00FE0137"/>
    <w:rsid w:val="00FE0D13"/>
    <w:rsid w:val="00FE5FC2"/>
    <w:rsid w:val="00FE7223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323DF"/>
    <w:pPr>
      <w:keepNext/>
      <w:suppressAutoHyphens/>
      <w:ind w:firstLine="851"/>
      <w:outlineLvl w:val="3"/>
    </w:pPr>
    <w:rPr>
      <w:rFonts w:ascii="Liberation Serif" w:eastAsia="SimSun" w:hAnsi="Liberation Serif" w:cs="Lucida Sans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8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A18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46037"/>
    <w:pPr>
      <w:spacing w:before="100" w:beforeAutospacing="1" w:after="100" w:afterAutospacing="1"/>
    </w:pPr>
  </w:style>
  <w:style w:type="character" w:customStyle="1" w:styleId="nameelement">
    <w:name w:val="name_element"/>
    <w:basedOn w:val="a0"/>
    <w:rsid w:val="002C0697"/>
  </w:style>
  <w:style w:type="character" w:customStyle="1" w:styleId="40">
    <w:name w:val="Заголовок 4 Знак"/>
    <w:basedOn w:val="a0"/>
    <w:link w:val="4"/>
    <w:rsid w:val="002323DF"/>
    <w:rPr>
      <w:rFonts w:ascii="Liberation Serif" w:eastAsia="SimSun" w:hAnsi="Liberation Serif" w:cs="Lucida Sans"/>
      <w:kern w:val="1"/>
      <w:sz w:val="28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A73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E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F7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323DF"/>
    <w:pPr>
      <w:keepNext/>
      <w:suppressAutoHyphens/>
      <w:ind w:firstLine="851"/>
      <w:outlineLvl w:val="3"/>
    </w:pPr>
    <w:rPr>
      <w:rFonts w:ascii="Liberation Serif" w:eastAsia="SimSun" w:hAnsi="Liberation Serif" w:cs="Lucida Sans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8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A18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46037"/>
    <w:pPr>
      <w:spacing w:before="100" w:beforeAutospacing="1" w:after="100" w:afterAutospacing="1"/>
    </w:pPr>
  </w:style>
  <w:style w:type="character" w:customStyle="1" w:styleId="nameelement">
    <w:name w:val="name_element"/>
    <w:basedOn w:val="a0"/>
    <w:rsid w:val="002C0697"/>
  </w:style>
  <w:style w:type="character" w:customStyle="1" w:styleId="40">
    <w:name w:val="Заголовок 4 Знак"/>
    <w:basedOn w:val="a0"/>
    <w:link w:val="4"/>
    <w:rsid w:val="002323DF"/>
    <w:rPr>
      <w:rFonts w:ascii="Liberation Serif" w:eastAsia="SimSun" w:hAnsi="Liberation Serif" w:cs="Lucida Sans"/>
      <w:kern w:val="1"/>
      <w:sz w:val="28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A73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E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F7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DF12-B572-41C8-A2AD-D1FA707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8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. Беляева</dc:creator>
  <cp:lastModifiedBy>user</cp:lastModifiedBy>
  <cp:revision>564</cp:revision>
  <cp:lastPrinted>2019-04-18T10:19:00Z</cp:lastPrinted>
  <dcterms:created xsi:type="dcterms:W3CDTF">2018-03-26T07:40:00Z</dcterms:created>
  <dcterms:modified xsi:type="dcterms:W3CDTF">2020-04-23T13:52:00Z</dcterms:modified>
</cp:coreProperties>
</file>